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70E5A" w14:textId="0BE87BDB" w:rsidR="008359C7" w:rsidRPr="009F1781" w:rsidRDefault="007C3BD8">
      <w:pPr>
        <w:ind w:firstLine="180"/>
        <w:jc w:val="center"/>
        <w:rPr>
          <w:b/>
          <w:bCs/>
          <w:color w:val="000000" w:themeColor="text1"/>
        </w:rPr>
      </w:pPr>
      <w:r w:rsidRPr="009F1781">
        <w:rPr>
          <w:b/>
          <w:bCs/>
          <w:color w:val="000000" w:themeColor="text1"/>
        </w:rPr>
        <w:t xml:space="preserve">                                        </w:t>
      </w:r>
    </w:p>
    <w:p w14:paraId="12BEA0F3" w14:textId="75CB7639" w:rsidR="001A6BF8" w:rsidRPr="009F1781" w:rsidRDefault="001A6BF8">
      <w:pPr>
        <w:ind w:firstLine="180"/>
        <w:jc w:val="center"/>
        <w:rPr>
          <w:b/>
          <w:bCs/>
          <w:color w:val="000000" w:themeColor="text1"/>
        </w:rPr>
      </w:pPr>
      <w:r w:rsidRPr="009F1781">
        <w:rPr>
          <w:b/>
          <w:bCs/>
          <w:color w:val="000000" w:themeColor="text1"/>
        </w:rPr>
        <w:t>TOWN O</w:t>
      </w:r>
      <w:r w:rsidR="00975A17" w:rsidRPr="009F1781">
        <w:rPr>
          <w:b/>
          <w:bCs/>
          <w:color w:val="000000" w:themeColor="text1"/>
        </w:rPr>
        <w:t>F</w:t>
      </w:r>
      <w:r w:rsidRPr="009F1781">
        <w:rPr>
          <w:b/>
          <w:bCs/>
          <w:color w:val="000000" w:themeColor="text1"/>
        </w:rPr>
        <w:t xml:space="preserve"> WASHINGTON</w:t>
      </w:r>
      <w:r w:rsidR="00057CD3" w:rsidRPr="009F1781">
        <w:rPr>
          <w:b/>
          <w:bCs/>
          <w:color w:val="000000" w:themeColor="text1"/>
        </w:rPr>
        <w:t xml:space="preserve"> </w:t>
      </w:r>
    </w:p>
    <w:p w14:paraId="42E17F2C" w14:textId="22AA4E2E" w:rsidR="00FA0DC1" w:rsidRPr="009F1781" w:rsidRDefault="001A6BF8" w:rsidP="003C14C9">
      <w:pPr>
        <w:jc w:val="center"/>
        <w:rPr>
          <w:b/>
          <w:bCs/>
          <w:color w:val="000000" w:themeColor="text1"/>
        </w:rPr>
      </w:pPr>
      <w:r w:rsidRPr="009F1781">
        <w:rPr>
          <w:b/>
          <w:bCs/>
          <w:color w:val="000000" w:themeColor="text1"/>
        </w:rPr>
        <w:t>---Shawano County---</w:t>
      </w:r>
    </w:p>
    <w:p w14:paraId="0D5BCF1E" w14:textId="17E23254" w:rsidR="00FC5A55" w:rsidRPr="009F1781" w:rsidRDefault="0046593D" w:rsidP="00A86170">
      <w:pPr>
        <w:jc w:val="center"/>
        <w:rPr>
          <w:b/>
          <w:bCs/>
          <w:color w:val="000000" w:themeColor="text1"/>
        </w:rPr>
      </w:pPr>
      <w:r w:rsidRPr="009F1781">
        <w:rPr>
          <w:b/>
          <w:bCs/>
          <w:color w:val="000000" w:themeColor="text1"/>
        </w:rPr>
        <w:t xml:space="preserve">Town of </w:t>
      </w:r>
      <w:proofErr w:type="spellStart"/>
      <w:r w:rsidRPr="009F1781">
        <w:rPr>
          <w:b/>
          <w:bCs/>
          <w:color w:val="000000" w:themeColor="text1"/>
        </w:rPr>
        <w:t>Washington</w:t>
      </w:r>
      <w:r w:rsidR="00A86170" w:rsidRPr="009F1781">
        <w:rPr>
          <w:b/>
          <w:bCs/>
          <w:color w:val="000000" w:themeColor="text1"/>
        </w:rPr>
        <w:t>Meeting</w:t>
      </w:r>
      <w:proofErr w:type="spellEnd"/>
    </w:p>
    <w:p w14:paraId="130F15B1" w14:textId="5EC99873" w:rsidR="00FC5A55" w:rsidRDefault="00CC1B2B" w:rsidP="0046593D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vember 16</w:t>
      </w:r>
      <w:r w:rsidR="00FC5A55" w:rsidRPr="009F1781">
        <w:rPr>
          <w:b/>
          <w:bCs/>
          <w:color w:val="000000" w:themeColor="text1"/>
        </w:rPr>
        <w:t>, 202</w:t>
      </w:r>
      <w:r w:rsidR="003C4B38" w:rsidRPr="009F1781">
        <w:rPr>
          <w:b/>
          <w:bCs/>
          <w:color w:val="000000" w:themeColor="text1"/>
        </w:rPr>
        <w:t>2</w:t>
      </w:r>
      <w:r w:rsidR="00FC5A55" w:rsidRPr="009F1781">
        <w:rPr>
          <w:b/>
          <w:bCs/>
          <w:color w:val="000000" w:themeColor="text1"/>
        </w:rPr>
        <w:t xml:space="preserve"> </w:t>
      </w:r>
      <w:r w:rsidR="0046593D" w:rsidRPr="009F1781">
        <w:rPr>
          <w:b/>
          <w:bCs/>
          <w:color w:val="000000" w:themeColor="text1"/>
        </w:rPr>
        <w:t xml:space="preserve"> </w:t>
      </w:r>
    </w:p>
    <w:p w14:paraId="14A5BFB3" w14:textId="35B7FFFC" w:rsidR="00BC67A1" w:rsidRDefault="00BC67A1" w:rsidP="0046593D">
      <w:pPr>
        <w:jc w:val="center"/>
        <w:rPr>
          <w:b/>
          <w:bCs/>
          <w:color w:val="000000" w:themeColor="text1"/>
        </w:rPr>
      </w:pPr>
    </w:p>
    <w:p w14:paraId="6EE424BC" w14:textId="4162375C" w:rsidR="00BC67A1" w:rsidRDefault="00BC67A1" w:rsidP="0046593D">
      <w:pPr>
        <w:jc w:val="center"/>
        <w:rPr>
          <w:b/>
          <w:bCs/>
          <w:color w:val="000000" w:themeColor="text1"/>
        </w:rPr>
      </w:pPr>
    </w:p>
    <w:p w14:paraId="34662053" w14:textId="4EE4ACA9" w:rsidR="000862A4" w:rsidRPr="009F1781" w:rsidRDefault="000862A4" w:rsidP="003C14C9">
      <w:pPr>
        <w:rPr>
          <w:color w:val="000000" w:themeColor="text1"/>
        </w:rPr>
      </w:pPr>
      <w:r w:rsidRPr="009F1781">
        <w:rPr>
          <w:color w:val="000000" w:themeColor="text1"/>
        </w:rPr>
        <w:t xml:space="preserve">Chairman Dave Korth called the Town of Washington meeting to order at </w:t>
      </w:r>
      <w:r w:rsidR="0079602A" w:rsidRPr="009F1781">
        <w:rPr>
          <w:color w:val="000000" w:themeColor="text1"/>
        </w:rPr>
        <w:t>7:</w:t>
      </w:r>
      <w:r w:rsidR="002014EB">
        <w:rPr>
          <w:color w:val="000000" w:themeColor="text1"/>
        </w:rPr>
        <w:t>09</w:t>
      </w:r>
      <w:r w:rsidRPr="009F1781">
        <w:rPr>
          <w:color w:val="000000" w:themeColor="text1"/>
        </w:rPr>
        <w:t xml:space="preserve"> pm. </w:t>
      </w:r>
    </w:p>
    <w:p w14:paraId="6B78263B" w14:textId="3E1772B7" w:rsidR="00366DC7" w:rsidRPr="009F1781" w:rsidRDefault="00366DC7" w:rsidP="00366DC7">
      <w:pPr>
        <w:rPr>
          <w:color w:val="000000" w:themeColor="text1"/>
        </w:rPr>
      </w:pPr>
      <w:r w:rsidRPr="009F1781">
        <w:rPr>
          <w:b/>
          <w:color w:val="000000" w:themeColor="text1"/>
        </w:rPr>
        <w:t>Attendance:</w:t>
      </w:r>
      <w:r w:rsidRPr="009F1781">
        <w:rPr>
          <w:color w:val="000000" w:themeColor="text1"/>
        </w:rPr>
        <w:t xml:space="preserve"> Dave Korth, </w:t>
      </w:r>
      <w:r w:rsidR="000E736E" w:rsidRPr="009F1781">
        <w:rPr>
          <w:color w:val="000000" w:themeColor="text1"/>
        </w:rPr>
        <w:t xml:space="preserve">Paul </w:t>
      </w:r>
      <w:proofErr w:type="spellStart"/>
      <w:r w:rsidR="000E736E" w:rsidRPr="009F1781">
        <w:rPr>
          <w:color w:val="000000" w:themeColor="text1"/>
        </w:rPr>
        <w:t>Gagnow</w:t>
      </w:r>
      <w:proofErr w:type="spellEnd"/>
      <w:r w:rsidR="000E736E" w:rsidRPr="009F1781">
        <w:rPr>
          <w:color w:val="000000" w:themeColor="text1"/>
        </w:rPr>
        <w:t xml:space="preserve">, </w:t>
      </w:r>
      <w:r w:rsidR="0079602A" w:rsidRPr="009F1781">
        <w:rPr>
          <w:color w:val="000000" w:themeColor="text1"/>
        </w:rPr>
        <w:t xml:space="preserve">Jesse Bahr, </w:t>
      </w:r>
      <w:r w:rsidRPr="009F1781">
        <w:rPr>
          <w:color w:val="000000" w:themeColor="text1"/>
        </w:rPr>
        <w:t>Kara Skarlupka, Amber Bahr</w:t>
      </w:r>
      <w:r w:rsidR="00C43CCF" w:rsidRPr="009F1781">
        <w:rPr>
          <w:color w:val="000000" w:themeColor="text1"/>
        </w:rPr>
        <w:t>, Charlie Fritsc</w:t>
      </w:r>
      <w:r w:rsidR="009969B5">
        <w:rPr>
          <w:color w:val="000000" w:themeColor="text1"/>
        </w:rPr>
        <w:t>h</w:t>
      </w:r>
      <w:r w:rsidR="0046593D" w:rsidRPr="009F1781">
        <w:rPr>
          <w:color w:val="000000" w:themeColor="text1"/>
        </w:rPr>
        <w:t xml:space="preserve"> </w:t>
      </w:r>
      <w:r w:rsidR="00B462D2" w:rsidRPr="009F1781">
        <w:rPr>
          <w:color w:val="000000" w:themeColor="text1"/>
        </w:rPr>
        <w:t xml:space="preserve">and </w:t>
      </w:r>
      <w:r w:rsidR="002014EB">
        <w:rPr>
          <w:color w:val="000000" w:themeColor="text1"/>
        </w:rPr>
        <w:t>8</w:t>
      </w:r>
      <w:r w:rsidR="00923F5D">
        <w:rPr>
          <w:color w:val="000000" w:themeColor="text1"/>
        </w:rPr>
        <w:t xml:space="preserve"> </w:t>
      </w:r>
      <w:r w:rsidR="00B462D2" w:rsidRPr="009F1781">
        <w:rPr>
          <w:color w:val="000000" w:themeColor="text1"/>
        </w:rPr>
        <w:t>citizens</w:t>
      </w:r>
      <w:r w:rsidRPr="009F1781">
        <w:rPr>
          <w:color w:val="000000" w:themeColor="text1"/>
        </w:rPr>
        <w:t>.</w:t>
      </w:r>
      <w:r w:rsidR="00F010EC" w:rsidRPr="009F1781">
        <w:rPr>
          <w:color w:val="000000" w:themeColor="text1"/>
        </w:rPr>
        <w:t xml:space="preserve"> </w:t>
      </w:r>
    </w:p>
    <w:p w14:paraId="28F5B1A9" w14:textId="39A289D4" w:rsidR="00546408" w:rsidRDefault="002610C5" w:rsidP="006D554D">
      <w:pPr>
        <w:rPr>
          <w:color w:val="000000" w:themeColor="text1"/>
        </w:rPr>
      </w:pPr>
      <w:r w:rsidRPr="009F1781">
        <w:rPr>
          <w:b/>
          <w:bCs/>
          <w:color w:val="000000" w:themeColor="text1"/>
        </w:rPr>
        <w:t>The minutes</w:t>
      </w:r>
      <w:r w:rsidRPr="009F1781">
        <w:rPr>
          <w:color w:val="000000" w:themeColor="text1"/>
        </w:rPr>
        <w:t xml:space="preserve"> of th</w:t>
      </w:r>
      <w:r w:rsidR="00C76B2F" w:rsidRPr="009F1781">
        <w:rPr>
          <w:color w:val="000000" w:themeColor="text1"/>
        </w:rPr>
        <w:t xml:space="preserve">e </w:t>
      </w:r>
      <w:r w:rsidR="00CC1B2B">
        <w:rPr>
          <w:color w:val="000000" w:themeColor="text1"/>
        </w:rPr>
        <w:t>Octobe</w:t>
      </w:r>
      <w:r w:rsidR="00080B3A">
        <w:rPr>
          <w:color w:val="000000" w:themeColor="text1"/>
        </w:rPr>
        <w:t>r</w:t>
      </w:r>
      <w:r w:rsidR="00CE2AB9" w:rsidRPr="009F1781">
        <w:rPr>
          <w:color w:val="000000" w:themeColor="text1"/>
        </w:rPr>
        <w:t xml:space="preserve"> </w:t>
      </w:r>
      <w:r w:rsidR="00A25442" w:rsidRPr="009F1781">
        <w:rPr>
          <w:color w:val="000000" w:themeColor="text1"/>
        </w:rPr>
        <w:t>meeting</w:t>
      </w:r>
      <w:r w:rsidR="00D9166B">
        <w:rPr>
          <w:color w:val="000000" w:themeColor="text1"/>
        </w:rPr>
        <w:t xml:space="preserve"> minutes</w:t>
      </w:r>
      <w:r w:rsidR="00A25442" w:rsidRPr="009F1781">
        <w:rPr>
          <w:color w:val="000000" w:themeColor="text1"/>
        </w:rPr>
        <w:t xml:space="preserve"> </w:t>
      </w:r>
      <w:r w:rsidR="00F25CBD" w:rsidRPr="009F1781">
        <w:rPr>
          <w:color w:val="000000" w:themeColor="text1"/>
        </w:rPr>
        <w:t>were</w:t>
      </w:r>
      <w:r w:rsidR="00113F21" w:rsidRPr="009F1781">
        <w:rPr>
          <w:color w:val="000000" w:themeColor="text1"/>
        </w:rPr>
        <w:t xml:space="preserve"> pr</w:t>
      </w:r>
      <w:r w:rsidR="00F25CBD" w:rsidRPr="009F1781">
        <w:rPr>
          <w:color w:val="000000" w:themeColor="text1"/>
        </w:rPr>
        <w:t>esented</w:t>
      </w:r>
      <w:r w:rsidR="00266C78" w:rsidRPr="009F1781">
        <w:rPr>
          <w:color w:val="000000" w:themeColor="text1"/>
        </w:rPr>
        <w:t xml:space="preserve"> and </w:t>
      </w:r>
      <w:r w:rsidR="003D5BA1" w:rsidRPr="009F1781">
        <w:rPr>
          <w:color w:val="000000" w:themeColor="text1"/>
        </w:rPr>
        <w:t>filed</w:t>
      </w:r>
      <w:r w:rsidR="00AE7CA4">
        <w:rPr>
          <w:color w:val="000000" w:themeColor="text1"/>
        </w:rPr>
        <w:t xml:space="preserve"> as amended, </w:t>
      </w:r>
      <w:r w:rsidR="00D9166B">
        <w:rPr>
          <w:color w:val="000000" w:themeColor="text1"/>
        </w:rPr>
        <w:t>a</w:t>
      </w:r>
      <w:r w:rsidR="00AE7CA4" w:rsidRPr="009F1781">
        <w:rPr>
          <w:color w:val="000000" w:themeColor="text1"/>
        </w:rPr>
        <w:t xml:space="preserve"> motion was made by </w:t>
      </w:r>
      <w:proofErr w:type="spellStart"/>
      <w:r w:rsidR="00AE7CA4">
        <w:rPr>
          <w:color w:val="000000" w:themeColor="text1"/>
        </w:rPr>
        <w:t>Gagnow</w:t>
      </w:r>
      <w:proofErr w:type="spellEnd"/>
      <w:r w:rsidR="00AE7CA4" w:rsidRPr="009F1781">
        <w:rPr>
          <w:color w:val="000000" w:themeColor="text1"/>
        </w:rPr>
        <w:t xml:space="preserve"> to </w:t>
      </w:r>
      <w:r w:rsidR="00AE7CA4">
        <w:rPr>
          <w:color w:val="000000" w:themeColor="text1"/>
        </w:rPr>
        <w:t>accept the minutes, Bahr</w:t>
      </w:r>
      <w:r w:rsidR="00AE7CA4" w:rsidRPr="009F1781">
        <w:rPr>
          <w:color w:val="000000" w:themeColor="text1"/>
        </w:rPr>
        <w:t xml:space="preserve"> second, motion carried</w:t>
      </w:r>
      <w:r w:rsidR="00C43CCF" w:rsidRPr="009F1781">
        <w:rPr>
          <w:color w:val="000000" w:themeColor="text1"/>
        </w:rPr>
        <w:t>.</w:t>
      </w:r>
      <w:r w:rsidR="00191366" w:rsidRPr="009F1781">
        <w:rPr>
          <w:color w:val="000000" w:themeColor="text1"/>
        </w:rPr>
        <w:t xml:space="preserve"> </w:t>
      </w:r>
      <w:r w:rsidR="00C4418C" w:rsidRPr="009F1781">
        <w:rPr>
          <w:color w:val="000000" w:themeColor="text1"/>
        </w:rPr>
        <w:t xml:space="preserve">A motion was made by </w:t>
      </w:r>
      <w:r w:rsidR="0071517A">
        <w:rPr>
          <w:color w:val="000000" w:themeColor="text1"/>
        </w:rPr>
        <w:t>Bahr</w:t>
      </w:r>
      <w:r w:rsidR="00523808" w:rsidRPr="009F1781">
        <w:rPr>
          <w:color w:val="000000" w:themeColor="text1"/>
        </w:rPr>
        <w:t xml:space="preserve"> </w:t>
      </w:r>
      <w:r w:rsidR="00C4418C" w:rsidRPr="009F1781">
        <w:rPr>
          <w:color w:val="000000" w:themeColor="text1"/>
        </w:rPr>
        <w:t>to deviate from the agenda</w:t>
      </w:r>
      <w:r w:rsidR="00BE5706">
        <w:rPr>
          <w:color w:val="000000" w:themeColor="text1"/>
        </w:rPr>
        <w:t xml:space="preserve">, </w:t>
      </w:r>
      <w:proofErr w:type="spellStart"/>
      <w:r w:rsidR="0071517A">
        <w:rPr>
          <w:color w:val="000000" w:themeColor="text1"/>
        </w:rPr>
        <w:t>Gagnow</w:t>
      </w:r>
      <w:proofErr w:type="spellEnd"/>
      <w:r w:rsidR="009E3974" w:rsidRPr="009F1781">
        <w:rPr>
          <w:color w:val="000000" w:themeColor="text1"/>
        </w:rPr>
        <w:t xml:space="preserve"> </w:t>
      </w:r>
      <w:r w:rsidR="00C4418C" w:rsidRPr="009F1781">
        <w:rPr>
          <w:color w:val="000000" w:themeColor="text1"/>
        </w:rPr>
        <w:t>second</w:t>
      </w:r>
      <w:r w:rsidR="00045BD6" w:rsidRPr="009F1781">
        <w:rPr>
          <w:color w:val="000000" w:themeColor="text1"/>
        </w:rPr>
        <w:t>,</w:t>
      </w:r>
      <w:r w:rsidR="00C4418C" w:rsidRPr="009F1781">
        <w:rPr>
          <w:color w:val="000000" w:themeColor="text1"/>
        </w:rPr>
        <w:t xml:space="preserve"> motion carried.</w:t>
      </w:r>
      <w:r w:rsidR="00A040A5" w:rsidRPr="009F1781">
        <w:rPr>
          <w:color w:val="000000" w:themeColor="text1"/>
        </w:rPr>
        <w:t xml:space="preserve"> </w:t>
      </w:r>
    </w:p>
    <w:p w14:paraId="1979CACC" w14:textId="1E5E34F9" w:rsidR="00AF7D2E" w:rsidRDefault="00BC7898" w:rsidP="006F2539">
      <w:pPr>
        <w:rPr>
          <w:bCs/>
          <w:color w:val="000000" w:themeColor="text1"/>
        </w:rPr>
      </w:pPr>
      <w:r w:rsidRPr="009F1781">
        <w:rPr>
          <w:b/>
          <w:color w:val="000000" w:themeColor="text1"/>
        </w:rPr>
        <w:t xml:space="preserve">Open </w:t>
      </w:r>
      <w:r w:rsidR="00CB42CA" w:rsidRPr="009F1781">
        <w:rPr>
          <w:b/>
          <w:color w:val="000000" w:themeColor="text1"/>
        </w:rPr>
        <w:t>discussion</w:t>
      </w:r>
      <w:r w:rsidR="002113ED">
        <w:rPr>
          <w:b/>
          <w:color w:val="000000" w:themeColor="text1"/>
        </w:rPr>
        <w:t>:</w:t>
      </w:r>
      <w:r w:rsidR="004F6110">
        <w:rPr>
          <w:b/>
          <w:color w:val="000000" w:themeColor="text1"/>
        </w:rPr>
        <w:t xml:space="preserve"> </w:t>
      </w:r>
      <w:r w:rsidR="00A905F5">
        <w:rPr>
          <w:bCs/>
          <w:color w:val="000000" w:themeColor="text1"/>
        </w:rPr>
        <w:t>None</w:t>
      </w:r>
    </w:p>
    <w:p w14:paraId="1F23023C" w14:textId="56D78712" w:rsidR="003B62E4" w:rsidRPr="00A905F5" w:rsidRDefault="003B62E4" w:rsidP="006F2539">
      <w:pPr>
        <w:rPr>
          <w:bCs/>
          <w:color w:val="000000" w:themeColor="text1"/>
        </w:rPr>
      </w:pPr>
      <w:r w:rsidRPr="002179DE">
        <w:rPr>
          <w:b/>
          <w:color w:val="000000" w:themeColor="text1"/>
        </w:rPr>
        <w:t>Budget:</w:t>
      </w:r>
      <w:r w:rsidR="002179DE">
        <w:rPr>
          <w:bCs/>
          <w:color w:val="000000" w:themeColor="text1"/>
        </w:rPr>
        <w:t xml:space="preserve"> </w:t>
      </w:r>
      <w:proofErr w:type="spellStart"/>
      <w:r w:rsidR="002179DE">
        <w:rPr>
          <w:bCs/>
          <w:color w:val="000000" w:themeColor="text1"/>
        </w:rPr>
        <w:t>Gagnow</w:t>
      </w:r>
      <w:proofErr w:type="spellEnd"/>
      <w:r w:rsidR="002179DE">
        <w:rPr>
          <w:bCs/>
          <w:color w:val="000000" w:themeColor="text1"/>
        </w:rPr>
        <w:t xml:space="preserve"> </w:t>
      </w:r>
      <w:r w:rsidR="0018750D">
        <w:rPr>
          <w:bCs/>
          <w:color w:val="000000" w:themeColor="text1"/>
        </w:rPr>
        <w:t xml:space="preserve">made a motion to accept the budget as presented, </w:t>
      </w:r>
      <w:r w:rsidR="002179DE">
        <w:rPr>
          <w:bCs/>
          <w:color w:val="000000" w:themeColor="text1"/>
        </w:rPr>
        <w:t xml:space="preserve">Bahr </w:t>
      </w:r>
      <w:r w:rsidR="008A0511">
        <w:rPr>
          <w:bCs/>
          <w:color w:val="000000" w:themeColor="text1"/>
        </w:rPr>
        <w:t xml:space="preserve">seconded the motion, </w:t>
      </w:r>
      <w:r w:rsidR="002179DE">
        <w:rPr>
          <w:bCs/>
          <w:color w:val="000000" w:themeColor="text1"/>
        </w:rPr>
        <w:t>motion carried</w:t>
      </w:r>
    </w:p>
    <w:p w14:paraId="5E26BE32" w14:textId="7B369709" w:rsidR="00263AFC" w:rsidRDefault="008008BD" w:rsidP="002105CB">
      <w:pPr>
        <w:rPr>
          <w:color w:val="000000" w:themeColor="text1"/>
        </w:rPr>
      </w:pPr>
      <w:r w:rsidRPr="009F1781">
        <w:rPr>
          <w:b/>
          <w:color w:val="000000" w:themeColor="text1"/>
        </w:rPr>
        <w:t xml:space="preserve">Fire </w:t>
      </w:r>
      <w:r w:rsidR="0093439F" w:rsidRPr="009F1781">
        <w:rPr>
          <w:b/>
          <w:color w:val="000000" w:themeColor="text1"/>
        </w:rPr>
        <w:t xml:space="preserve">and EMS </w:t>
      </w:r>
      <w:r w:rsidRPr="009F1781">
        <w:rPr>
          <w:b/>
          <w:color w:val="000000" w:themeColor="text1"/>
        </w:rPr>
        <w:t>Report</w:t>
      </w:r>
      <w:r w:rsidRPr="009F1781">
        <w:rPr>
          <w:bCs/>
          <w:color w:val="000000" w:themeColor="text1"/>
        </w:rPr>
        <w:t>:</w:t>
      </w:r>
      <w:r w:rsidR="006B331E" w:rsidRPr="009F1781">
        <w:rPr>
          <w:bCs/>
          <w:color w:val="000000" w:themeColor="text1"/>
        </w:rPr>
        <w:t xml:space="preserve"> </w:t>
      </w:r>
      <w:r w:rsidR="0071517A">
        <w:rPr>
          <w:bCs/>
          <w:color w:val="000000" w:themeColor="text1"/>
        </w:rPr>
        <w:t>10/1</w:t>
      </w:r>
      <w:r w:rsidR="002014EB">
        <w:rPr>
          <w:bCs/>
          <w:color w:val="000000" w:themeColor="text1"/>
        </w:rPr>
        <w:t>2</w:t>
      </w:r>
      <w:r w:rsidR="0071517A">
        <w:rPr>
          <w:bCs/>
          <w:color w:val="000000" w:themeColor="text1"/>
        </w:rPr>
        <w:t>/22</w:t>
      </w:r>
      <w:r w:rsidR="002014EB">
        <w:rPr>
          <w:bCs/>
          <w:color w:val="000000" w:themeColor="text1"/>
        </w:rPr>
        <w:t>-11/1/2022</w:t>
      </w:r>
      <w:r w:rsidR="003B7C2C">
        <w:rPr>
          <w:bCs/>
          <w:color w:val="000000" w:themeColor="text1"/>
        </w:rPr>
        <w:t xml:space="preserve"> </w:t>
      </w:r>
      <w:r w:rsidR="002179DE">
        <w:rPr>
          <w:bCs/>
          <w:color w:val="000000" w:themeColor="text1"/>
        </w:rPr>
        <w:t>4</w:t>
      </w:r>
      <w:r w:rsidR="0090224F">
        <w:rPr>
          <w:bCs/>
          <w:color w:val="000000" w:themeColor="text1"/>
        </w:rPr>
        <w:t xml:space="preserve"> fire calls</w:t>
      </w:r>
      <w:r w:rsidR="002179DE">
        <w:rPr>
          <w:bCs/>
          <w:color w:val="000000" w:themeColor="text1"/>
        </w:rPr>
        <w:t xml:space="preserve"> </w:t>
      </w:r>
      <w:r w:rsidR="00336A3D">
        <w:rPr>
          <w:bCs/>
          <w:color w:val="000000" w:themeColor="text1"/>
        </w:rPr>
        <w:t>.</w:t>
      </w:r>
      <w:r w:rsidR="00267EBE">
        <w:rPr>
          <w:bCs/>
          <w:color w:val="000000" w:themeColor="text1"/>
        </w:rPr>
        <w:t xml:space="preserve"> </w:t>
      </w:r>
      <w:r w:rsidR="00C43443">
        <w:rPr>
          <w:bCs/>
          <w:color w:val="000000" w:themeColor="text1"/>
        </w:rPr>
        <w:t xml:space="preserve">Bahr made a motion to approve the fire report, </w:t>
      </w:r>
      <w:proofErr w:type="spellStart"/>
      <w:r w:rsidR="00C43443">
        <w:rPr>
          <w:bCs/>
          <w:color w:val="000000" w:themeColor="text1"/>
        </w:rPr>
        <w:t>Gagnow</w:t>
      </w:r>
      <w:proofErr w:type="spellEnd"/>
      <w:r w:rsidR="00C43443">
        <w:rPr>
          <w:bCs/>
          <w:color w:val="000000" w:themeColor="text1"/>
        </w:rPr>
        <w:t xml:space="preserve"> second, motion passed. </w:t>
      </w:r>
      <w:r w:rsidR="00267EBE">
        <w:rPr>
          <w:color w:val="000000" w:themeColor="text1"/>
        </w:rPr>
        <w:t xml:space="preserve">Bonduel </w:t>
      </w:r>
      <w:r w:rsidR="003E29E1">
        <w:rPr>
          <w:color w:val="000000" w:themeColor="text1"/>
        </w:rPr>
        <w:t xml:space="preserve">EMS </w:t>
      </w:r>
      <w:r w:rsidR="00B7702B">
        <w:rPr>
          <w:color w:val="000000" w:themeColor="text1"/>
        </w:rPr>
        <w:t>report</w:t>
      </w:r>
      <w:r w:rsidR="009C0F68">
        <w:rPr>
          <w:color w:val="000000" w:themeColor="text1"/>
        </w:rPr>
        <w:t xml:space="preserve"> was read</w:t>
      </w:r>
      <w:r w:rsidR="0018750D">
        <w:rPr>
          <w:color w:val="000000" w:themeColor="text1"/>
        </w:rPr>
        <w:t xml:space="preserve"> and </w:t>
      </w:r>
      <w:r w:rsidR="008A0511">
        <w:rPr>
          <w:color w:val="000000" w:themeColor="text1"/>
        </w:rPr>
        <w:t>filed</w:t>
      </w:r>
      <w:r w:rsidR="0018750D">
        <w:rPr>
          <w:color w:val="000000" w:themeColor="text1"/>
        </w:rPr>
        <w:t>.</w:t>
      </w:r>
    </w:p>
    <w:p w14:paraId="6CF312FE" w14:textId="0F80C3E3" w:rsidR="003E2338" w:rsidRPr="003469B4" w:rsidRDefault="003C66B6" w:rsidP="002105CB">
      <w:pPr>
        <w:rPr>
          <w:color w:val="000000" w:themeColor="text1"/>
        </w:rPr>
      </w:pPr>
      <w:r w:rsidRPr="003C66B6">
        <w:rPr>
          <w:b/>
          <w:bCs/>
          <w:color w:val="000000" w:themeColor="text1"/>
        </w:rPr>
        <w:t>Garbage Can update:</w:t>
      </w:r>
      <w:r w:rsidR="00391FAA">
        <w:rPr>
          <w:b/>
          <w:bCs/>
          <w:color w:val="000000" w:themeColor="text1"/>
        </w:rPr>
        <w:t xml:space="preserve"> </w:t>
      </w:r>
      <w:r w:rsidR="00391FAA" w:rsidRPr="003469B4">
        <w:rPr>
          <w:color w:val="000000" w:themeColor="text1"/>
        </w:rPr>
        <w:t>Korth is working on</w:t>
      </w:r>
      <w:r w:rsidR="00540B37" w:rsidRPr="003469B4">
        <w:rPr>
          <w:color w:val="000000" w:themeColor="text1"/>
        </w:rPr>
        <w:t xml:space="preserve"> the recycling grant for the </w:t>
      </w:r>
      <w:r w:rsidR="00272072">
        <w:rPr>
          <w:color w:val="000000" w:themeColor="text1"/>
        </w:rPr>
        <w:t xml:space="preserve">new garbage </w:t>
      </w:r>
      <w:r w:rsidR="00540B37" w:rsidRPr="003469B4">
        <w:rPr>
          <w:color w:val="000000" w:themeColor="text1"/>
        </w:rPr>
        <w:t>can</w:t>
      </w:r>
      <w:r w:rsidR="00272072">
        <w:rPr>
          <w:color w:val="000000" w:themeColor="text1"/>
        </w:rPr>
        <w:t>s</w:t>
      </w:r>
      <w:r w:rsidR="003469B4" w:rsidRPr="003469B4">
        <w:rPr>
          <w:color w:val="000000" w:themeColor="text1"/>
        </w:rPr>
        <w:t xml:space="preserve">, we </w:t>
      </w:r>
      <w:r w:rsidR="00272072">
        <w:rPr>
          <w:color w:val="000000" w:themeColor="text1"/>
        </w:rPr>
        <w:t>c</w:t>
      </w:r>
      <w:r w:rsidR="003469B4" w:rsidRPr="003469B4">
        <w:rPr>
          <w:color w:val="000000" w:themeColor="text1"/>
        </w:rPr>
        <w:t>an get $15 off a can.</w:t>
      </w:r>
      <w:r w:rsidR="003469B4">
        <w:rPr>
          <w:color w:val="000000" w:themeColor="text1"/>
        </w:rPr>
        <w:t xml:space="preserve"> We will need to look at the ordinance for garbage pickup for the new cans.</w:t>
      </w:r>
      <w:r w:rsidR="003F53D3">
        <w:rPr>
          <w:color w:val="000000" w:themeColor="text1"/>
        </w:rPr>
        <w:t xml:space="preserve"> </w:t>
      </w:r>
      <w:r w:rsidR="00F16418">
        <w:rPr>
          <w:color w:val="000000" w:themeColor="text1"/>
        </w:rPr>
        <w:t>Estimated cost is at $117,000</w:t>
      </w:r>
    </w:p>
    <w:p w14:paraId="6F83071F" w14:textId="0736F689" w:rsidR="00D12D5F" w:rsidRPr="003F175B" w:rsidRDefault="00D12D5F" w:rsidP="002105CB">
      <w:pPr>
        <w:rPr>
          <w:bCs/>
          <w:color w:val="000000" w:themeColor="text1"/>
        </w:rPr>
      </w:pPr>
      <w:r>
        <w:rPr>
          <w:b/>
          <w:color w:val="000000" w:themeColor="text1"/>
        </w:rPr>
        <w:t>Town Reassessment:</w:t>
      </w:r>
      <w:r w:rsidR="003F175B">
        <w:rPr>
          <w:b/>
          <w:color w:val="000000" w:themeColor="text1"/>
        </w:rPr>
        <w:t xml:space="preserve"> </w:t>
      </w:r>
      <w:r w:rsidR="0043751D">
        <w:rPr>
          <w:bCs/>
          <w:color w:val="000000" w:themeColor="text1"/>
        </w:rPr>
        <w:t>The reassessment is done</w:t>
      </w:r>
      <w:r w:rsidR="00B21DF9">
        <w:rPr>
          <w:bCs/>
          <w:color w:val="000000" w:themeColor="text1"/>
        </w:rPr>
        <w:t>.</w:t>
      </w:r>
    </w:p>
    <w:p w14:paraId="4A428D5F" w14:textId="631CCE97" w:rsidR="00152AF9" w:rsidRPr="00666D2B" w:rsidRDefault="00152AF9" w:rsidP="002105CB">
      <w:pPr>
        <w:rPr>
          <w:bCs/>
          <w:color w:val="000000" w:themeColor="text1"/>
        </w:rPr>
      </w:pPr>
      <w:r>
        <w:rPr>
          <w:b/>
          <w:color w:val="000000" w:themeColor="text1"/>
        </w:rPr>
        <w:t>Maintenance position:</w:t>
      </w:r>
      <w:r w:rsidR="008B7762">
        <w:rPr>
          <w:b/>
          <w:color w:val="000000" w:themeColor="text1"/>
        </w:rPr>
        <w:t xml:space="preserve"> </w:t>
      </w:r>
      <w:r w:rsidR="00666D2B">
        <w:rPr>
          <w:bCs/>
          <w:color w:val="000000" w:themeColor="text1"/>
        </w:rPr>
        <w:t>This is still in discussion.</w:t>
      </w:r>
      <w:r w:rsidR="00E40245">
        <w:rPr>
          <w:bCs/>
          <w:color w:val="000000" w:themeColor="text1"/>
        </w:rPr>
        <w:t xml:space="preserve"> </w:t>
      </w:r>
    </w:p>
    <w:p w14:paraId="1F8DD132" w14:textId="792FDF27" w:rsidR="00152AF9" w:rsidRPr="00E40245" w:rsidRDefault="00152AF9" w:rsidP="002105CB">
      <w:pPr>
        <w:rPr>
          <w:bCs/>
          <w:color w:val="000000" w:themeColor="text1"/>
        </w:rPr>
      </w:pPr>
      <w:r>
        <w:rPr>
          <w:b/>
          <w:color w:val="000000" w:themeColor="text1"/>
        </w:rPr>
        <w:t>Springbrook Road Issues:</w:t>
      </w:r>
      <w:r w:rsidR="00E40245">
        <w:rPr>
          <w:bCs/>
          <w:color w:val="000000" w:themeColor="text1"/>
        </w:rPr>
        <w:t xml:space="preserve"> </w:t>
      </w:r>
      <w:r w:rsidR="001A216A">
        <w:rPr>
          <w:bCs/>
          <w:color w:val="000000" w:themeColor="text1"/>
        </w:rPr>
        <w:t xml:space="preserve">Korth took some of the documents to County PDZ </w:t>
      </w:r>
      <w:r w:rsidR="00741488">
        <w:rPr>
          <w:bCs/>
          <w:color w:val="000000" w:themeColor="text1"/>
        </w:rPr>
        <w:t>to have them look at it to see what they can do.</w:t>
      </w:r>
      <w:r w:rsidR="000A7FF9">
        <w:rPr>
          <w:bCs/>
          <w:color w:val="000000" w:themeColor="text1"/>
        </w:rPr>
        <w:t xml:space="preserve"> </w:t>
      </w:r>
    </w:p>
    <w:p w14:paraId="4A390F13" w14:textId="07D27EF3" w:rsidR="002105CB" w:rsidRPr="009F1781" w:rsidRDefault="002105CB" w:rsidP="002105CB">
      <w:pPr>
        <w:rPr>
          <w:bCs/>
          <w:color w:val="000000" w:themeColor="text1"/>
        </w:rPr>
      </w:pPr>
      <w:r w:rsidRPr="009F1781">
        <w:rPr>
          <w:b/>
          <w:color w:val="000000" w:themeColor="text1"/>
        </w:rPr>
        <w:t>Channel Dredging</w:t>
      </w:r>
      <w:r w:rsidRPr="009F1781">
        <w:rPr>
          <w:bCs/>
          <w:color w:val="000000" w:themeColor="text1"/>
        </w:rPr>
        <w:t>:</w:t>
      </w:r>
      <w:r w:rsidR="00170D66">
        <w:rPr>
          <w:bCs/>
          <w:color w:val="000000" w:themeColor="text1"/>
        </w:rPr>
        <w:t xml:space="preserve"> Clerk gave a report for the </w:t>
      </w:r>
      <w:proofErr w:type="spellStart"/>
      <w:r w:rsidR="00170D66">
        <w:rPr>
          <w:bCs/>
          <w:color w:val="000000" w:themeColor="text1"/>
        </w:rPr>
        <w:t>Labutzke</w:t>
      </w:r>
      <w:proofErr w:type="spellEnd"/>
      <w:r w:rsidR="00170D66">
        <w:rPr>
          <w:bCs/>
          <w:color w:val="000000" w:themeColor="text1"/>
        </w:rPr>
        <w:t xml:space="preserve"> Channel Association. Picture was shown of the growth of the </w:t>
      </w:r>
      <w:r w:rsidR="007505DF">
        <w:rPr>
          <w:bCs/>
          <w:color w:val="000000" w:themeColor="text1"/>
        </w:rPr>
        <w:t xml:space="preserve">plant life in the </w:t>
      </w:r>
      <w:r w:rsidR="004A3A9E">
        <w:rPr>
          <w:bCs/>
          <w:color w:val="000000" w:themeColor="text1"/>
        </w:rPr>
        <w:t>c</w:t>
      </w:r>
      <w:r w:rsidR="007505DF">
        <w:rPr>
          <w:bCs/>
          <w:color w:val="000000" w:themeColor="text1"/>
        </w:rPr>
        <w:t xml:space="preserve">hannel towards Highway 22. </w:t>
      </w:r>
      <w:r>
        <w:rPr>
          <w:bCs/>
          <w:color w:val="000000" w:themeColor="text1"/>
        </w:rPr>
        <w:t xml:space="preserve"> </w:t>
      </w:r>
      <w:proofErr w:type="spellStart"/>
      <w:r w:rsidR="00C95ABC">
        <w:rPr>
          <w:bCs/>
          <w:color w:val="000000" w:themeColor="text1"/>
        </w:rPr>
        <w:t>Gagnow</w:t>
      </w:r>
      <w:proofErr w:type="spellEnd"/>
      <w:r w:rsidR="00C95ABC">
        <w:rPr>
          <w:bCs/>
          <w:color w:val="000000" w:themeColor="text1"/>
        </w:rPr>
        <w:t xml:space="preserve"> made the motion for a Letter of Support to the DOT, Bahr second, motion carried. </w:t>
      </w:r>
      <w:r w:rsidR="000A7FF9">
        <w:rPr>
          <w:bCs/>
          <w:color w:val="000000" w:themeColor="text1"/>
        </w:rPr>
        <w:t>R</w:t>
      </w:r>
      <w:r w:rsidR="00263AFC">
        <w:rPr>
          <w:bCs/>
          <w:color w:val="000000" w:themeColor="text1"/>
        </w:rPr>
        <w:t>eport</w:t>
      </w:r>
      <w:r w:rsidR="00E31DF1">
        <w:rPr>
          <w:bCs/>
          <w:color w:val="000000" w:themeColor="text1"/>
        </w:rPr>
        <w:t xml:space="preserve"> for </w:t>
      </w:r>
      <w:proofErr w:type="spellStart"/>
      <w:r w:rsidR="00E31DF1">
        <w:rPr>
          <w:bCs/>
          <w:color w:val="000000" w:themeColor="text1"/>
        </w:rPr>
        <w:t>Labutzke</w:t>
      </w:r>
      <w:proofErr w:type="spellEnd"/>
      <w:r w:rsidR="00E31DF1">
        <w:rPr>
          <w:bCs/>
          <w:color w:val="000000" w:themeColor="text1"/>
        </w:rPr>
        <w:t xml:space="preserve">, Swan Acres </w:t>
      </w:r>
      <w:r w:rsidR="008B0922">
        <w:rPr>
          <w:bCs/>
          <w:color w:val="000000" w:themeColor="text1"/>
        </w:rPr>
        <w:t>is working on forming an LLC</w:t>
      </w:r>
      <w:r w:rsidR="00421196">
        <w:rPr>
          <w:bCs/>
          <w:color w:val="000000" w:themeColor="text1"/>
        </w:rPr>
        <w:t>.</w:t>
      </w:r>
    </w:p>
    <w:p w14:paraId="7D12427B" w14:textId="051B22F8" w:rsidR="008B03D9" w:rsidRPr="008B03D9" w:rsidRDefault="00D95EC8" w:rsidP="00BE2560">
      <w:pPr>
        <w:rPr>
          <w:bCs/>
          <w:color w:val="000000" w:themeColor="text1"/>
        </w:rPr>
      </w:pPr>
      <w:r w:rsidRPr="009F1781">
        <w:rPr>
          <w:b/>
          <w:color w:val="000000" w:themeColor="text1"/>
        </w:rPr>
        <w:t xml:space="preserve">Town Hall </w:t>
      </w:r>
      <w:r w:rsidR="00F4152D" w:rsidRPr="009F1781">
        <w:rPr>
          <w:b/>
          <w:color w:val="000000" w:themeColor="text1"/>
        </w:rPr>
        <w:t>R</w:t>
      </w:r>
      <w:r w:rsidRPr="009F1781">
        <w:rPr>
          <w:b/>
          <w:color w:val="000000" w:themeColor="text1"/>
        </w:rPr>
        <w:t>epairs</w:t>
      </w:r>
      <w:r w:rsidR="00F62E6C" w:rsidRPr="009F1781">
        <w:rPr>
          <w:bCs/>
          <w:color w:val="000000" w:themeColor="text1"/>
        </w:rPr>
        <w:t>:</w:t>
      </w:r>
      <w:r w:rsidR="007C1B1E">
        <w:rPr>
          <w:bCs/>
          <w:color w:val="000000" w:themeColor="text1"/>
        </w:rPr>
        <w:t xml:space="preserve"> </w:t>
      </w:r>
      <w:r w:rsidR="0030196B">
        <w:rPr>
          <w:bCs/>
          <w:color w:val="000000" w:themeColor="text1"/>
        </w:rPr>
        <w:t>Quote from Knope HVAC, it is recommended that we use a ductless furnace. If we replac</w:t>
      </w:r>
      <w:r w:rsidR="00A70EBC">
        <w:rPr>
          <w:bCs/>
          <w:color w:val="000000" w:themeColor="text1"/>
        </w:rPr>
        <w:t>e</w:t>
      </w:r>
      <w:r w:rsidR="0030196B">
        <w:rPr>
          <w:bCs/>
          <w:color w:val="000000" w:themeColor="text1"/>
        </w:rPr>
        <w:t xml:space="preserve"> what we have now it would be $</w:t>
      </w:r>
      <w:r w:rsidR="00A70EBC">
        <w:rPr>
          <w:bCs/>
          <w:color w:val="000000" w:themeColor="text1"/>
        </w:rPr>
        <w:t>33,110. If we were to use a Modine type of heater it would be $8,650.</w:t>
      </w:r>
    </w:p>
    <w:p w14:paraId="66A0D3A3" w14:textId="43E7B254" w:rsidR="0080673B" w:rsidRDefault="0080673B" w:rsidP="00264A53">
      <w:r>
        <w:rPr>
          <w:b/>
        </w:rPr>
        <w:t xml:space="preserve">Plan/Zoning Commission: </w:t>
      </w:r>
      <w:r w:rsidR="00D37E26">
        <w:t>Fritsch gave his P/Z report.</w:t>
      </w:r>
      <w:r w:rsidR="006C7A43">
        <w:rPr>
          <w:b/>
        </w:rPr>
        <w:t xml:space="preserve"> </w:t>
      </w:r>
      <w:r>
        <w:t xml:space="preserve">Motion by </w:t>
      </w:r>
      <w:r w:rsidR="000976FA">
        <w:t>Bahr</w:t>
      </w:r>
      <w:r>
        <w:t xml:space="preserve">, seconded by </w:t>
      </w:r>
      <w:proofErr w:type="spellStart"/>
      <w:r w:rsidR="000976FA">
        <w:t>Gagnow</w:t>
      </w:r>
      <w:proofErr w:type="spellEnd"/>
      <w:r>
        <w:t>, to approve the Plan/Zoning commission report, motion carried.</w:t>
      </w:r>
      <w:r w:rsidR="007323B0">
        <w:t xml:space="preserve"> </w:t>
      </w:r>
    </w:p>
    <w:p w14:paraId="3A2E695A" w14:textId="21155E00" w:rsidR="008B03D9" w:rsidRDefault="008B03D9" w:rsidP="00264A53">
      <w:r>
        <w:rPr>
          <w:b/>
        </w:rPr>
        <w:t>Constables Report:</w:t>
      </w:r>
      <w:r w:rsidR="003A5196">
        <w:rPr>
          <w:b/>
        </w:rPr>
        <w:t xml:space="preserve"> </w:t>
      </w:r>
      <w:r w:rsidR="003A5196">
        <w:t xml:space="preserve">Motion by </w:t>
      </w:r>
      <w:r w:rsidR="001A04CB">
        <w:t>Bahr</w:t>
      </w:r>
      <w:r w:rsidR="003A5196">
        <w:t xml:space="preserve">, seconded by </w:t>
      </w:r>
      <w:proofErr w:type="spellStart"/>
      <w:r w:rsidR="001A04CB">
        <w:t>Gagnow</w:t>
      </w:r>
      <w:proofErr w:type="spellEnd"/>
      <w:r w:rsidR="003A5196">
        <w:t xml:space="preserve">, to approve the </w:t>
      </w:r>
      <w:r w:rsidR="00BE2560">
        <w:t>Constables</w:t>
      </w:r>
      <w:r w:rsidR="003A5196">
        <w:t xml:space="preserve"> report, motion carried.</w:t>
      </w:r>
    </w:p>
    <w:p w14:paraId="5C5D12EA" w14:textId="2348DBF5" w:rsidR="001E7919" w:rsidRDefault="00AA6B52" w:rsidP="00A339FC">
      <w:pPr>
        <w:rPr>
          <w:bCs/>
          <w:color w:val="000000" w:themeColor="text1"/>
        </w:rPr>
      </w:pPr>
      <w:r>
        <w:rPr>
          <w:b/>
          <w:color w:val="000000" w:themeColor="text1"/>
        </w:rPr>
        <w:t xml:space="preserve">Kam-Berg Acres - </w:t>
      </w:r>
      <w:r w:rsidR="001D4621">
        <w:rPr>
          <w:b/>
          <w:color w:val="000000" w:themeColor="text1"/>
        </w:rPr>
        <w:t>MSA Grant Survey:</w:t>
      </w:r>
      <w:r w:rsidR="001D4621">
        <w:rPr>
          <w:bCs/>
          <w:color w:val="000000" w:themeColor="text1"/>
        </w:rPr>
        <w:t xml:space="preserve"> </w:t>
      </w:r>
      <w:r w:rsidR="006F59B6">
        <w:rPr>
          <w:bCs/>
          <w:color w:val="000000" w:themeColor="text1"/>
        </w:rPr>
        <w:t>Ben A</w:t>
      </w:r>
      <w:r w:rsidR="003D1675">
        <w:rPr>
          <w:bCs/>
          <w:color w:val="000000" w:themeColor="text1"/>
        </w:rPr>
        <w:t>ndrews</w:t>
      </w:r>
      <w:r w:rsidR="004F1D32">
        <w:rPr>
          <w:bCs/>
          <w:color w:val="000000" w:themeColor="text1"/>
        </w:rPr>
        <w:t xml:space="preserve"> from MSA gave a report on the grant survey.</w:t>
      </w:r>
      <w:r w:rsidR="00B170B9">
        <w:rPr>
          <w:bCs/>
          <w:color w:val="000000" w:themeColor="text1"/>
        </w:rPr>
        <w:t xml:space="preserve"> We are at 38% return for surveys, we need 51%. We have 38 </w:t>
      </w:r>
      <w:r w:rsidR="00BE7D91">
        <w:rPr>
          <w:bCs/>
          <w:color w:val="000000" w:themeColor="text1"/>
        </w:rPr>
        <w:t>out of 71 returned leaving 33 surveys remaining. Next phase would be to knock on doors on weeknights and weekends are the best times.</w:t>
      </w:r>
      <w:r w:rsidR="00BE15C9">
        <w:rPr>
          <w:bCs/>
          <w:color w:val="000000" w:themeColor="text1"/>
        </w:rPr>
        <w:t xml:space="preserve"> Deadline for submittal is </w:t>
      </w:r>
      <w:r w:rsidR="0019087B">
        <w:rPr>
          <w:bCs/>
          <w:color w:val="000000" w:themeColor="text1"/>
        </w:rPr>
        <w:t>Feb 15</w:t>
      </w:r>
      <w:r w:rsidR="008C46B2">
        <w:rPr>
          <w:bCs/>
          <w:color w:val="000000" w:themeColor="text1"/>
        </w:rPr>
        <w:t xml:space="preserve">, </w:t>
      </w:r>
      <w:r w:rsidR="0019087B">
        <w:rPr>
          <w:bCs/>
          <w:color w:val="000000" w:themeColor="text1"/>
        </w:rPr>
        <w:t>2023</w:t>
      </w:r>
      <w:r w:rsidR="00440726">
        <w:rPr>
          <w:bCs/>
          <w:color w:val="000000" w:themeColor="text1"/>
        </w:rPr>
        <w:t xml:space="preserve">. </w:t>
      </w:r>
      <w:r w:rsidR="00C05062">
        <w:rPr>
          <w:bCs/>
          <w:color w:val="000000" w:themeColor="text1"/>
        </w:rPr>
        <w:t>Korth Lake Boat launch</w:t>
      </w:r>
      <w:r w:rsidR="00EC50E6">
        <w:rPr>
          <w:bCs/>
          <w:color w:val="000000" w:themeColor="text1"/>
        </w:rPr>
        <w:t xml:space="preserve"> $</w:t>
      </w:r>
      <w:r w:rsidR="00641CA4">
        <w:rPr>
          <w:bCs/>
          <w:color w:val="000000" w:themeColor="text1"/>
        </w:rPr>
        <w:t>70 to $85,000 black top and launch. At this price it may not be worth doing a grant through MSA</w:t>
      </w:r>
      <w:r w:rsidR="00E50861">
        <w:rPr>
          <w:bCs/>
          <w:color w:val="000000" w:themeColor="text1"/>
        </w:rPr>
        <w:t xml:space="preserve">. Art Bahr did contact two contractors to bid it directly </w:t>
      </w:r>
      <w:r w:rsidR="00B84255">
        <w:rPr>
          <w:bCs/>
          <w:color w:val="000000" w:themeColor="text1"/>
        </w:rPr>
        <w:t>without</w:t>
      </w:r>
      <w:r w:rsidR="005173DE">
        <w:rPr>
          <w:bCs/>
          <w:color w:val="000000" w:themeColor="text1"/>
        </w:rPr>
        <w:t xml:space="preserve"> the engineering.</w:t>
      </w:r>
    </w:p>
    <w:p w14:paraId="21DDABCD" w14:textId="4055B80B" w:rsidR="004C1369" w:rsidRPr="007A64AD" w:rsidRDefault="004C1369" w:rsidP="004C1369">
      <w:pPr>
        <w:rPr>
          <w:bCs/>
          <w:color w:val="000000" w:themeColor="text1"/>
        </w:rPr>
      </w:pPr>
      <w:r>
        <w:rPr>
          <w:b/>
          <w:color w:val="000000" w:themeColor="text1"/>
        </w:rPr>
        <w:t>ARPA</w:t>
      </w:r>
      <w:r w:rsidRPr="00236D34">
        <w:rPr>
          <w:bCs/>
          <w:color w:val="000000" w:themeColor="text1"/>
        </w:rPr>
        <w:t xml:space="preserve">: </w:t>
      </w:r>
      <w:r w:rsidR="00DA3288">
        <w:rPr>
          <w:bCs/>
          <w:color w:val="000000" w:themeColor="text1"/>
        </w:rPr>
        <w:t xml:space="preserve">Bahr made a motion to acquire Badger Books, </w:t>
      </w:r>
      <w:proofErr w:type="spellStart"/>
      <w:r w:rsidR="00DA3288">
        <w:rPr>
          <w:bCs/>
          <w:color w:val="000000" w:themeColor="text1"/>
        </w:rPr>
        <w:t>Gagnow</w:t>
      </w:r>
      <w:proofErr w:type="spellEnd"/>
      <w:r w:rsidR="00DA3288">
        <w:rPr>
          <w:bCs/>
          <w:color w:val="000000" w:themeColor="text1"/>
        </w:rPr>
        <w:t xml:space="preserve"> </w:t>
      </w:r>
      <w:r w:rsidR="00BD3216">
        <w:rPr>
          <w:bCs/>
          <w:color w:val="000000" w:themeColor="text1"/>
        </w:rPr>
        <w:t>second, motion carried.</w:t>
      </w:r>
    </w:p>
    <w:p w14:paraId="4B0C6E3B" w14:textId="4EF4B361" w:rsidR="00ED3C2E" w:rsidRPr="003601E6" w:rsidRDefault="00ED3C2E" w:rsidP="00A339FC">
      <w:pPr>
        <w:rPr>
          <w:bCs/>
          <w:color w:val="000000" w:themeColor="text1"/>
        </w:rPr>
      </w:pPr>
      <w:r w:rsidRPr="00ED3C2E">
        <w:rPr>
          <w:b/>
          <w:color w:val="000000" w:themeColor="text1"/>
        </w:rPr>
        <w:t xml:space="preserve">Boat Launches: </w:t>
      </w:r>
      <w:r w:rsidR="004530D0" w:rsidRPr="0032158E">
        <w:rPr>
          <w:bCs/>
          <w:color w:val="000000" w:themeColor="text1"/>
        </w:rPr>
        <w:t>Landscape r</w:t>
      </w:r>
      <w:r w:rsidR="00075625" w:rsidRPr="003601E6">
        <w:rPr>
          <w:bCs/>
          <w:color w:val="000000" w:themeColor="text1"/>
        </w:rPr>
        <w:t xml:space="preserve">ocks have been put in by Swan Acres, fines will be put down in front of the kiosk. Dock for </w:t>
      </w:r>
      <w:proofErr w:type="spellStart"/>
      <w:r w:rsidR="00075625" w:rsidRPr="003601E6">
        <w:rPr>
          <w:bCs/>
          <w:color w:val="000000" w:themeColor="text1"/>
        </w:rPr>
        <w:t>Pensaukee</w:t>
      </w:r>
      <w:proofErr w:type="spellEnd"/>
      <w:r w:rsidR="003601E6" w:rsidRPr="003601E6">
        <w:rPr>
          <w:bCs/>
          <w:color w:val="000000" w:themeColor="text1"/>
        </w:rPr>
        <w:t>, may have to wait till Spring. Ben Warning at</w:t>
      </w:r>
      <w:r w:rsidR="003601E6">
        <w:rPr>
          <w:b/>
          <w:color w:val="000000" w:themeColor="text1"/>
        </w:rPr>
        <w:t xml:space="preserve"> </w:t>
      </w:r>
      <w:r w:rsidR="003601E6" w:rsidRPr="003601E6">
        <w:rPr>
          <w:bCs/>
          <w:color w:val="000000" w:themeColor="text1"/>
        </w:rPr>
        <w:t xml:space="preserve">Bonduel has the new kiosk on his list of items to do. </w:t>
      </w:r>
      <w:r w:rsidR="00913D53">
        <w:rPr>
          <w:bCs/>
          <w:color w:val="000000" w:themeColor="text1"/>
        </w:rPr>
        <w:t>The pictures of the person who was breaking into the White Clay Lake money box has been reported to the Sheriff’s department.</w:t>
      </w:r>
    </w:p>
    <w:p w14:paraId="7D10D503" w14:textId="2D0CFC3E" w:rsidR="006C7A43" w:rsidRPr="00E13C4D" w:rsidRDefault="0089242D" w:rsidP="00842ED5">
      <w:pPr>
        <w:rPr>
          <w:bCs/>
          <w:color w:val="000000" w:themeColor="text1"/>
        </w:rPr>
      </w:pPr>
      <w:r w:rsidRPr="0089242D">
        <w:rPr>
          <w:b/>
          <w:color w:val="000000" w:themeColor="text1"/>
        </w:rPr>
        <w:t>UTV/ATV</w:t>
      </w:r>
      <w:r w:rsidR="00E6629E">
        <w:rPr>
          <w:b/>
          <w:color w:val="000000" w:themeColor="text1"/>
        </w:rPr>
        <w:t xml:space="preserve"> trail</w:t>
      </w:r>
      <w:r w:rsidRPr="0089242D">
        <w:rPr>
          <w:b/>
          <w:color w:val="000000" w:themeColor="text1"/>
        </w:rPr>
        <w:t>:</w:t>
      </w:r>
      <w:r w:rsidR="00E6629E">
        <w:rPr>
          <w:b/>
          <w:color w:val="000000" w:themeColor="text1"/>
        </w:rPr>
        <w:t xml:space="preserve"> </w:t>
      </w:r>
      <w:r w:rsidR="00CA0679">
        <w:rPr>
          <w:bCs/>
          <w:color w:val="000000" w:themeColor="text1"/>
        </w:rPr>
        <w:t xml:space="preserve">Oakcrest to Country Lane – Korth and </w:t>
      </w:r>
      <w:r w:rsidR="00913D53">
        <w:rPr>
          <w:bCs/>
          <w:color w:val="000000" w:themeColor="text1"/>
        </w:rPr>
        <w:t>the UTV</w:t>
      </w:r>
      <w:r w:rsidR="00E91B42">
        <w:rPr>
          <w:bCs/>
          <w:color w:val="000000" w:themeColor="text1"/>
        </w:rPr>
        <w:t xml:space="preserve"> C</w:t>
      </w:r>
      <w:r w:rsidR="00913D53">
        <w:rPr>
          <w:bCs/>
          <w:color w:val="000000" w:themeColor="text1"/>
        </w:rPr>
        <w:t xml:space="preserve">lub walked the area that the trail would go through. </w:t>
      </w:r>
      <w:r w:rsidR="00CA0679">
        <w:rPr>
          <w:bCs/>
          <w:color w:val="000000" w:themeColor="text1"/>
        </w:rPr>
        <w:t xml:space="preserve"> </w:t>
      </w:r>
    </w:p>
    <w:p w14:paraId="2D0544D2" w14:textId="0558C7A6" w:rsidR="00982966" w:rsidRPr="00E1717A" w:rsidRDefault="00982966" w:rsidP="00842ED5">
      <w:pPr>
        <w:rPr>
          <w:bCs/>
          <w:color w:val="000000" w:themeColor="text1"/>
        </w:rPr>
      </w:pPr>
      <w:r>
        <w:rPr>
          <w:b/>
          <w:color w:val="000000" w:themeColor="text1"/>
        </w:rPr>
        <w:t xml:space="preserve">Fence Line Issues: </w:t>
      </w:r>
      <w:r w:rsidR="00E1717A">
        <w:rPr>
          <w:bCs/>
          <w:color w:val="000000" w:themeColor="text1"/>
        </w:rPr>
        <w:t>N5426 Maple Road</w:t>
      </w:r>
      <w:r w:rsidR="0029781B">
        <w:rPr>
          <w:bCs/>
          <w:color w:val="000000" w:themeColor="text1"/>
        </w:rPr>
        <w:t xml:space="preserve"> (Mo</w:t>
      </w:r>
      <w:r w:rsidR="009A738D">
        <w:rPr>
          <w:bCs/>
          <w:color w:val="000000" w:themeColor="text1"/>
        </w:rPr>
        <w:t>der</w:t>
      </w:r>
      <w:r w:rsidR="0029781B">
        <w:rPr>
          <w:bCs/>
          <w:color w:val="000000" w:themeColor="text1"/>
        </w:rPr>
        <w:t>son)</w:t>
      </w:r>
      <w:r w:rsidR="00E1717A">
        <w:rPr>
          <w:bCs/>
          <w:color w:val="000000" w:themeColor="text1"/>
        </w:rPr>
        <w:t xml:space="preserve"> and W3856 Hwy E</w:t>
      </w:r>
      <w:r w:rsidR="0029781B">
        <w:rPr>
          <w:bCs/>
          <w:color w:val="000000" w:themeColor="text1"/>
        </w:rPr>
        <w:t xml:space="preserve"> (</w:t>
      </w:r>
      <w:r w:rsidR="00D6306E">
        <w:rPr>
          <w:bCs/>
          <w:color w:val="000000" w:themeColor="text1"/>
        </w:rPr>
        <w:t>Salzwedel</w:t>
      </w:r>
      <w:r w:rsidR="0029781B">
        <w:rPr>
          <w:bCs/>
          <w:color w:val="000000" w:themeColor="text1"/>
        </w:rPr>
        <w:t>)</w:t>
      </w:r>
      <w:r w:rsidR="00E1717A">
        <w:rPr>
          <w:bCs/>
          <w:color w:val="000000" w:themeColor="text1"/>
        </w:rPr>
        <w:t>.</w:t>
      </w:r>
      <w:r w:rsidR="00A426A4">
        <w:rPr>
          <w:bCs/>
          <w:color w:val="000000" w:themeColor="text1"/>
        </w:rPr>
        <w:t xml:space="preserve"> </w:t>
      </w:r>
      <w:r w:rsidR="008922B7">
        <w:rPr>
          <w:bCs/>
          <w:color w:val="000000" w:themeColor="text1"/>
        </w:rPr>
        <w:t>Mr.</w:t>
      </w:r>
      <w:r w:rsidR="00A426A4">
        <w:rPr>
          <w:bCs/>
          <w:color w:val="000000" w:themeColor="text1"/>
        </w:rPr>
        <w:t xml:space="preserve"> </w:t>
      </w:r>
      <w:r w:rsidR="0029781B">
        <w:rPr>
          <w:bCs/>
          <w:color w:val="000000" w:themeColor="text1"/>
        </w:rPr>
        <w:t>Edler</w:t>
      </w:r>
      <w:r w:rsidR="00D6306E">
        <w:rPr>
          <w:bCs/>
          <w:color w:val="000000" w:themeColor="text1"/>
        </w:rPr>
        <w:t xml:space="preserve"> (Salzwedel)</w:t>
      </w:r>
      <w:r w:rsidR="00A426A4">
        <w:rPr>
          <w:bCs/>
          <w:color w:val="000000" w:themeColor="text1"/>
        </w:rPr>
        <w:t xml:space="preserve"> would like to put up a line fence</w:t>
      </w:r>
      <w:r w:rsidR="0029781B">
        <w:rPr>
          <w:bCs/>
          <w:color w:val="000000" w:themeColor="text1"/>
        </w:rPr>
        <w:t>. M</w:t>
      </w:r>
      <w:r w:rsidR="00914FA1">
        <w:rPr>
          <w:bCs/>
          <w:color w:val="000000" w:themeColor="text1"/>
        </w:rPr>
        <w:t>s</w:t>
      </w:r>
      <w:r w:rsidR="00285099">
        <w:rPr>
          <w:bCs/>
          <w:color w:val="000000" w:themeColor="text1"/>
        </w:rPr>
        <w:t>.</w:t>
      </w:r>
      <w:r w:rsidR="00914FA1">
        <w:rPr>
          <w:bCs/>
          <w:color w:val="000000" w:themeColor="text1"/>
        </w:rPr>
        <w:t xml:space="preserve"> Mo</w:t>
      </w:r>
      <w:r w:rsidR="009A738D">
        <w:rPr>
          <w:bCs/>
          <w:color w:val="000000" w:themeColor="text1"/>
        </w:rPr>
        <w:t>der</w:t>
      </w:r>
      <w:r w:rsidR="00914FA1">
        <w:rPr>
          <w:bCs/>
          <w:color w:val="000000" w:themeColor="text1"/>
        </w:rPr>
        <w:t xml:space="preserve">son </w:t>
      </w:r>
      <w:r w:rsidR="008922B7">
        <w:rPr>
          <w:bCs/>
          <w:color w:val="000000" w:themeColor="text1"/>
        </w:rPr>
        <w:t>stated that Mr. Edler asked to put up a fence and cut trees</w:t>
      </w:r>
      <w:r w:rsidR="001F02E1">
        <w:rPr>
          <w:bCs/>
          <w:color w:val="000000" w:themeColor="text1"/>
        </w:rPr>
        <w:t xml:space="preserve"> on her property</w:t>
      </w:r>
      <w:r w:rsidR="008922B7">
        <w:rPr>
          <w:bCs/>
          <w:color w:val="000000" w:themeColor="text1"/>
        </w:rPr>
        <w:t xml:space="preserve"> for a fence. </w:t>
      </w:r>
      <w:r w:rsidR="001F02E1">
        <w:rPr>
          <w:bCs/>
          <w:color w:val="000000" w:themeColor="text1"/>
        </w:rPr>
        <w:t>Ms. Mo</w:t>
      </w:r>
      <w:r w:rsidR="009A738D">
        <w:rPr>
          <w:bCs/>
          <w:color w:val="000000" w:themeColor="text1"/>
        </w:rPr>
        <w:t>der</w:t>
      </w:r>
      <w:r w:rsidR="001F02E1">
        <w:rPr>
          <w:bCs/>
          <w:color w:val="000000" w:themeColor="text1"/>
        </w:rPr>
        <w:t xml:space="preserve">son is now not in favor of this. </w:t>
      </w:r>
      <w:r w:rsidR="008779EE">
        <w:rPr>
          <w:bCs/>
          <w:color w:val="000000" w:themeColor="text1"/>
        </w:rPr>
        <w:t>She has contacted an attorney</w:t>
      </w:r>
      <w:r w:rsidR="00E26BCE">
        <w:rPr>
          <w:bCs/>
          <w:color w:val="000000" w:themeColor="text1"/>
        </w:rPr>
        <w:t xml:space="preserve"> regarding the state statue</w:t>
      </w:r>
      <w:r w:rsidR="001E7AC7">
        <w:rPr>
          <w:bCs/>
          <w:color w:val="000000" w:themeColor="text1"/>
        </w:rPr>
        <w:t xml:space="preserve"> and has a letter that states that she </w:t>
      </w:r>
      <w:r w:rsidR="006B5C65">
        <w:rPr>
          <w:bCs/>
          <w:color w:val="000000" w:themeColor="text1"/>
        </w:rPr>
        <w:t>will not be sharing costs</w:t>
      </w:r>
      <w:r w:rsidR="00E26BCE">
        <w:rPr>
          <w:bCs/>
          <w:color w:val="000000" w:themeColor="text1"/>
        </w:rPr>
        <w:t xml:space="preserve">. </w:t>
      </w:r>
      <w:r w:rsidR="0029781B">
        <w:rPr>
          <w:bCs/>
          <w:color w:val="000000" w:themeColor="text1"/>
        </w:rPr>
        <w:t>Mr. Edler is interested in putting up a fence</w:t>
      </w:r>
      <w:r w:rsidR="00BF27DD">
        <w:rPr>
          <w:bCs/>
          <w:color w:val="000000" w:themeColor="text1"/>
        </w:rPr>
        <w:t xml:space="preserve">, he doesn’t live on the property. </w:t>
      </w:r>
      <w:r w:rsidR="0061160A">
        <w:rPr>
          <w:bCs/>
          <w:color w:val="000000" w:themeColor="text1"/>
        </w:rPr>
        <w:t>Korth and Bahr will go out and walk the fence line</w:t>
      </w:r>
      <w:r w:rsidR="00FC0291">
        <w:rPr>
          <w:bCs/>
          <w:color w:val="000000" w:themeColor="text1"/>
        </w:rPr>
        <w:t xml:space="preserve"> </w:t>
      </w:r>
      <w:r w:rsidR="0061160A">
        <w:rPr>
          <w:bCs/>
          <w:color w:val="000000" w:themeColor="text1"/>
        </w:rPr>
        <w:t>1045</w:t>
      </w:r>
      <w:r w:rsidR="00FC0291">
        <w:rPr>
          <w:bCs/>
          <w:color w:val="000000" w:themeColor="text1"/>
        </w:rPr>
        <w:t xml:space="preserve"> feet plus</w:t>
      </w:r>
      <w:r w:rsidR="0061160A">
        <w:rPr>
          <w:bCs/>
          <w:color w:val="000000" w:themeColor="text1"/>
        </w:rPr>
        <w:t>1400</w:t>
      </w:r>
      <w:r w:rsidR="00FC0291">
        <w:rPr>
          <w:bCs/>
          <w:color w:val="000000" w:themeColor="text1"/>
        </w:rPr>
        <w:t xml:space="preserve"> feet. Estimate cost is $1.50 per foot.</w:t>
      </w:r>
      <w:r w:rsidR="0047633B">
        <w:rPr>
          <w:bCs/>
          <w:color w:val="000000" w:themeColor="text1"/>
        </w:rPr>
        <w:t xml:space="preserve"> $1724 would be the cost for Moderson.</w:t>
      </w:r>
    </w:p>
    <w:p w14:paraId="0766568C" w14:textId="02D98106" w:rsidR="00F52B02" w:rsidRDefault="00F52B02" w:rsidP="00842ED5">
      <w:pPr>
        <w:rPr>
          <w:bCs/>
          <w:color w:val="000000" w:themeColor="text1"/>
        </w:rPr>
      </w:pPr>
      <w:r w:rsidRPr="00F52B02">
        <w:rPr>
          <w:b/>
          <w:color w:val="000000" w:themeColor="text1"/>
        </w:rPr>
        <w:lastRenderedPageBreak/>
        <w:t>Roads:</w:t>
      </w:r>
      <w:r>
        <w:rPr>
          <w:bCs/>
          <w:color w:val="000000" w:themeColor="text1"/>
        </w:rPr>
        <w:t xml:space="preserve"> </w:t>
      </w:r>
      <w:r w:rsidR="009C7FFA">
        <w:rPr>
          <w:bCs/>
          <w:color w:val="000000" w:themeColor="text1"/>
        </w:rPr>
        <w:t>Onesti has finished b</w:t>
      </w:r>
      <w:r w:rsidR="00194896">
        <w:rPr>
          <w:bCs/>
          <w:color w:val="000000" w:themeColor="text1"/>
        </w:rPr>
        <w:t xml:space="preserve">rushing </w:t>
      </w:r>
      <w:r w:rsidR="009C7FFA">
        <w:rPr>
          <w:bCs/>
          <w:color w:val="000000" w:themeColor="text1"/>
        </w:rPr>
        <w:t>the township.</w:t>
      </w:r>
      <w:r w:rsidR="00F00858">
        <w:rPr>
          <w:bCs/>
          <w:color w:val="000000" w:themeColor="text1"/>
        </w:rPr>
        <w:t xml:space="preserve"> </w:t>
      </w:r>
      <w:r w:rsidR="006D6BE9">
        <w:rPr>
          <w:bCs/>
          <w:color w:val="000000" w:themeColor="text1"/>
        </w:rPr>
        <w:t>In t</w:t>
      </w:r>
      <w:r w:rsidR="00F00858">
        <w:rPr>
          <w:bCs/>
          <w:color w:val="000000" w:themeColor="text1"/>
        </w:rPr>
        <w:t xml:space="preserve">he alley off </w:t>
      </w:r>
      <w:r w:rsidR="00A96DDE">
        <w:rPr>
          <w:bCs/>
          <w:color w:val="000000" w:themeColor="text1"/>
        </w:rPr>
        <w:t xml:space="preserve">Bartlett Blvd there is a fire hydrant </w:t>
      </w:r>
      <w:r w:rsidR="006D6BE9">
        <w:rPr>
          <w:bCs/>
          <w:color w:val="000000" w:themeColor="text1"/>
        </w:rPr>
        <w:t xml:space="preserve">which </w:t>
      </w:r>
      <w:r w:rsidR="00A96DDE">
        <w:rPr>
          <w:bCs/>
          <w:color w:val="000000" w:themeColor="text1"/>
        </w:rPr>
        <w:t xml:space="preserve">is on private property, the </w:t>
      </w:r>
      <w:r w:rsidR="00BD5D62">
        <w:rPr>
          <w:bCs/>
          <w:color w:val="000000" w:themeColor="text1"/>
        </w:rPr>
        <w:t>landowner</w:t>
      </w:r>
      <w:r w:rsidR="00A96DDE">
        <w:rPr>
          <w:bCs/>
          <w:color w:val="000000" w:themeColor="text1"/>
        </w:rPr>
        <w:t xml:space="preserve"> would like to see some no parking signs by the hydrant</w:t>
      </w:r>
      <w:r w:rsidR="009C7FFA">
        <w:rPr>
          <w:bCs/>
          <w:color w:val="000000" w:themeColor="text1"/>
        </w:rPr>
        <w:t xml:space="preserve"> </w:t>
      </w:r>
      <w:r w:rsidR="00A96DDE">
        <w:rPr>
          <w:bCs/>
          <w:color w:val="000000" w:themeColor="text1"/>
        </w:rPr>
        <w:t>20</w:t>
      </w:r>
      <w:r w:rsidR="000C6785">
        <w:rPr>
          <w:bCs/>
          <w:color w:val="000000" w:themeColor="text1"/>
        </w:rPr>
        <w:t>’</w:t>
      </w:r>
      <w:r w:rsidR="00A96DDE">
        <w:rPr>
          <w:bCs/>
          <w:color w:val="000000" w:themeColor="text1"/>
        </w:rPr>
        <w:t xml:space="preserve"> </w:t>
      </w:r>
      <w:r w:rsidR="000C6785">
        <w:rPr>
          <w:bCs/>
          <w:color w:val="000000" w:themeColor="text1"/>
        </w:rPr>
        <w:t xml:space="preserve">X 120’ alley. </w:t>
      </w:r>
      <w:r w:rsidR="005703FF">
        <w:rPr>
          <w:bCs/>
          <w:color w:val="000000" w:themeColor="text1"/>
        </w:rPr>
        <w:t>Bahr m</w:t>
      </w:r>
      <w:r w:rsidR="007B54B2">
        <w:rPr>
          <w:bCs/>
          <w:color w:val="000000" w:themeColor="text1"/>
        </w:rPr>
        <w:t xml:space="preserve">ade a motion to put up </w:t>
      </w:r>
      <w:r w:rsidR="005703FF">
        <w:rPr>
          <w:bCs/>
          <w:color w:val="000000" w:themeColor="text1"/>
        </w:rPr>
        <w:t xml:space="preserve">2 </w:t>
      </w:r>
      <w:r w:rsidR="007B54B2">
        <w:rPr>
          <w:bCs/>
          <w:color w:val="000000" w:themeColor="text1"/>
        </w:rPr>
        <w:t>signs, seconded by</w:t>
      </w:r>
      <w:r w:rsidR="00DE2FD1">
        <w:rPr>
          <w:bCs/>
          <w:color w:val="000000" w:themeColor="text1"/>
        </w:rPr>
        <w:t xml:space="preserve"> </w:t>
      </w:r>
      <w:proofErr w:type="spellStart"/>
      <w:r w:rsidR="00DE2FD1">
        <w:rPr>
          <w:bCs/>
          <w:color w:val="000000" w:themeColor="text1"/>
        </w:rPr>
        <w:t>Gagnow</w:t>
      </w:r>
      <w:proofErr w:type="spellEnd"/>
      <w:r w:rsidR="001A2288">
        <w:rPr>
          <w:bCs/>
          <w:color w:val="000000" w:themeColor="text1"/>
        </w:rPr>
        <w:t>,</w:t>
      </w:r>
      <w:r w:rsidR="007B54B2">
        <w:rPr>
          <w:bCs/>
          <w:color w:val="000000" w:themeColor="text1"/>
        </w:rPr>
        <w:t xml:space="preserve"> </w:t>
      </w:r>
      <w:r w:rsidR="001A2288">
        <w:rPr>
          <w:bCs/>
          <w:color w:val="000000" w:themeColor="text1"/>
        </w:rPr>
        <w:t>motion carried.</w:t>
      </w:r>
      <w:r w:rsidR="00DE2FD1">
        <w:rPr>
          <w:bCs/>
          <w:color w:val="000000" w:themeColor="text1"/>
        </w:rPr>
        <w:t xml:space="preserve"> Vacation for Swan Acre</w:t>
      </w:r>
      <w:r w:rsidR="003F15C9">
        <w:rPr>
          <w:bCs/>
          <w:color w:val="000000" w:themeColor="text1"/>
        </w:rPr>
        <w:t xml:space="preserve"> Dr.</w:t>
      </w:r>
      <w:r w:rsidR="003B394F">
        <w:rPr>
          <w:bCs/>
          <w:color w:val="000000" w:themeColor="text1"/>
        </w:rPr>
        <w:t>,</w:t>
      </w:r>
      <w:r w:rsidR="00270D30">
        <w:rPr>
          <w:bCs/>
          <w:color w:val="000000" w:themeColor="text1"/>
        </w:rPr>
        <w:t xml:space="preserve"> Dec. 19</w:t>
      </w:r>
      <w:r w:rsidR="00270D30" w:rsidRPr="00270D30">
        <w:rPr>
          <w:bCs/>
          <w:color w:val="000000" w:themeColor="text1"/>
          <w:vertAlign w:val="superscript"/>
        </w:rPr>
        <w:t>th</w:t>
      </w:r>
      <w:r w:rsidR="00270D30">
        <w:rPr>
          <w:bCs/>
          <w:color w:val="000000" w:themeColor="text1"/>
        </w:rPr>
        <w:t xml:space="preserve"> public </w:t>
      </w:r>
      <w:r w:rsidR="003D68C4">
        <w:rPr>
          <w:bCs/>
          <w:color w:val="000000" w:themeColor="text1"/>
        </w:rPr>
        <w:t>hearing at 6:30pm</w:t>
      </w:r>
      <w:r w:rsidR="006C2E85">
        <w:rPr>
          <w:bCs/>
          <w:color w:val="000000" w:themeColor="text1"/>
        </w:rPr>
        <w:t xml:space="preserve"> </w:t>
      </w:r>
      <w:proofErr w:type="spellStart"/>
      <w:r w:rsidR="006C2E85">
        <w:rPr>
          <w:bCs/>
          <w:color w:val="000000" w:themeColor="text1"/>
        </w:rPr>
        <w:t>Ga</w:t>
      </w:r>
      <w:r w:rsidR="00523933">
        <w:rPr>
          <w:bCs/>
          <w:color w:val="000000" w:themeColor="text1"/>
        </w:rPr>
        <w:t>g</w:t>
      </w:r>
      <w:r w:rsidR="006C2E85">
        <w:rPr>
          <w:bCs/>
          <w:color w:val="000000" w:themeColor="text1"/>
        </w:rPr>
        <w:t>now</w:t>
      </w:r>
      <w:proofErr w:type="spellEnd"/>
      <w:r w:rsidR="006C2E85">
        <w:rPr>
          <w:bCs/>
          <w:color w:val="000000" w:themeColor="text1"/>
        </w:rPr>
        <w:t xml:space="preserve"> made a motion to hold the </w:t>
      </w:r>
      <w:r w:rsidR="00E5373C">
        <w:rPr>
          <w:bCs/>
          <w:color w:val="000000" w:themeColor="text1"/>
        </w:rPr>
        <w:t xml:space="preserve">vacation hearing on 12/19/22 at 6:30 seconded by </w:t>
      </w:r>
      <w:r w:rsidR="00B112DA">
        <w:rPr>
          <w:bCs/>
          <w:color w:val="000000" w:themeColor="text1"/>
        </w:rPr>
        <w:t>Bahr motion passed. Public hearing notice will be published 3 times</w:t>
      </w:r>
      <w:r w:rsidR="00523933">
        <w:rPr>
          <w:bCs/>
          <w:color w:val="000000" w:themeColor="text1"/>
        </w:rPr>
        <w:t>, p</w:t>
      </w:r>
      <w:r w:rsidR="00B027DC">
        <w:rPr>
          <w:bCs/>
          <w:color w:val="000000" w:themeColor="text1"/>
        </w:rPr>
        <w:t>rior to the meeting.</w:t>
      </w:r>
    </w:p>
    <w:p w14:paraId="0E4D6D12" w14:textId="7508C6C6" w:rsidR="00C8331C" w:rsidRPr="00C8331C" w:rsidRDefault="00C8331C">
      <w:pPr>
        <w:rPr>
          <w:bCs/>
          <w:color w:val="000000" w:themeColor="text1"/>
        </w:rPr>
      </w:pPr>
      <w:r>
        <w:rPr>
          <w:b/>
          <w:color w:val="000000" w:themeColor="text1"/>
        </w:rPr>
        <w:t xml:space="preserve">December meeting: </w:t>
      </w:r>
      <w:r w:rsidR="00D866E5">
        <w:rPr>
          <w:bCs/>
          <w:color w:val="000000" w:themeColor="text1"/>
        </w:rPr>
        <w:t>Korth m</w:t>
      </w:r>
      <w:r w:rsidR="00844638" w:rsidRPr="000B471F">
        <w:rPr>
          <w:bCs/>
          <w:color w:val="000000" w:themeColor="text1"/>
        </w:rPr>
        <w:t>ade a motion to have the next meeting</w:t>
      </w:r>
      <w:r w:rsidR="00844638">
        <w:rPr>
          <w:b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ecember </w:t>
      </w:r>
      <w:r w:rsidR="006C5AD2">
        <w:rPr>
          <w:bCs/>
          <w:color w:val="000000" w:themeColor="text1"/>
        </w:rPr>
        <w:t>19</w:t>
      </w:r>
      <w:r w:rsidR="00844638" w:rsidRPr="00844638">
        <w:rPr>
          <w:bCs/>
          <w:color w:val="000000" w:themeColor="text1"/>
          <w:vertAlign w:val="superscript"/>
        </w:rPr>
        <w:t>th</w:t>
      </w:r>
      <w:r w:rsidR="00844638">
        <w:rPr>
          <w:bCs/>
          <w:color w:val="000000" w:themeColor="text1"/>
        </w:rPr>
        <w:t xml:space="preserve">, 2022, </w:t>
      </w:r>
      <w:proofErr w:type="spellStart"/>
      <w:r w:rsidR="00D866E5">
        <w:rPr>
          <w:bCs/>
          <w:color w:val="000000" w:themeColor="text1"/>
        </w:rPr>
        <w:t>Gagnow</w:t>
      </w:r>
      <w:proofErr w:type="spellEnd"/>
      <w:r w:rsidR="00D866E5">
        <w:rPr>
          <w:bCs/>
          <w:color w:val="000000" w:themeColor="text1"/>
        </w:rPr>
        <w:t xml:space="preserve"> </w:t>
      </w:r>
      <w:r w:rsidR="00844638">
        <w:rPr>
          <w:bCs/>
          <w:color w:val="000000" w:themeColor="text1"/>
        </w:rPr>
        <w:t>seconded</w:t>
      </w:r>
      <w:r w:rsidR="000B471F">
        <w:rPr>
          <w:bCs/>
          <w:color w:val="000000" w:themeColor="text1"/>
        </w:rPr>
        <w:t>, motion carried.</w:t>
      </w:r>
    </w:p>
    <w:p w14:paraId="6D7F3C8D" w14:textId="3916B1FF" w:rsidR="00FA211B" w:rsidRPr="009F1781" w:rsidRDefault="00BA711C">
      <w:pPr>
        <w:rPr>
          <w:color w:val="000000" w:themeColor="text1"/>
        </w:rPr>
      </w:pPr>
      <w:r w:rsidRPr="009F1781">
        <w:rPr>
          <w:b/>
          <w:color w:val="000000" w:themeColor="text1"/>
        </w:rPr>
        <w:t>Treasurer/ATC report</w:t>
      </w:r>
      <w:r w:rsidRPr="009F1781">
        <w:rPr>
          <w:bCs/>
          <w:color w:val="000000" w:themeColor="text1"/>
        </w:rPr>
        <w:t xml:space="preserve"> was presented</w:t>
      </w:r>
      <w:r w:rsidR="00A82064" w:rsidRPr="009F1781">
        <w:rPr>
          <w:bCs/>
          <w:color w:val="000000" w:themeColor="text1"/>
        </w:rPr>
        <w:t>.</w:t>
      </w:r>
      <w:r w:rsidR="00003777">
        <w:rPr>
          <w:bCs/>
          <w:color w:val="000000" w:themeColor="text1"/>
        </w:rPr>
        <w:t xml:space="preserve"> </w:t>
      </w:r>
      <w:proofErr w:type="spellStart"/>
      <w:r w:rsidR="00966A32">
        <w:rPr>
          <w:bCs/>
          <w:color w:val="000000" w:themeColor="text1"/>
        </w:rPr>
        <w:t>Gagnow</w:t>
      </w:r>
      <w:proofErr w:type="spellEnd"/>
      <w:r w:rsidR="00372C28" w:rsidRPr="009F1781">
        <w:rPr>
          <w:bCs/>
          <w:color w:val="000000" w:themeColor="text1"/>
        </w:rPr>
        <w:t xml:space="preserve"> made a</w:t>
      </w:r>
      <w:r w:rsidR="00372C28" w:rsidRPr="009F1781">
        <w:rPr>
          <w:color w:val="000000" w:themeColor="text1"/>
        </w:rPr>
        <w:t xml:space="preserve"> motion to accept the report </w:t>
      </w:r>
      <w:r w:rsidR="00966A32">
        <w:rPr>
          <w:color w:val="000000" w:themeColor="text1"/>
        </w:rPr>
        <w:t>Bahr</w:t>
      </w:r>
      <w:r w:rsidR="00372C28" w:rsidRPr="009F1781">
        <w:rPr>
          <w:color w:val="000000" w:themeColor="text1"/>
        </w:rPr>
        <w:t xml:space="preserve"> second, motion carried</w:t>
      </w:r>
      <w:r w:rsidR="003E1BCF">
        <w:rPr>
          <w:color w:val="000000" w:themeColor="text1"/>
        </w:rPr>
        <w:t>.</w:t>
      </w:r>
      <w:r w:rsidR="00157ADB">
        <w:rPr>
          <w:color w:val="000000" w:themeColor="text1"/>
        </w:rPr>
        <w:t xml:space="preserve"> </w:t>
      </w:r>
    </w:p>
    <w:p w14:paraId="57B701CB" w14:textId="072497F7" w:rsidR="001E0960" w:rsidRDefault="003C4B38">
      <w:pPr>
        <w:rPr>
          <w:color w:val="000000" w:themeColor="text1"/>
        </w:rPr>
      </w:pPr>
      <w:r w:rsidRPr="009F1781">
        <w:rPr>
          <w:b/>
          <w:bCs/>
          <w:color w:val="000000" w:themeColor="text1"/>
        </w:rPr>
        <w:t>A</w:t>
      </w:r>
      <w:r w:rsidR="00965ECE" w:rsidRPr="009F1781">
        <w:rPr>
          <w:b/>
          <w:bCs/>
          <w:color w:val="000000" w:themeColor="text1"/>
        </w:rPr>
        <w:t>c</w:t>
      </w:r>
      <w:r w:rsidR="00CB72EC" w:rsidRPr="009F1781">
        <w:rPr>
          <w:b/>
          <w:bCs/>
          <w:color w:val="000000" w:themeColor="text1"/>
        </w:rPr>
        <w:t xml:space="preserve">counts Payable: </w:t>
      </w:r>
      <w:r w:rsidR="00E63F33" w:rsidRPr="009F1781">
        <w:rPr>
          <w:color w:val="000000" w:themeColor="text1"/>
        </w:rPr>
        <w:t xml:space="preserve">The Clerk presented checks numbered </w:t>
      </w:r>
      <w:r w:rsidR="00B14E29">
        <w:rPr>
          <w:color w:val="000000" w:themeColor="text1"/>
        </w:rPr>
        <w:t>7</w:t>
      </w:r>
      <w:r w:rsidR="00CB63FE">
        <w:rPr>
          <w:color w:val="000000" w:themeColor="text1"/>
        </w:rPr>
        <w:t>902</w:t>
      </w:r>
      <w:r w:rsidR="00E72130">
        <w:rPr>
          <w:color w:val="000000" w:themeColor="text1"/>
        </w:rPr>
        <w:t xml:space="preserve"> to </w:t>
      </w:r>
      <w:r w:rsidR="00A339FC">
        <w:rPr>
          <w:color w:val="000000" w:themeColor="text1"/>
        </w:rPr>
        <w:t>7</w:t>
      </w:r>
      <w:r w:rsidR="00CB63FE">
        <w:rPr>
          <w:color w:val="000000" w:themeColor="text1"/>
        </w:rPr>
        <w:t>9</w:t>
      </w:r>
      <w:r w:rsidR="00F5173A">
        <w:rPr>
          <w:color w:val="000000" w:themeColor="text1"/>
        </w:rPr>
        <w:t>3</w:t>
      </w:r>
      <w:r w:rsidR="00CB63FE">
        <w:rPr>
          <w:color w:val="000000" w:themeColor="text1"/>
        </w:rPr>
        <w:t>4</w:t>
      </w:r>
      <w:r w:rsidR="00A339FC">
        <w:rPr>
          <w:color w:val="000000" w:themeColor="text1"/>
        </w:rPr>
        <w:t xml:space="preserve"> </w:t>
      </w:r>
      <w:r w:rsidR="00982F2E">
        <w:rPr>
          <w:color w:val="000000" w:themeColor="text1"/>
        </w:rPr>
        <w:t>f</w:t>
      </w:r>
      <w:r w:rsidR="009D625B" w:rsidRPr="009F1781">
        <w:rPr>
          <w:color w:val="000000" w:themeColor="text1"/>
        </w:rPr>
        <w:t xml:space="preserve">or </w:t>
      </w:r>
      <w:r w:rsidR="00CB63FE">
        <w:rPr>
          <w:color w:val="000000" w:themeColor="text1"/>
        </w:rPr>
        <w:t>November</w:t>
      </w:r>
      <w:r w:rsidR="00C0572C">
        <w:rPr>
          <w:color w:val="000000" w:themeColor="text1"/>
        </w:rPr>
        <w:t xml:space="preserve"> 1</w:t>
      </w:r>
      <w:r w:rsidR="00C42152">
        <w:rPr>
          <w:color w:val="000000" w:themeColor="text1"/>
        </w:rPr>
        <w:t>6</w:t>
      </w:r>
      <w:r w:rsidR="00E72130">
        <w:rPr>
          <w:color w:val="000000" w:themeColor="text1"/>
        </w:rPr>
        <w:t>t</w:t>
      </w:r>
      <w:r w:rsidR="00267EBE">
        <w:rPr>
          <w:color w:val="000000" w:themeColor="text1"/>
        </w:rPr>
        <w:t>h</w:t>
      </w:r>
      <w:r w:rsidR="002C6EFB">
        <w:rPr>
          <w:color w:val="000000" w:themeColor="text1"/>
        </w:rPr>
        <w:t>,</w:t>
      </w:r>
      <w:r w:rsidRPr="009F1781">
        <w:rPr>
          <w:color w:val="000000" w:themeColor="text1"/>
        </w:rPr>
        <w:t xml:space="preserve"> 2022</w:t>
      </w:r>
      <w:r w:rsidR="00662F5F" w:rsidRPr="009F1781">
        <w:rPr>
          <w:color w:val="000000" w:themeColor="text1"/>
        </w:rPr>
        <w:t>.</w:t>
      </w:r>
      <w:r w:rsidR="00C0572C">
        <w:rPr>
          <w:color w:val="000000" w:themeColor="text1"/>
        </w:rPr>
        <w:t xml:space="preserve"> </w:t>
      </w:r>
      <w:r w:rsidR="001F0F7A">
        <w:rPr>
          <w:color w:val="000000" w:themeColor="text1"/>
        </w:rPr>
        <w:t>Bahr</w:t>
      </w:r>
      <w:r w:rsidR="0043788F">
        <w:rPr>
          <w:color w:val="000000" w:themeColor="text1"/>
        </w:rPr>
        <w:t xml:space="preserve"> </w:t>
      </w:r>
      <w:r w:rsidR="0094128D" w:rsidRPr="009F1781">
        <w:rPr>
          <w:color w:val="000000" w:themeColor="text1"/>
        </w:rPr>
        <w:t>made a motion to pay all bil</w:t>
      </w:r>
      <w:r w:rsidR="0069032D" w:rsidRPr="009F1781">
        <w:rPr>
          <w:color w:val="000000" w:themeColor="text1"/>
        </w:rPr>
        <w:t>l</w:t>
      </w:r>
      <w:r w:rsidR="001A032B" w:rsidRPr="009F1781">
        <w:rPr>
          <w:color w:val="000000" w:themeColor="text1"/>
        </w:rPr>
        <w:t>s</w:t>
      </w:r>
      <w:r w:rsidR="00E20DCC" w:rsidRPr="009F1781">
        <w:rPr>
          <w:color w:val="000000" w:themeColor="text1"/>
        </w:rPr>
        <w:t xml:space="preserve"> and</w:t>
      </w:r>
      <w:r w:rsidR="00727005" w:rsidRPr="009F1781">
        <w:rPr>
          <w:color w:val="000000" w:themeColor="text1"/>
        </w:rPr>
        <w:t xml:space="preserve"> </w:t>
      </w:r>
      <w:proofErr w:type="spellStart"/>
      <w:r w:rsidR="001F0F7A">
        <w:rPr>
          <w:color w:val="000000" w:themeColor="text1"/>
        </w:rPr>
        <w:t>Gagnow</w:t>
      </w:r>
      <w:proofErr w:type="spellEnd"/>
      <w:r w:rsidR="00136DAF">
        <w:rPr>
          <w:color w:val="000000" w:themeColor="text1"/>
        </w:rPr>
        <w:t xml:space="preserve"> </w:t>
      </w:r>
      <w:r w:rsidR="008D78F3" w:rsidRPr="009F1781">
        <w:rPr>
          <w:color w:val="000000" w:themeColor="text1"/>
        </w:rPr>
        <w:t xml:space="preserve">second, motion </w:t>
      </w:r>
      <w:r w:rsidR="0029528C" w:rsidRPr="009F1781">
        <w:rPr>
          <w:color w:val="000000" w:themeColor="text1"/>
        </w:rPr>
        <w:t>carried.</w:t>
      </w:r>
    </w:p>
    <w:p w14:paraId="0004CB97" w14:textId="77777777" w:rsidR="00482AB6" w:rsidRDefault="00482AB6">
      <w:pPr>
        <w:rPr>
          <w:color w:val="000000" w:themeColor="text1"/>
        </w:rPr>
      </w:pPr>
    </w:p>
    <w:p w14:paraId="061E5656" w14:textId="1A08C307" w:rsidR="009B4A31" w:rsidRDefault="00AB15A7">
      <w:pPr>
        <w:rPr>
          <w:color w:val="000000" w:themeColor="text1"/>
        </w:rPr>
      </w:pPr>
      <w:r w:rsidRPr="009F1781">
        <w:rPr>
          <w:color w:val="000000" w:themeColor="text1"/>
        </w:rPr>
        <w:t xml:space="preserve"> </w:t>
      </w:r>
      <w:r w:rsidR="00294368" w:rsidRPr="009F1781">
        <w:rPr>
          <w:color w:val="000000" w:themeColor="text1"/>
        </w:rPr>
        <w:t>After a review of all correspondence,</w:t>
      </w:r>
      <w:r w:rsidR="00DA2840">
        <w:rPr>
          <w:color w:val="000000" w:themeColor="text1"/>
        </w:rPr>
        <w:t xml:space="preserve"> </w:t>
      </w:r>
      <w:r w:rsidR="00C8331C">
        <w:rPr>
          <w:color w:val="000000" w:themeColor="text1"/>
        </w:rPr>
        <w:t xml:space="preserve">next </w:t>
      </w:r>
      <w:r w:rsidR="00DA2840">
        <w:rPr>
          <w:color w:val="000000" w:themeColor="text1"/>
        </w:rPr>
        <w:t xml:space="preserve">meeting will be held on </w:t>
      </w:r>
      <w:r w:rsidR="00523933">
        <w:rPr>
          <w:color w:val="000000" w:themeColor="text1"/>
        </w:rPr>
        <w:t>December 19th</w:t>
      </w:r>
      <w:r w:rsidR="00482AB6">
        <w:rPr>
          <w:color w:val="000000" w:themeColor="text1"/>
        </w:rPr>
        <w:t xml:space="preserve"> </w:t>
      </w:r>
      <w:r w:rsidR="00DA2840">
        <w:rPr>
          <w:color w:val="000000" w:themeColor="text1"/>
        </w:rPr>
        <w:t>at 7:00 pm</w:t>
      </w:r>
      <w:r w:rsidR="00A43B4C">
        <w:rPr>
          <w:color w:val="000000" w:themeColor="text1"/>
        </w:rPr>
        <w:t>.</w:t>
      </w:r>
      <w:r w:rsidR="00DA2840">
        <w:rPr>
          <w:color w:val="000000" w:themeColor="text1"/>
        </w:rPr>
        <w:t xml:space="preserve"> </w:t>
      </w:r>
    </w:p>
    <w:p w14:paraId="1AF002F6" w14:textId="04AE4959" w:rsidR="009B4A31" w:rsidRDefault="009B4A31">
      <w:pPr>
        <w:rPr>
          <w:color w:val="000000" w:themeColor="text1"/>
        </w:rPr>
      </w:pPr>
    </w:p>
    <w:p w14:paraId="77460B66" w14:textId="62BD1DCF" w:rsidR="00294368" w:rsidRDefault="00A43B4C">
      <w:pPr>
        <w:rPr>
          <w:color w:val="000000" w:themeColor="text1"/>
        </w:rPr>
      </w:pPr>
      <w:r>
        <w:rPr>
          <w:color w:val="000000" w:themeColor="text1"/>
        </w:rPr>
        <w:t>A</w:t>
      </w:r>
      <w:r w:rsidR="00294368" w:rsidRPr="009F1781">
        <w:rPr>
          <w:color w:val="000000" w:themeColor="text1"/>
        </w:rPr>
        <w:t xml:space="preserve"> motion </w:t>
      </w:r>
      <w:r w:rsidR="007006CB" w:rsidRPr="009F1781">
        <w:rPr>
          <w:color w:val="000000" w:themeColor="text1"/>
        </w:rPr>
        <w:t>by Bahr</w:t>
      </w:r>
      <w:r w:rsidR="00294368" w:rsidRPr="009F1781">
        <w:rPr>
          <w:color w:val="000000" w:themeColor="text1"/>
        </w:rPr>
        <w:t xml:space="preserve"> to adjourn was second by </w:t>
      </w:r>
      <w:proofErr w:type="spellStart"/>
      <w:r w:rsidR="003E1BCF">
        <w:rPr>
          <w:color w:val="000000" w:themeColor="text1"/>
        </w:rPr>
        <w:t>Gagnow</w:t>
      </w:r>
      <w:proofErr w:type="spellEnd"/>
      <w:r w:rsidR="003E1BCF">
        <w:rPr>
          <w:color w:val="000000" w:themeColor="text1"/>
        </w:rPr>
        <w:t xml:space="preserve"> </w:t>
      </w:r>
      <w:r w:rsidR="00294368" w:rsidRPr="009F1781">
        <w:rPr>
          <w:color w:val="000000" w:themeColor="text1"/>
        </w:rPr>
        <w:t xml:space="preserve">motion carried at </w:t>
      </w:r>
      <w:r w:rsidR="0072487B">
        <w:rPr>
          <w:color w:val="000000" w:themeColor="text1"/>
        </w:rPr>
        <w:t>9:</w:t>
      </w:r>
      <w:r w:rsidR="00BB1C0D">
        <w:rPr>
          <w:color w:val="000000" w:themeColor="text1"/>
        </w:rPr>
        <w:t>50</w:t>
      </w:r>
      <w:r w:rsidR="00D56CC3" w:rsidRPr="009F1781">
        <w:rPr>
          <w:color w:val="000000" w:themeColor="text1"/>
        </w:rPr>
        <w:t xml:space="preserve"> </w:t>
      </w:r>
      <w:r w:rsidR="00294368" w:rsidRPr="009F1781">
        <w:rPr>
          <w:color w:val="000000" w:themeColor="text1"/>
        </w:rPr>
        <w:t>p.m.</w:t>
      </w:r>
    </w:p>
    <w:p w14:paraId="4C8449A0" w14:textId="77777777" w:rsidR="00265F14" w:rsidRPr="009F1781" w:rsidRDefault="00265F14">
      <w:pPr>
        <w:rPr>
          <w:color w:val="000000" w:themeColor="text1"/>
        </w:rPr>
      </w:pPr>
    </w:p>
    <w:p w14:paraId="48D9D427" w14:textId="0EFF2DD0" w:rsidR="00922FB5" w:rsidRPr="009F1781" w:rsidRDefault="002B7979">
      <w:pPr>
        <w:rPr>
          <w:color w:val="000000" w:themeColor="text1"/>
        </w:rPr>
      </w:pPr>
      <w:r w:rsidRPr="009F1781">
        <w:rPr>
          <w:color w:val="000000" w:themeColor="text1"/>
        </w:rPr>
        <w:t>Respectfully Submitted</w:t>
      </w:r>
      <w:r w:rsidR="00F20B38" w:rsidRPr="009F1781">
        <w:rPr>
          <w:color w:val="000000" w:themeColor="text1"/>
        </w:rPr>
        <w:t>,</w:t>
      </w:r>
      <w:r w:rsidR="006B11AB" w:rsidRPr="009F1781">
        <w:rPr>
          <w:color w:val="000000" w:themeColor="text1"/>
        </w:rPr>
        <w:t xml:space="preserve"> </w:t>
      </w:r>
      <w:r w:rsidR="00DC11B5" w:rsidRPr="009F1781">
        <w:rPr>
          <w:color w:val="000000" w:themeColor="text1"/>
        </w:rPr>
        <w:t xml:space="preserve">Kara Skarlupka, </w:t>
      </w:r>
      <w:r w:rsidR="00AB7F78" w:rsidRPr="009F1781">
        <w:rPr>
          <w:color w:val="000000" w:themeColor="text1"/>
        </w:rPr>
        <w:t>Clerk</w:t>
      </w:r>
    </w:p>
    <w:sectPr w:rsidR="00922FB5" w:rsidRPr="009F1781" w:rsidSect="00324DCA">
      <w:pgSz w:w="12240" w:h="15840" w:code="1"/>
      <w:pgMar w:top="99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5037" w14:textId="77777777" w:rsidR="003B4A30" w:rsidRDefault="003B4A30" w:rsidP="00205632">
      <w:r>
        <w:separator/>
      </w:r>
    </w:p>
  </w:endnote>
  <w:endnote w:type="continuationSeparator" w:id="0">
    <w:p w14:paraId="366D73ED" w14:textId="77777777" w:rsidR="003B4A30" w:rsidRDefault="003B4A30" w:rsidP="0020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CCE5E" w14:textId="77777777" w:rsidR="003B4A30" w:rsidRDefault="003B4A30" w:rsidP="00205632">
      <w:r>
        <w:separator/>
      </w:r>
    </w:p>
  </w:footnote>
  <w:footnote w:type="continuationSeparator" w:id="0">
    <w:p w14:paraId="3B449A67" w14:textId="77777777" w:rsidR="003B4A30" w:rsidRDefault="003B4A30" w:rsidP="0020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16B8F"/>
    <w:multiLevelType w:val="hybridMultilevel"/>
    <w:tmpl w:val="27345614"/>
    <w:lvl w:ilvl="0" w:tplc="91002B64">
      <w:start w:val="3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815146"/>
    <w:multiLevelType w:val="hybridMultilevel"/>
    <w:tmpl w:val="07B874F6"/>
    <w:lvl w:ilvl="0" w:tplc="21C00A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4867DD0"/>
    <w:multiLevelType w:val="hybridMultilevel"/>
    <w:tmpl w:val="D48E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772EF"/>
    <w:multiLevelType w:val="hybridMultilevel"/>
    <w:tmpl w:val="0690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6707D"/>
    <w:multiLevelType w:val="hybridMultilevel"/>
    <w:tmpl w:val="145EBB1C"/>
    <w:lvl w:ilvl="0" w:tplc="905A5C9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5341D74"/>
    <w:multiLevelType w:val="hybridMultilevel"/>
    <w:tmpl w:val="39780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510182">
    <w:abstractNumId w:val="5"/>
  </w:num>
  <w:num w:numId="2" w16cid:durableId="1954749770">
    <w:abstractNumId w:val="0"/>
  </w:num>
  <w:num w:numId="3" w16cid:durableId="2136479568">
    <w:abstractNumId w:val="1"/>
  </w:num>
  <w:num w:numId="4" w16cid:durableId="2053650443">
    <w:abstractNumId w:val="3"/>
  </w:num>
  <w:num w:numId="5" w16cid:durableId="1985044815">
    <w:abstractNumId w:val="2"/>
  </w:num>
  <w:num w:numId="6" w16cid:durableId="1052845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7F"/>
    <w:rsid w:val="000015FC"/>
    <w:rsid w:val="0000292E"/>
    <w:rsid w:val="000031C0"/>
    <w:rsid w:val="00003777"/>
    <w:rsid w:val="000056B1"/>
    <w:rsid w:val="00006450"/>
    <w:rsid w:val="000067A4"/>
    <w:rsid w:val="000076A7"/>
    <w:rsid w:val="000112FF"/>
    <w:rsid w:val="00011853"/>
    <w:rsid w:val="00011FE1"/>
    <w:rsid w:val="000122B1"/>
    <w:rsid w:val="00012FF7"/>
    <w:rsid w:val="00013C2B"/>
    <w:rsid w:val="000141F5"/>
    <w:rsid w:val="00014862"/>
    <w:rsid w:val="00016D10"/>
    <w:rsid w:val="000209D6"/>
    <w:rsid w:val="00022854"/>
    <w:rsid w:val="00024643"/>
    <w:rsid w:val="0002531B"/>
    <w:rsid w:val="00026DD7"/>
    <w:rsid w:val="0002773A"/>
    <w:rsid w:val="00032ECD"/>
    <w:rsid w:val="00032F3C"/>
    <w:rsid w:val="0003447F"/>
    <w:rsid w:val="000352C5"/>
    <w:rsid w:val="00035778"/>
    <w:rsid w:val="00035F66"/>
    <w:rsid w:val="00037483"/>
    <w:rsid w:val="00042053"/>
    <w:rsid w:val="00042067"/>
    <w:rsid w:val="00042776"/>
    <w:rsid w:val="000432AC"/>
    <w:rsid w:val="000434A3"/>
    <w:rsid w:val="000435D5"/>
    <w:rsid w:val="00043E42"/>
    <w:rsid w:val="00044584"/>
    <w:rsid w:val="000448D3"/>
    <w:rsid w:val="00045BD6"/>
    <w:rsid w:val="000465C4"/>
    <w:rsid w:val="00050397"/>
    <w:rsid w:val="00050BBB"/>
    <w:rsid w:val="000549AD"/>
    <w:rsid w:val="00054EA5"/>
    <w:rsid w:val="00056DEA"/>
    <w:rsid w:val="000572D1"/>
    <w:rsid w:val="00057CD3"/>
    <w:rsid w:val="00061D8D"/>
    <w:rsid w:val="0006302F"/>
    <w:rsid w:val="00064C0B"/>
    <w:rsid w:val="000655DA"/>
    <w:rsid w:val="00066243"/>
    <w:rsid w:val="000675AA"/>
    <w:rsid w:val="0007029B"/>
    <w:rsid w:val="00071460"/>
    <w:rsid w:val="00071F85"/>
    <w:rsid w:val="00072DE9"/>
    <w:rsid w:val="000740CC"/>
    <w:rsid w:val="00074186"/>
    <w:rsid w:val="0007490C"/>
    <w:rsid w:val="0007497C"/>
    <w:rsid w:val="00074C73"/>
    <w:rsid w:val="00075625"/>
    <w:rsid w:val="00080B3A"/>
    <w:rsid w:val="000837FF"/>
    <w:rsid w:val="00083BF1"/>
    <w:rsid w:val="000846A2"/>
    <w:rsid w:val="00084F78"/>
    <w:rsid w:val="00085D83"/>
    <w:rsid w:val="000862A4"/>
    <w:rsid w:val="000906A9"/>
    <w:rsid w:val="00090CD5"/>
    <w:rsid w:val="00091630"/>
    <w:rsid w:val="000926BE"/>
    <w:rsid w:val="000949FF"/>
    <w:rsid w:val="000950F7"/>
    <w:rsid w:val="00095D64"/>
    <w:rsid w:val="000968DD"/>
    <w:rsid w:val="000976FA"/>
    <w:rsid w:val="000A0191"/>
    <w:rsid w:val="000A0EB8"/>
    <w:rsid w:val="000A1E7D"/>
    <w:rsid w:val="000A3CBE"/>
    <w:rsid w:val="000A590B"/>
    <w:rsid w:val="000A6F12"/>
    <w:rsid w:val="000A79F6"/>
    <w:rsid w:val="000A7FF9"/>
    <w:rsid w:val="000B0AE9"/>
    <w:rsid w:val="000B0F71"/>
    <w:rsid w:val="000B1139"/>
    <w:rsid w:val="000B14B9"/>
    <w:rsid w:val="000B1DE3"/>
    <w:rsid w:val="000B2D74"/>
    <w:rsid w:val="000B3581"/>
    <w:rsid w:val="000B420E"/>
    <w:rsid w:val="000B471F"/>
    <w:rsid w:val="000B59F6"/>
    <w:rsid w:val="000B69B9"/>
    <w:rsid w:val="000B6B31"/>
    <w:rsid w:val="000B764A"/>
    <w:rsid w:val="000C07B7"/>
    <w:rsid w:val="000C1BE0"/>
    <w:rsid w:val="000C2E10"/>
    <w:rsid w:val="000C3D98"/>
    <w:rsid w:val="000C3D9C"/>
    <w:rsid w:val="000C58FF"/>
    <w:rsid w:val="000C6785"/>
    <w:rsid w:val="000C6EA5"/>
    <w:rsid w:val="000C7C37"/>
    <w:rsid w:val="000C7F13"/>
    <w:rsid w:val="000D24CA"/>
    <w:rsid w:val="000D2B9A"/>
    <w:rsid w:val="000D33FC"/>
    <w:rsid w:val="000D4036"/>
    <w:rsid w:val="000D426F"/>
    <w:rsid w:val="000D5455"/>
    <w:rsid w:val="000D5972"/>
    <w:rsid w:val="000D7A56"/>
    <w:rsid w:val="000D7FC3"/>
    <w:rsid w:val="000E0207"/>
    <w:rsid w:val="000E046F"/>
    <w:rsid w:val="000E204C"/>
    <w:rsid w:val="000E3AF5"/>
    <w:rsid w:val="000E41CF"/>
    <w:rsid w:val="000E45C2"/>
    <w:rsid w:val="000E5E8B"/>
    <w:rsid w:val="000E60F7"/>
    <w:rsid w:val="000E736E"/>
    <w:rsid w:val="000E7703"/>
    <w:rsid w:val="000E78B0"/>
    <w:rsid w:val="000F1825"/>
    <w:rsid w:val="000F4572"/>
    <w:rsid w:val="000F6E47"/>
    <w:rsid w:val="000F7A5A"/>
    <w:rsid w:val="0010054F"/>
    <w:rsid w:val="00100732"/>
    <w:rsid w:val="00100E67"/>
    <w:rsid w:val="00101E94"/>
    <w:rsid w:val="00102FF0"/>
    <w:rsid w:val="00103815"/>
    <w:rsid w:val="001043BE"/>
    <w:rsid w:val="00104ED0"/>
    <w:rsid w:val="00105CE6"/>
    <w:rsid w:val="001061FC"/>
    <w:rsid w:val="001064FF"/>
    <w:rsid w:val="001078A7"/>
    <w:rsid w:val="00110928"/>
    <w:rsid w:val="00111C57"/>
    <w:rsid w:val="0011300E"/>
    <w:rsid w:val="00113F21"/>
    <w:rsid w:val="001141C5"/>
    <w:rsid w:val="00115AD9"/>
    <w:rsid w:val="00115E13"/>
    <w:rsid w:val="0011627C"/>
    <w:rsid w:val="00120058"/>
    <w:rsid w:val="001204BA"/>
    <w:rsid w:val="0012117B"/>
    <w:rsid w:val="00121322"/>
    <w:rsid w:val="001247BE"/>
    <w:rsid w:val="0012541F"/>
    <w:rsid w:val="001258F8"/>
    <w:rsid w:val="00125AB6"/>
    <w:rsid w:val="00125E8B"/>
    <w:rsid w:val="00126931"/>
    <w:rsid w:val="00126AA1"/>
    <w:rsid w:val="00127D76"/>
    <w:rsid w:val="00130AA3"/>
    <w:rsid w:val="0013143E"/>
    <w:rsid w:val="00133C49"/>
    <w:rsid w:val="00133D12"/>
    <w:rsid w:val="00135156"/>
    <w:rsid w:val="00136DAF"/>
    <w:rsid w:val="00137976"/>
    <w:rsid w:val="001405D0"/>
    <w:rsid w:val="00140F67"/>
    <w:rsid w:val="00142DD6"/>
    <w:rsid w:val="00143934"/>
    <w:rsid w:val="00143C5D"/>
    <w:rsid w:val="001455A7"/>
    <w:rsid w:val="00145ED4"/>
    <w:rsid w:val="0014684A"/>
    <w:rsid w:val="00146CC3"/>
    <w:rsid w:val="00147654"/>
    <w:rsid w:val="001510C5"/>
    <w:rsid w:val="001511E2"/>
    <w:rsid w:val="001522CE"/>
    <w:rsid w:val="00152352"/>
    <w:rsid w:val="00152AF9"/>
    <w:rsid w:val="00152B53"/>
    <w:rsid w:val="00153F18"/>
    <w:rsid w:val="001566BB"/>
    <w:rsid w:val="00157ADB"/>
    <w:rsid w:val="00160B8A"/>
    <w:rsid w:val="00160DBB"/>
    <w:rsid w:val="00162CC0"/>
    <w:rsid w:val="00163376"/>
    <w:rsid w:val="001639D2"/>
    <w:rsid w:val="00163A94"/>
    <w:rsid w:val="00165270"/>
    <w:rsid w:val="0016605F"/>
    <w:rsid w:val="00167C80"/>
    <w:rsid w:val="001703EF"/>
    <w:rsid w:val="0017042D"/>
    <w:rsid w:val="00170D66"/>
    <w:rsid w:val="00171ADA"/>
    <w:rsid w:val="00173420"/>
    <w:rsid w:val="0017382A"/>
    <w:rsid w:val="00173DC8"/>
    <w:rsid w:val="00175244"/>
    <w:rsid w:val="00177B40"/>
    <w:rsid w:val="00180514"/>
    <w:rsid w:val="0018065E"/>
    <w:rsid w:val="00181AB4"/>
    <w:rsid w:val="00181C71"/>
    <w:rsid w:val="0018401D"/>
    <w:rsid w:val="00184063"/>
    <w:rsid w:val="001843BF"/>
    <w:rsid w:val="00184EB9"/>
    <w:rsid w:val="001859DB"/>
    <w:rsid w:val="001870DC"/>
    <w:rsid w:val="0018750D"/>
    <w:rsid w:val="001876F3"/>
    <w:rsid w:val="0019087B"/>
    <w:rsid w:val="00191366"/>
    <w:rsid w:val="00191C9D"/>
    <w:rsid w:val="00192AEF"/>
    <w:rsid w:val="00192C33"/>
    <w:rsid w:val="00193809"/>
    <w:rsid w:val="00193D06"/>
    <w:rsid w:val="00193EE0"/>
    <w:rsid w:val="00194896"/>
    <w:rsid w:val="00195878"/>
    <w:rsid w:val="0019596C"/>
    <w:rsid w:val="0019623B"/>
    <w:rsid w:val="00196B2D"/>
    <w:rsid w:val="001970D2"/>
    <w:rsid w:val="001A006E"/>
    <w:rsid w:val="001A032B"/>
    <w:rsid w:val="001A04CB"/>
    <w:rsid w:val="001A05BA"/>
    <w:rsid w:val="001A216A"/>
    <w:rsid w:val="001A2288"/>
    <w:rsid w:val="001A32EE"/>
    <w:rsid w:val="001A36C3"/>
    <w:rsid w:val="001A475D"/>
    <w:rsid w:val="001A5493"/>
    <w:rsid w:val="001A6BF8"/>
    <w:rsid w:val="001A7D1F"/>
    <w:rsid w:val="001B026F"/>
    <w:rsid w:val="001B1A97"/>
    <w:rsid w:val="001B5A2A"/>
    <w:rsid w:val="001B6209"/>
    <w:rsid w:val="001B6E1B"/>
    <w:rsid w:val="001B7F79"/>
    <w:rsid w:val="001C009B"/>
    <w:rsid w:val="001C01FB"/>
    <w:rsid w:val="001C0232"/>
    <w:rsid w:val="001C04CC"/>
    <w:rsid w:val="001C0FFF"/>
    <w:rsid w:val="001C1A49"/>
    <w:rsid w:val="001D01BB"/>
    <w:rsid w:val="001D0565"/>
    <w:rsid w:val="001D123F"/>
    <w:rsid w:val="001D2CD3"/>
    <w:rsid w:val="001D3E89"/>
    <w:rsid w:val="001D4621"/>
    <w:rsid w:val="001D504C"/>
    <w:rsid w:val="001D5BC6"/>
    <w:rsid w:val="001D5E68"/>
    <w:rsid w:val="001D7CDE"/>
    <w:rsid w:val="001E0302"/>
    <w:rsid w:val="001E059C"/>
    <w:rsid w:val="001E07C5"/>
    <w:rsid w:val="001E0960"/>
    <w:rsid w:val="001E2C8A"/>
    <w:rsid w:val="001E58A4"/>
    <w:rsid w:val="001E5E4F"/>
    <w:rsid w:val="001E6ACD"/>
    <w:rsid w:val="001E6E2D"/>
    <w:rsid w:val="001E7919"/>
    <w:rsid w:val="001E7AC7"/>
    <w:rsid w:val="001E7C0B"/>
    <w:rsid w:val="001F00AF"/>
    <w:rsid w:val="001F02E1"/>
    <w:rsid w:val="001F0BE2"/>
    <w:rsid w:val="001F0F7A"/>
    <w:rsid w:val="001F197C"/>
    <w:rsid w:val="001F2AE3"/>
    <w:rsid w:val="001F46B8"/>
    <w:rsid w:val="001F521C"/>
    <w:rsid w:val="001F52CC"/>
    <w:rsid w:val="001F52CD"/>
    <w:rsid w:val="00201153"/>
    <w:rsid w:val="002014EB"/>
    <w:rsid w:val="002024B7"/>
    <w:rsid w:val="002029BA"/>
    <w:rsid w:val="00202A40"/>
    <w:rsid w:val="00202BA3"/>
    <w:rsid w:val="002038DD"/>
    <w:rsid w:val="00204962"/>
    <w:rsid w:val="00205632"/>
    <w:rsid w:val="00205F27"/>
    <w:rsid w:val="00206337"/>
    <w:rsid w:val="00207824"/>
    <w:rsid w:val="002105CB"/>
    <w:rsid w:val="002113ED"/>
    <w:rsid w:val="00211B4C"/>
    <w:rsid w:val="00211DEF"/>
    <w:rsid w:val="00214B19"/>
    <w:rsid w:val="00214BEE"/>
    <w:rsid w:val="00215213"/>
    <w:rsid w:val="002161DE"/>
    <w:rsid w:val="002178F3"/>
    <w:rsid w:val="002179DE"/>
    <w:rsid w:val="00220729"/>
    <w:rsid w:val="00220A05"/>
    <w:rsid w:val="0022150E"/>
    <w:rsid w:val="00223608"/>
    <w:rsid w:val="002237D7"/>
    <w:rsid w:val="00224E07"/>
    <w:rsid w:val="00226683"/>
    <w:rsid w:val="0023076B"/>
    <w:rsid w:val="00230A83"/>
    <w:rsid w:val="00231B34"/>
    <w:rsid w:val="00232704"/>
    <w:rsid w:val="00232E0B"/>
    <w:rsid w:val="00233265"/>
    <w:rsid w:val="00233801"/>
    <w:rsid w:val="002352F7"/>
    <w:rsid w:val="00236432"/>
    <w:rsid w:val="00236D34"/>
    <w:rsid w:val="00237117"/>
    <w:rsid w:val="002376DD"/>
    <w:rsid w:val="00237D7B"/>
    <w:rsid w:val="00240878"/>
    <w:rsid w:val="00246278"/>
    <w:rsid w:val="00247881"/>
    <w:rsid w:val="00250575"/>
    <w:rsid w:val="00251521"/>
    <w:rsid w:val="00251539"/>
    <w:rsid w:val="00251AC8"/>
    <w:rsid w:val="00252169"/>
    <w:rsid w:val="00256063"/>
    <w:rsid w:val="00257B01"/>
    <w:rsid w:val="00260349"/>
    <w:rsid w:val="00260879"/>
    <w:rsid w:val="00260F70"/>
    <w:rsid w:val="002610C5"/>
    <w:rsid w:val="00261444"/>
    <w:rsid w:val="00262085"/>
    <w:rsid w:val="00262267"/>
    <w:rsid w:val="00262411"/>
    <w:rsid w:val="00262ADE"/>
    <w:rsid w:val="0026355D"/>
    <w:rsid w:val="0026370E"/>
    <w:rsid w:val="00263AFC"/>
    <w:rsid w:val="00264383"/>
    <w:rsid w:val="00264A53"/>
    <w:rsid w:val="00265F14"/>
    <w:rsid w:val="0026626D"/>
    <w:rsid w:val="002664CF"/>
    <w:rsid w:val="00266C78"/>
    <w:rsid w:val="00267645"/>
    <w:rsid w:val="002678DF"/>
    <w:rsid w:val="00267EBE"/>
    <w:rsid w:val="0027097D"/>
    <w:rsid w:val="00270D30"/>
    <w:rsid w:val="00272072"/>
    <w:rsid w:val="002737D2"/>
    <w:rsid w:val="00274FC7"/>
    <w:rsid w:val="00275716"/>
    <w:rsid w:val="00276AE6"/>
    <w:rsid w:val="00276AFF"/>
    <w:rsid w:val="00276C61"/>
    <w:rsid w:val="002775EE"/>
    <w:rsid w:val="00281251"/>
    <w:rsid w:val="00281EBB"/>
    <w:rsid w:val="002828F2"/>
    <w:rsid w:val="00282A24"/>
    <w:rsid w:val="00282F0A"/>
    <w:rsid w:val="00283289"/>
    <w:rsid w:val="002834C3"/>
    <w:rsid w:val="00283FB2"/>
    <w:rsid w:val="00284C85"/>
    <w:rsid w:val="00284CBF"/>
    <w:rsid w:val="00284D14"/>
    <w:rsid w:val="00284EA5"/>
    <w:rsid w:val="00284F9C"/>
    <w:rsid w:val="00285099"/>
    <w:rsid w:val="0028510B"/>
    <w:rsid w:val="00287E6B"/>
    <w:rsid w:val="002903FD"/>
    <w:rsid w:val="00291F2C"/>
    <w:rsid w:val="002931A5"/>
    <w:rsid w:val="00294189"/>
    <w:rsid w:val="00294368"/>
    <w:rsid w:val="00294676"/>
    <w:rsid w:val="0029528C"/>
    <w:rsid w:val="002953FC"/>
    <w:rsid w:val="0029597A"/>
    <w:rsid w:val="00295A08"/>
    <w:rsid w:val="00296C65"/>
    <w:rsid w:val="00296E53"/>
    <w:rsid w:val="0029781B"/>
    <w:rsid w:val="00297B69"/>
    <w:rsid w:val="002A0E1B"/>
    <w:rsid w:val="002A156C"/>
    <w:rsid w:val="002A33EE"/>
    <w:rsid w:val="002A5CF2"/>
    <w:rsid w:val="002A5E8C"/>
    <w:rsid w:val="002A7BA7"/>
    <w:rsid w:val="002B0D00"/>
    <w:rsid w:val="002B365D"/>
    <w:rsid w:val="002B50CE"/>
    <w:rsid w:val="002B5E5B"/>
    <w:rsid w:val="002B6D24"/>
    <w:rsid w:val="002B7979"/>
    <w:rsid w:val="002C0087"/>
    <w:rsid w:val="002C1F6E"/>
    <w:rsid w:val="002C340D"/>
    <w:rsid w:val="002C4102"/>
    <w:rsid w:val="002C466F"/>
    <w:rsid w:val="002C48FA"/>
    <w:rsid w:val="002C6EFB"/>
    <w:rsid w:val="002C7219"/>
    <w:rsid w:val="002C75FE"/>
    <w:rsid w:val="002D02BC"/>
    <w:rsid w:val="002D2636"/>
    <w:rsid w:val="002D30BC"/>
    <w:rsid w:val="002D640E"/>
    <w:rsid w:val="002D66A3"/>
    <w:rsid w:val="002D7E26"/>
    <w:rsid w:val="002E0403"/>
    <w:rsid w:val="002E0485"/>
    <w:rsid w:val="002E0F92"/>
    <w:rsid w:val="002E3075"/>
    <w:rsid w:val="002E67F0"/>
    <w:rsid w:val="002E6B6D"/>
    <w:rsid w:val="002E75D6"/>
    <w:rsid w:val="002E77A6"/>
    <w:rsid w:val="002F3129"/>
    <w:rsid w:val="002F569B"/>
    <w:rsid w:val="002F7B1B"/>
    <w:rsid w:val="0030196B"/>
    <w:rsid w:val="003025CA"/>
    <w:rsid w:val="00302EA0"/>
    <w:rsid w:val="003031C5"/>
    <w:rsid w:val="00303453"/>
    <w:rsid w:val="00303997"/>
    <w:rsid w:val="00306057"/>
    <w:rsid w:val="0030640D"/>
    <w:rsid w:val="003075D0"/>
    <w:rsid w:val="00311978"/>
    <w:rsid w:val="00312A05"/>
    <w:rsid w:val="00313B40"/>
    <w:rsid w:val="00313CCE"/>
    <w:rsid w:val="003143DF"/>
    <w:rsid w:val="003171E2"/>
    <w:rsid w:val="00321304"/>
    <w:rsid w:val="0032158E"/>
    <w:rsid w:val="00322D50"/>
    <w:rsid w:val="00324DCA"/>
    <w:rsid w:val="003255B7"/>
    <w:rsid w:val="003308EE"/>
    <w:rsid w:val="0033143F"/>
    <w:rsid w:val="003317A2"/>
    <w:rsid w:val="003323FE"/>
    <w:rsid w:val="003324C9"/>
    <w:rsid w:val="003335F9"/>
    <w:rsid w:val="003336BF"/>
    <w:rsid w:val="003354AA"/>
    <w:rsid w:val="00335758"/>
    <w:rsid w:val="003359F0"/>
    <w:rsid w:val="00336150"/>
    <w:rsid w:val="00336431"/>
    <w:rsid w:val="00336A3D"/>
    <w:rsid w:val="00336C5F"/>
    <w:rsid w:val="00337AE4"/>
    <w:rsid w:val="0034037D"/>
    <w:rsid w:val="00342B0D"/>
    <w:rsid w:val="003442DD"/>
    <w:rsid w:val="003449AA"/>
    <w:rsid w:val="003467FA"/>
    <w:rsid w:val="003469B4"/>
    <w:rsid w:val="0034723F"/>
    <w:rsid w:val="00350265"/>
    <w:rsid w:val="003516AB"/>
    <w:rsid w:val="00351A85"/>
    <w:rsid w:val="0035202E"/>
    <w:rsid w:val="00352346"/>
    <w:rsid w:val="00353647"/>
    <w:rsid w:val="003556DF"/>
    <w:rsid w:val="0035638B"/>
    <w:rsid w:val="003568A2"/>
    <w:rsid w:val="00356D71"/>
    <w:rsid w:val="00356F15"/>
    <w:rsid w:val="003571E6"/>
    <w:rsid w:val="003601E6"/>
    <w:rsid w:val="0036086D"/>
    <w:rsid w:val="00360A02"/>
    <w:rsid w:val="00360D72"/>
    <w:rsid w:val="00360FDF"/>
    <w:rsid w:val="00361266"/>
    <w:rsid w:val="0036157E"/>
    <w:rsid w:val="0036634B"/>
    <w:rsid w:val="003668C4"/>
    <w:rsid w:val="00366B39"/>
    <w:rsid w:val="00366DC7"/>
    <w:rsid w:val="003676CF"/>
    <w:rsid w:val="00367BB4"/>
    <w:rsid w:val="00367D9F"/>
    <w:rsid w:val="0037070E"/>
    <w:rsid w:val="003707BF"/>
    <w:rsid w:val="003710DF"/>
    <w:rsid w:val="00372C28"/>
    <w:rsid w:val="00373466"/>
    <w:rsid w:val="0037380A"/>
    <w:rsid w:val="00374E02"/>
    <w:rsid w:val="00375042"/>
    <w:rsid w:val="00375A5B"/>
    <w:rsid w:val="00376C92"/>
    <w:rsid w:val="00376EEE"/>
    <w:rsid w:val="00382205"/>
    <w:rsid w:val="00382BF5"/>
    <w:rsid w:val="00384B09"/>
    <w:rsid w:val="00384B90"/>
    <w:rsid w:val="003869AB"/>
    <w:rsid w:val="00387367"/>
    <w:rsid w:val="003878C9"/>
    <w:rsid w:val="00387D77"/>
    <w:rsid w:val="0039077E"/>
    <w:rsid w:val="003911D6"/>
    <w:rsid w:val="00391C01"/>
    <w:rsid w:val="00391FAA"/>
    <w:rsid w:val="00392B40"/>
    <w:rsid w:val="00393031"/>
    <w:rsid w:val="00395814"/>
    <w:rsid w:val="00396623"/>
    <w:rsid w:val="003972A2"/>
    <w:rsid w:val="003977A1"/>
    <w:rsid w:val="003A0456"/>
    <w:rsid w:val="003A0E24"/>
    <w:rsid w:val="003A2F27"/>
    <w:rsid w:val="003A48E9"/>
    <w:rsid w:val="003A4EB7"/>
    <w:rsid w:val="003A5196"/>
    <w:rsid w:val="003A5673"/>
    <w:rsid w:val="003A6817"/>
    <w:rsid w:val="003A6A16"/>
    <w:rsid w:val="003B1197"/>
    <w:rsid w:val="003B16DC"/>
    <w:rsid w:val="003B1C96"/>
    <w:rsid w:val="003B1FFF"/>
    <w:rsid w:val="003B326C"/>
    <w:rsid w:val="003B394F"/>
    <w:rsid w:val="003B3E09"/>
    <w:rsid w:val="003B48DF"/>
    <w:rsid w:val="003B4A30"/>
    <w:rsid w:val="003B62E4"/>
    <w:rsid w:val="003B6FF4"/>
    <w:rsid w:val="003B724C"/>
    <w:rsid w:val="003B7C2C"/>
    <w:rsid w:val="003B7D48"/>
    <w:rsid w:val="003C0A13"/>
    <w:rsid w:val="003C0F97"/>
    <w:rsid w:val="003C1198"/>
    <w:rsid w:val="003C14C9"/>
    <w:rsid w:val="003C1570"/>
    <w:rsid w:val="003C18E1"/>
    <w:rsid w:val="003C1ECE"/>
    <w:rsid w:val="003C305A"/>
    <w:rsid w:val="003C30B1"/>
    <w:rsid w:val="003C37C1"/>
    <w:rsid w:val="003C4238"/>
    <w:rsid w:val="003C4B38"/>
    <w:rsid w:val="003C502E"/>
    <w:rsid w:val="003C5DBF"/>
    <w:rsid w:val="003C66B6"/>
    <w:rsid w:val="003C7303"/>
    <w:rsid w:val="003D1675"/>
    <w:rsid w:val="003D2D41"/>
    <w:rsid w:val="003D458D"/>
    <w:rsid w:val="003D509D"/>
    <w:rsid w:val="003D5BA1"/>
    <w:rsid w:val="003D68C4"/>
    <w:rsid w:val="003E02DA"/>
    <w:rsid w:val="003E0E7B"/>
    <w:rsid w:val="003E1780"/>
    <w:rsid w:val="003E17D8"/>
    <w:rsid w:val="003E1BCF"/>
    <w:rsid w:val="003E2261"/>
    <w:rsid w:val="003E2338"/>
    <w:rsid w:val="003E29E1"/>
    <w:rsid w:val="003E59A9"/>
    <w:rsid w:val="003E697E"/>
    <w:rsid w:val="003F0AA3"/>
    <w:rsid w:val="003F0D5A"/>
    <w:rsid w:val="003F15C9"/>
    <w:rsid w:val="003F175B"/>
    <w:rsid w:val="003F177F"/>
    <w:rsid w:val="003F3BA6"/>
    <w:rsid w:val="003F53D3"/>
    <w:rsid w:val="003F5C1C"/>
    <w:rsid w:val="003F654A"/>
    <w:rsid w:val="003F6BF8"/>
    <w:rsid w:val="003F7247"/>
    <w:rsid w:val="00400AEC"/>
    <w:rsid w:val="00400F4F"/>
    <w:rsid w:val="0040109F"/>
    <w:rsid w:val="00401F69"/>
    <w:rsid w:val="0040266E"/>
    <w:rsid w:val="00402679"/>
    <w:rsid w:val="00403C1F"/>
    <w:rsid w:val="004043C0"/>
    <w:rsid w:val="004044D1"/>
    <w:rsid w:val="004066AB"/>
    <w:rsid w:val="00410650"/>
    <w:rsid w:val="004112BB"/>
    <w:rsid w:val="0041331F"/>
    <w:rsid w:val="00421196"/>
    <w:rsid w:val="004214FE"/>
    <w:rsid w:val="0042198D"/>
    <w:rsid w:val="00422035"/>
    <w:rsid w:val="00426DA6"/>
    <w:rsid w:val="004302B9"/>
    <w:rsid w:val="0043239C"/>
    <w:rsid w:val="00433A33"/>
    <w:rsid w:val="00433D62"/>
    <w:rsid w:val="004366E9"/>
    <w:rsid w:val="004369B0"/>
    <w:rsid w:val="0043751D"/>
    <w:rsid w:val="0043788F"/>
    <w:rsid w:val="00437A1B"/>
    <w:rsid w:val="00440425"/>
    <w:rsid w:val="00440571"/>
    <w:rsid w:val="00440726"/>
    <w:rsid w:val="004431D4"/>
    <w:rsid w:val="004433F4"/>
    <w:rsid w:val="00443854"/>
    <w:rsid w:val="00443D91"/>
    <w:rsid w:val="00444232"/>
    <w:rsid w:val="004444BF"/>
    <w:rsid w:val="00444A30"/>
    <w:rsid w:val="00446072"/>
    <w:rsid w:val="004475BB"/>
    <w:rsid w:val="004500DF"/>
    <w:rsid w:val="0045166D"/>
    <w:rsid w:val="004522E9"/>
    <w:rsid w:val="004530D0"/>
    <w:rsid w:val="00453FDF"/>
    <w:rsid w:val="0045438A"/>
    <w:rsid w:val="0045469A"/>
    <w:rsid w:val="004559B2"/>
    <w:rsid w:val="00455E15"/>
    <w:rsid w:val="00455E59"/>
    <w:rsid w:val="004579E0"/>
    <w:rsid w:val="00461ED0"/>
    <w:rsid w:val="0046204F"/>
    <w:rsid w:val="00462D62"/>
    <w:rsid w:val="00462DEF"/>
    <w:rsid w:val="004633D8"/>
    <w:rsid w:val="00464684"/>
    <w:rsid w:val="0046593D"/>
    <w:rsid w:val="004659D3"/>
    <w:rsid w:val="00467964"/>
    <w:rsid w:val="00474356"/>
    <w:rsid w:val="0047594F"/>
    <w:rsid w:val="0047633B"/>
    <w:rsid w:val="004765E4"/>
    <w:rsid w:val="004800BD"/>
    <w:rsid w:val="00481D69"/>
    <w:rsid w:val="0048247A"/>
    <w:rsid w:val="00482AB6"/>
    <w:rsid w:val="00482CE7"/>
    <w:rsid w:val="004838F1"/>
    <w:rsid w:val="00483945"/>
    <w:rsid w:val="00484C8A"/>
    <w:rsid w:val="0048745E"/>
    <w:rsid w:val="004911B1"/>
    <w:rsid w:val="0049160A"/>
    <w:rsid w:val="00491E69"/>
    <w:rsid w:val="0049294B"/>
    <w:rsid w:val="00492EAD"/>
    <w:rsid w:val="0049321A"/>
    <w:rsid w:val="004934C4"/>
    <w:rsid w:val="00493943"/>
    <w:rsid w:val="00496CCD"/>
    <w:rsid w:val="004A2B9D"/>
    <w:rsid w:val="004A2BB2"/>
    <w:rsid w:val="004A3A9E"/>
    <w:rsid w:val="004A5D91"/>
    <w:rsid w:val="004A64FB"/>
    <w:rsid w:val="004A7036"/>
    <w:rsid w:val="004A732E"/>
    <w:rsid w:val="004B03A4"/>
    <w:rsid w:val="004B041E"/>
    <w:rsid w:val="004B2BF3"/>
    <w:rsid w:val="004B3BF2"/>
    <w:rsid w:val="004B6E33"/>
    <w:rsid w:val="004C1369"/>
    <w:rsid w:val="004C1B4B"/>
    <w:rsid w:val="004C209D"/>
    <w:rsid w:val="004C27C1"/>
    <w:rsid w:val="004C28DA"/>
    <w:rsid w:val="004C33E3"/>
    <w:rsid w:val="004C3D57"/>
    <w:rsid w:val="004C4184"/>
    <w:rsid w:val="004C4463"/>
    <w:rsid w:val="004C4B46"/>
    <w:rsid w:val="004C5AC0"/>
    <w:rsid w:val="004C7E62"/>
    <w:rsid w:val="004D06C3"/>
    <w:rsid w:val="004D101B"/>
    <w:rsid w:val="004D1130"/>
    <w:rsid w:val="004D30F6"/>
    <w:rsid w:val="004D6E33"/>
    <w:rsid w:val="004D75C2"/>
    <w:rsid w:val="004D7A12"/>
    <w:rsid w:val="004E183B"/>
    <w:rsid w:val="004E3BC1"/>
    <w:rsid w:val="004E782F"/>
    <w:rsid w:val="004F1CBC"/>
    <w:rsid w:val="004F1D32"/>
    <w:rsid w:val="004F2E45"/>
    <w:rsid w:val="004F418C"/>
    <w:rsid w:val="004F5666"/>
    <w:rsid w:val="004F6110"/>
    <w:rsid w:val="004F6766"/>
    <w:rsid w:val="004F6B47"/>
    <w:rsid w:val="004F7182"/>
    <w:rsid w:val="005019F2"/>
    <w:rsid w:val="00502470"/>
    <w:rsid w:val="00505FBB"/>
    <w:rsid w:val="005071CD"/>
    <w:rsid w:val="00507C49"/>
    <w:rsid w:val="00510448"/>
    <w:rsid w:val="005106AF"/>
    <w:rsid w:val="00510713"/>
    <w:rsid w:val="00510E0F"/>
    <w:rsid w:val="00510EA5"/>
    <w:rsid w:val="00511371"/>
    <w:rsid w:val="0051390C"/>
    <w:rsid w:val="00513C15"/>
    <w:rsid w:val="00516FFC"/>
    <w:rsid w:val="005173DE"/>
    <w:rsid w:val="00517A3E"/>
    <w:rsid w:val="00520020"/>
    <w:rsid w:val="0052050E"/>
    <w:rsid w:val="00522C3E"/>
    <w:rsid w:val="00522DF9"/>
    <w:rsid w:val="00523808"/>
    <w:rsid w:val="00523933"/>
    <w:rsid w:val="00523D74"/>
    <w:rsid w:val="00525A24"/>
    <w:rsid w:val="00525C79"/>
    <w:rsid w:val="00526B50"/>
    <w:rsid w:val="00527779"/>
    <w:rsid w:val="00527EC9"/>
    <w:rsid w:val="005327C5"/>
    <w:rsid w:val="00532B4B"/>
    <w:rsid w:val="00533E14"/>
    <w:rsid w:val="00534235"/>
    <w:rsid w:val="00534E77"/>
    <w:rsid w:val="00535610"/>
    <w:rsid w:val="00540B37"/>
    <w:rsid w:val="005415D3"/>
    <w:rsid w:val="0054252C"/>
    <w:rsid w:val="00545FE1"/>
    <w:rsid w:val="00546408"/>
    <w:rsid w:val="005523B1"/>
    <w:rsid w:val="00552B6C"/>
    <w:rsid w:val="00553418"/>
    <w:rsid w:val="005540DA"/>
    <w:rsid w:val="00554C06"/>
    <w:rsid w:val="00560FF2"/>
    <w:rsid w:val="00561B68"/>
    <w:rsid w:val="00562930"/>
    <w:rsid w:val="00562F6F"/>
    <w:rsid w:val="005648A9"/>
    <w:rsid w:val="00564CAC"/>
    <w:rsid w:val="0056544E"/>
    <w:rsid w:val="0056566E"/>
    <w:rsid w:val="00566588"/>
    <w:rsid w:val="0056786D"/>
    <w:rsid w:val="00567963"/>
    <w:rsid w:val="005703FF"/>
    <w:rsid w:val="00570645"/>
    <w:rsid w:val="00570AA4"/>
    <w:rsid w:val="00571240"/>
    <w:rsid w:val="00571604"/>
    <w:rsid w:val="00572816"/>
    <w:rsid w:val="00572C01"/>
    <w:rsid w:val="00573778"/>
    <w:rsid w:val="00573CFE"/>
    <w:rsid w:val="0057550F"/>
    <w:rsid w:val="005758F9"/>
    <w:rsid w:val="00575FEC"/>
    <w:rsid w:val="0057790A"/>
    <w:rsid w:val="00577B86"/>
    <w:rsid w:val="00577E08"/>
    <w:rsid w:val="005802F0"/>
    <w:rsid w:val="00580DBB"/>
    <w:rsid w:val="005844F8"/>
    <w:rsid w:val="00586AB7"/>
    <w:rsid w:val="00590A84"/>
    <w:rsid w:val="00591DF6"/>
    <w:rsid w:val="0059378E"/>
    <w:rsid w:val="005939AC"/>
    <w:rsid w:val="00593AA4"/>
    <w:rsid w:val="005976F0"/>
    <w:rsid w:val="005A1104"/>
    <w:rsid w:val="005A183D"/>
    <w:rsid w:val="005A1ADB"/>
    <w:rsid w:val="005A33F8"/>
    <w:rsid w:val="005A3534"/>
    <w:rsid w:val="005A3F72"/>
    <w:rsid w:val="005A4010"/>
    <w:rsid w:val="005A4393"/>
    <w:rsid w:val="005A7918"/>
    <w:rsid w:val="005B0B79"/>
    <w:rsid w:val="005B2EFC"/>
    <w:rsid w:val="005B3A9C"/>
    <w:rsid w:val="005B74BE"/>
    <w:rsid w:val="005B7C3A"/>
    <w:rsid w:val="005C0806"/>
    <w:rsid w:val="005C2BE9"/>
    <w:rsid w:val="005C3E50"/>
    <w:rsid w:val="005C555F"/>
    <w:rsid w:val="005C752F"/>
    <w:rsid w:val="005D23F0"/>
    <w:rsid w:val="005D26EF"/>
    <w:rsid w:val="005D333C"/>
    <w:rsid w:val="005D3FA1"/>
    <w:rsid w:val="005D4712"/>
    <w:rsid w:val="005D4CEB"/>
    <w:rsid w:val="005D6C05"/>
    <w:rsid w:val="005D6DDA"/>
    <w:rsid w:val="005D7048"/>
    <w:rsid w:val="005D7887"/>
    <w:rsid w:val="005E0176"/>
    <w:rsid w:val="005E08F3"/>
    <w:rsid w:val="005E0D75"/>
    <w:rsid w:val="005E179F"/>
    <w:rsid w:val="005E1C2D"/>
    <w:rsid w:val="005E29D7"/>
    <w:rsid w:val="005E5235"/>
    <w:rsid w:val="005E5371"/>
    <w:rsid w:val="005E5BFC"/>
    <w:rsid w:val="005E5CEB"/>
    <w:rsid w:val="005E6207"/>
    <w:rsid w:val="005E7EF3"/>
    <w:rsid w:val="005F123D"/>
    <w:rsid w:val="005F1C7A"/>
    <w:rsid w:val="005F2276"/>
    <w:rsid w:val="005F296D"/>
    <w:rsid w:val="005F2D98"/>
    <w:rsid w:val="005F3786"/>
    <w:rsid w:val="005F5AAA"/>
    <w:rsid w:val="005F7105"/>
    <w:rsid w:val="006003FF"/>
    <w:rsid w:val="00603046"/>
    <w:rsid w:val="0060639F"/>
    <w:rsid w:val="00607F4E"/>
    <w:rsid w:val="0061103B"/>
    <w:rsid w:val="0061126D"/>
    <w:rsid w:val="00611528"/>
    <w:rsid w:val="0061160A"/>
    <w:rsid w:val="00615820"/>
    <w:rsid w:val="0061783E"/>
    <w:rsid w:val="00624647"/>
    <w:rsid w:val="00624AB1"/>
    <w:rsid w:val="00626084"/>
    <w:rsid w:val="00627C58"/>
    <w:rsid w:val="00630038"/>
    <w:rsid w:val="00631665"/>
    <w:rsid w:val="0063246F"/>
    <w:rsid w:val="006330E0"/>
    <w:rsid w:val="006344FB"/>
    <w:rsid w:val="006345F4"/>
    <w:rsid w:val="00634868"/>
    <w:rsid w:val="0063586A"/>
    <w:rsid w:val="00640C8F"/>
    <w:rsid w:val="0064107D"/>
    <w:rsid w:val="00641CA4"/>
    <w:rsid w:val="006441FA"/>
    <w:rsid w:val="006457D3"/>
    <w:rsid w:val="00646585"/>
    <w:rsid w:val="00650313"/>
    <w:rsid w:val="00650EDA"/>
    <w:rsid w:val="00653492"/>
    <w:rsid w:val="006541D0"/>
    <w:rsid w:val="00654B16"/>
    <w:rsid w:val="00654B84"/>
    <w:rsid w:val="00654C25"/>
    <w:rsid w:val="00654E3A"/>
    <w:rsid w:val="00660171"/>
    <w:rsid w:val="006610D9"/>
    <w:rsid w:val="00662F5F"/>
    <w:rsid w:val="00664185"/>
    <w:rsid w:val="00665C03"/>
    <w:rsid w:val="00665D5D"/>
    <w:rsid w:val="006666BB"/>
    <w:rsid w:val="00666D2B"/>
    <w:rsid w:val="00676E9C"/>
    <w:rsid w:val="006803DC"/>
    <w:rsid w:val="00680887"/>
    <w:rsid w:val="00682DDE"/>
    <w:rsid w:val="00682E08"/>
    <w:rsid w:val="00684CAD"/>
    <w:rsid w:val="006859CE"/>
    <w:rsid w:val="006865C2"/>
    <w:rsid w:val="00686661"/>
    <w:rsid w:val="00686C62"/>
    <w:rsid w:val="00686E33"/>
    <w:rsid w:val="00687DC8"/>
    <w:rsid w:val="0069032D"/>
    <w:rsid w:val="00690BD0"/>
    <w:rsid w:val="006918DB"/>
    <w:rsid w:val="00692801"/>
    <w:rsid w:val="00692A00"/>
    <w:rsid w:val="0069543D"/>
    <w:rsid w:val="006954A9"/>
    <w:rsid w:val="006A0A01"/>
    <w:rsid w:val="006A0ACE"/>
    <w:rsid w:val="006A0FE7"/>
    <w:rsid w:val="006A1674"/>
    <w:rsid w:val="006A38D4"/>
    <w:rsid w:val="006A3B24"/>
    <w:rsid w:val="006A50C8"/>
    <w:rsid w:val="006A51B7"/>
    <w:rsid w:val="006A6579"/>
    <w:rsid w:val="006A79D6"/>
    <w:rsid w:val="006B09E5"/>
    <w:rsid w:val="006B11AB"/>
    <w:rsid w:val="006B1C24"/>
    <w:rsid w:val="006B32FE"/>
    <w:rsid w:val="006B331E"/>
    <w:rsid w:val="006B56A3"/>
    <w:rsid w:val="006B5C65"/>
    <w:rsid w:val="006B7A4C"/>
    <w:rsid w:val="006C2007"/>
    <w:rsid w:val="006C2E85"/>
    <w:rsid w:val="006C3932"/>
    <w:rsid w:val="006C3B4B"/>
    <w:rsid w:val="006C4171"/>
    <w:rsid w:val="006C4CA6"/>
    <w:rsid w:val="006C55BE"/>
    <w:rsid w:val="006C5AD2"/>
    <w:rsid w:val="006C684D"/>
    <w:rsid w:val="006C6FA3"/>
    <w:rsid w:val="006C7A43"/>
    <w:rsid w:val="006D15B1"/>
    <w:rsid w:val="006D4D27"/>
    <w:rsid w:val="006D554D"/>
    <w:rsid w:val="006D5C6F"/>
    <w:rsid w:val="006D6BE9"/>
    <w:rsid w:val="006D6F54"/>
    <w:rsid w:val="006D793E"/>
    <w:rsid w:val="006D7BCD"/>
    <w:rsid w:val="006E138E"/>
    <w:rsid w:val="006E17E5"/>
    <w:rsid w:val="006E1FCB"/>
    <w:rsid w:val="006E32D3"/>
    <w:rsid w:val="006E3BC4"/>
    <w:rsid w:val="006E449E"/>
    <w:rsid w:val="006E4C35"/>
    <w:rsid w:val="006E64B5"/>
    <w:rsid w:val="006E6F09"/>
    <w:rsid w:val="006F03A2"/>
    <w:rsid w:val="006F0961"/>
    <w:rsid w:val="006F1088"/>
    <w:rsid w:val="006F131E"/>
    <w:rsid w:val="006F2539"/>
    <w:rsid w:val="006F4075"/>
    <w:rsid w:val="006F4284"/>
    <w:rsid w:val="006F4E8D"/>
    <w:rsid w:val="006F5728"/>
    <w:rsid w:val="006F59B6"/>
    <w:rsid w:val="007006CB"/>
    <w:rsid w:val="00700E9E"/>
    <w:rsid w:val="00702588"/>
    <w:rsid w:val="00703754"/>
    <w:rsid w:val="007040FE"/>
    <w:rsid w:val="007041C2"/>
    <w:rsid w:val="00704988"/>
    <w:rsid w:val="00704A0E"/>
    <w:rsid w:val="00704E7F"/>
    <w:rsid w:val="0070578C"/>
    <w:rsid w:val="00710ADA"/>
    <w:rsid w:val="00711CBC"/>
    <w:rsid w:val="00712380"/>
    <w:rsid w:val="00713D3E"/>
    <w:rsid w:val="00714D86"/>
    <w:rsid w:val="0071517A"/>
    <w:rsid w:val="00715709"/>
    <w:rsid w:val="00715E38"/>
    <w:rsid w:val="0071669A"/>
    <w:rsid w:val="00717AFA"/>
    <w:rsid w:val="00720A38"/>
    <w:rsid w:val="00721572"/>
    <w:rsid w:val="00723989"/>
    <w:rsid w:val="0072487B"/>
    <w:rsid w:val="007248F5"/>
    <w:rsid w:val="0072528A"/>
    <w:rsid w:val="00725368"/>
    <w:rsid w:val="00727005"/>
    <w:rsid w:val="007276CF"/>
    <w:rsid w:val="00727E1F"/>
    <w:rsid w:val="007304B4"/>
    <w:rsid w:val="007307B3"/>
    <w:rsid w:val="007309C6"/>
    <w:rsid w:val="007323B0"/>
    <w:rsid w:val="0073242E"/>
    <w:rsid w:val="007349CE"/>
    <w:rsid w:val="00734EE7"/>
    <w:rsid w:val="00735CDC"/>
    <w:rsid w:val="007365D9"/>
    <w:rsid w:val="007400E2"/>
    <w:rsid w:val="007402E5"/>
    <w:rsid w:val="00741488"/>
    <w:rsid w:val="00742A94"/>
    <w:rsid w:val="00743E11"/>
    <w:rsid w:val="00744043"/>
    <w:rsid w:val="007442C4"/>
    <w:rsid w:val="0074437D"/>
    <w:rsid w:val="007450DE"/>
    <w:rsid w:val="007456B5"/>
    <w:rsid w:val="00746135"/>
    <w:rsid w:val="00746337"/>
    <w:rsid w:val="007505DF"/>
    <w:rsid w:val="00752F4E"/>
    <w:rsid w:val="00753052"/>
    <w:rsid w:val="0075377B"/>
    <w:rsid w:val="0075454D"/>
    <w:rsid w:val="007558D5"/>
    <w:rsid w:val="00756816"/>
    <w:rsid w:val="00756D47"/>
    <w:rsid w:val="007577C9"/>
    <w:rsid w:val="0075793A"/>
    <w:rsid w:val="00761493"/>
    <w:rsid w:val="007633FB"/>
    <w:rsid w:val="00763642"/>
    <w:rsid w:val="00763F78"/>
    <w:rsid w:val="00764816"/>
    <w:rsid w:val="00765377"/>
    <w:rsid w:val="007654E7"/>
    <w:rsid w:val="00765A33"/>
    <w:rsid w:val="007663F5"/>
    <w:rsid w:val="00766B9B"/>
    <w:rsid w:val="00766BB9"/>
    <w:rsid w:val="00766BE0"/>
    <w:rsid w:val="00766D27"/>
    <w:rsid w:val="0077116F"/>
    <w:rsid w:val="007712A0"/>
    <w:rsid w:val="00772D9D"/>
    <w:rsid w:val="007741E5"/>
    <w:rsid w:val="00774777"/>
    <w:rsid w:val="00775177"/>
    <w:rsid w:val="00776051"/>
    <w:rsid w:val="0077717E"/>
    <w:rsid w:val="00777D00"/>
    <w:rsid w:val="00777FBC"/>
    <w:rsid w:val="00782DF6"/>
    <w:rsid w:val="0078396B"/>
    <w:rsid w:val="00783C5C"/>
    <w:rsid w:val="00784FF9"/>
    <w:rsid w:val="00785AFB"/>
    <w:rsid w:val="00785D62"/>
    <w:rsid w:val="00786D54"/>
    <w:rsid w:val="00791880"/>
    <w:rsid w:val="00792A22"/>
    <w:rsid w:val="0079602A"/>
    <w:rsid w:val="0079671A"/>
    <w:rsid w:val="007A0A4A"/>
    <w:rsid w:val="007A2448"/>
    <w:rsid w:val="007A2D89"/>
    <w:rsid w:val="007A2F43"/>
    <w:rsid w:val="007A386E"/>
    <w:rsid w:val="007A4D4E"/>
    <w:rsid w:val="007A64AD"/>
    <w:rsid w:val="007A7A1F"/>
    <w:rsid w:val="007A7B58"/>
    <w:rsid w:val="007B06C8"/>
    <w:rsid w:val="007B1E24"/>
    <w:rsid w:val="007B2B34"/>
    <w:rsid w:val="007B30B2"/>
    <w:rsid w:val="007B3F83"/>
    <w:rsid w:val="007B405E"/>
    <w:rsid w:val="007B54B2"/>
    <w:rsid w:val="007B57BB"/>
    <w:rsid w:val="007B6924"/>
    <w:rsid w:val="007B7C26"/>
    <w:rsid w:val="007C1B1E"/>
    <w:rsid w:val="007C1D17"/>
    <w:rsid w:val="007C3BD8"/>
    <w:rsid w:val="007C3E8B"/>
    <w:rsid w:val="007C41FC"/>
    <w:rsid w:val="007C44A7"/>
    <w:rsid w:val="007C4E26"/>
    <w:rsid w:val="007C5466"/>
    <w:rsid w:val="007C56EB"/>
    <w:rsid w:val="007C610A"/>
    <w:rsid w:val="007D00FD"/>
    <w:rsid w:val="007D2DD9"/>
    <w:rsid w:val="007D385E"/>
    <w:rsid w:val="007D45EE"/>
    <w:rsid w:val="007D46E5"/>
    <w:rsid w:val="007D492E"/>
    <w:rsid w:val="007D496B"/>
    <w:rsid w:val="007D6EDC"/>
    <w:rsid w:val="007E32A1"/>
    <w:rsid w:val="007E6406"/>
    <w:rsid w:val="007E7B6C"/>
    <w:rsid w:val="007E7CBD"/>
    <w:rsid w:val="007F1235"/>
    <w:rsid w:val="007F1958"/>
    <w:rsid w:val="007F2965"/>
    <w:rsid w:val="007F298B"/>
    <w:rsid w:val="007F3800"/>
    <w:rsid w:val="007F6C49"/>
    <w:rsid w:val="007F7568"/>
    <w:rsid w:val="007F7B15"/>
    <w:rsid w:val="008008BD"/>
    <w:rsid w:val="00800E2B"/>
    <w:rsid w:val="00803092"/>
    <w:rsid w:val="0080373E"/>
    <w:rsid w:val="0080673B"/>
    <w:rsid w:val="00810760"/>
    <w:rsid w:val="00810965"/>
    <w:rsid w:val="00811467"/>
    <w:rsid w:val="00812E28"/>
    <w:rsid w:val="00813DF1"/>
    <w:rsid w:val="00814706"/>
    <w:rsid w:val="00815CCD"/>
    <w:rsid w:val="00816B83"/>
    <w:rsid w:val="00820085"/>
    <w:rsid w:val="008202C1"/>
    <w:rsid w:val="008214F6"/>
    <w:rsid w:val="0082204A"/>
    <w:rsid w:val="0082300C"/>
    <w:rsid w:val="0082302D"/>
    <w:rsid w:val="00824C8D"/>
    <w:rsid w:val="008254EE"/>
    <w:rsid w:val="00825DE0"/>
    <w:rsid w:val="00826070"/>
    <w:rsid w:val="0082741C"/>
    <w:rsid w:val="00827731"/>
    <w:rsid w:val="00831AF9"/>
    <w:rsid w:val="00834285"/>
    <w:rsid w:val="008353F1"/>
    <w:rsid w:val="0083585B"/>
    <w:rsid w:val="008359C7"/>
    <w:rsid w:val="00835BF6"/>
    <w:rsid w:val="00837450"/>
    <w:rsid w:val="008377D3"/>
    <w:rsid w:val="00837C9B"/>
    <w:rsid w:val="008400DE"/>
    <w:rsid w:val="008409CD"/>
    <w:rsid w:val="00840B04"/>
    <w:rsid w:val="008421FC"/>
    <w:rsid w:val="00842ED5"/>
    <w:rsid w:val="00843312"/>
    <w:rsid w:val="00844638"/>
    <w:rsid w:val="00846FCD"/>
    <w:rsid w:val="00852E62"/>
    <w:rsid w:val="00853235"/>
    <w:rsid w:val="00853338"/>
    <w:rsid w:val="00855911"/>
    <w:rsid w:val="00855F56"/>
    <w:rsid w:val="0085790E"/>
    <w:rsid w:val="00857D43"/>
    <w:rsid w:val="00860FB4"/>
    <w:rsid w:val="00861066"/>
    <w:rsid w:val="00861708"/>
    <w:rsid w:val="00861C98"/>
    <w:rsid w:val="00861EF3"/>
    <w:rsid w:val="00862C24"/>
    <w:rsid w:val="00864389"/>
    <w:rsid w:val="00866B64"/>
    <w:rsid w:val="008705A5"/>
    <w:rsid w:val="00871B32"/>
    <w:rsid w:val="00872958"/>
    <w:rsid w:val="00872A1A"/>
    <w:rsid w:val="008730CD"/>
    <w:rsid w:val="00874982"/>
    <w:rsid w:val="008779EE"/>
    <w:rsid w:val="00882200"/>
    <w:rsid w:val="008832DD"/>
    <w:rsid w:val="008853AA"/>
    <w:rsid w:val="00886321"/>
    <w:rsid w:val="00886509"/>
    <w:rsid w:val="00886D4A"/>
    <w:rsid w:val="00890C5C"/>
    <w:rsid w:val="0089214A"/>
    <w:rsid w:val="008922B7"/>
    <w:rsid w:val="0089242D"/>
    <w:rsid w:val="008929E7"/>
    <w:rsid w:val="00893505"/>
    <w:rsid w:val="00893A38"/>
    <w:rsid w:val="00893F67"/>
    <w:rsid w:val="00895BDF"/>
    <w:rsid w:val="00897307"/>
    <w:rsid w:val="00897645"/>
    <w:rsid w:val="008A00D6"/>
    <w:rsid w:val="008A0511"/>
    <w:rsid w:val="008A0617"/>
    <w:rsid w:val="008A1FBA"/>
    <w:rsid w:val="008A27D3"/>
    <w:rsid w:val="008A32FD"/>
    <w:rsid w:val="008A635B"/>
    <w:rsid w:val="008B03D9"/>
    <w:rsid w:val="008B0922"/>
    <w:rsid w:val="008B3FD2"/>
    <w:rsid w:val="008B5476"/>
    <w:rsid w:val="008B5632"/>
    <w:rsid w:val="008B7762"/>
    <w:rsid w:val="008C003B"/>
    <w:rsid w:val="008C01E2"/>
    <w:rsid w:val="008C095C"/>
    <w:rsid w:val="008C1452"/>
    <w:rsid w:val="008C3B56"/>
    <w:rsid w:val="008C4462"/>
    <w:rsid w:val="008C46B2"/>
    <w:rsid w:val="008C5885"/>
    <w:rsid w:val="008C5FD5"/>
    <w:rsid w:val="008C6D99"/>
    <w:rsid w:val="008C6E4E"/>
    <w:rsid w:val="008C7266"/>
    <w:rsid w:val="008C7BCC"/>
    <w:rsid w:val="008D0102"/>
    <w:rsid w:val="008D164B"/>
    <w:rsid w:val="008D21E4"/>
    <w:rsid w:val="008D28CD"/>
    <w:rsid w:val="008D415C"/>
    <w:rsid w:val="008D4358"/>
    <w:rsid w:val="008D4662"/>
    <w:rsid w:val="008D4C9C"/>
    <w:rsid w:val="008D50DC"/>
    <w:rsid w:val="008D54A0"/>
    <w:rsid w:val="008D5A48"/>
    <w:rsid w:val="008D6379"/>
    <w:rsid w:val="008D75EA"/>
    <w:rsid w:val="008D76B3"/>
    <w:rsid w:val="008D78F3"/>
    <w:rsid w:val="008D7937"/>
    <w:rsid w:val="008E02E3"/>
    <w:rsid w:val="008E0A08"/>
    <w:rsid w:val="008E1203"/>
    <w:rsid w:val="008E130D"/>
    <w:rsid w:val="008E148D"/>
    <w:rsid w:val="008E2346"/>
    <w:rsid w:val="008E3590"/>
    <w:rsid w:val="008E46E3"/>
    <w:rsid w:val="008E4DE6"/>
    <w:rsid w:val="008E5761"/>
    <w:rsid w:val="008E605B"/>
    <w:rsid w:val="008E78FE"/>
    <w:rsid w:val="008F0B95"/>
    <w:rsid w:val="008F0E7D"/>
    <w:rsid w:val="008F1BCE"/>
    <w:rsid w:val="008F3B8B"/>
    <w:rsid w:val="008F5136"/>
    <w:rsid w:val="008F5B38"/>
    <w:rsid w:val="008F7B25"/>
    <w:rsid w:val="009002E4"/>
    <w:rsid w:val="009008FB"/>
    <w:rsid w:val="0090224F"/>
    <w:rsid w:val="00902834"/>
    <w:rsid w:val="009037DC"/>
    <w:rsid w:val="00904D5F"/>
    <w:rsid w:val="00905C30"/>
    <w:rsid w:val="00906655"/>
    <w:rsid w:val="00906BA6"/>
    <w:rsid w:val="00910577"/>
    <w:rsid w:val="009110EE"/>
    <w:rsid w:val="00912129"/>
    <w:rsid w:val="0091267C"/>
    <w:rsid w:val="00912A1C"/>
    <w:rsid w:val="00912CB7"/>
    <w:rsid w:val="00913714"/>
    <w:rsid w:val="00913D53"/>
    <w:rsid w:val="00914FA1"/>
    <w:rsid w:val="0092040E"/>
    <w:rsid w:val="00922FB5"/>
    <w:rsid w:val="00923168"/>
    <w:rsid w:val="009236AC"/>
    <w:rsid w:val="00923F5D"/>
    <w:rsid w:val="0092539D"/>
    <w:rsid w:val="0092634A"/>
    <w:rsid w:val="00927399"/>
    <w:rsid w:val="00932236"/>
    <w:rsid w:val="0093439F"/>
    <w:rsid w:val="0093450C"/>
    <w:rsid w:val="00935E31"/>
    <w:rsid w:val="00936574"/>
    <w:rsid w:val="0093657D"/>
    <w:rsid w:val="00941115"/>
    <w:rsid w:val="0094128D"/>
    <w:rsid w:val="00941DBC"/>
    <w:rsid w:val="009435A0"/>
    <w:rsid w:val="00943ED3"/>
    <w:rsid w:val="009454CF"/>
    <w:rsid w:val="00946712"/>
    <w:rsid w:val="009469FE"/>
    <w:rsid w:val="00947ADA"/>
    <w:rsid w:val="00950B33"/>
    <w:rsid w:val="00951C59"/>
    <w:rsid w:val="00951EFD"/>
    <w:rsid w:val="0095341A"/>
    <w:rsid w:val="009557CC"/>
    <w:rsid w:val="009557D1"/>
    <w:rsid w:val="009564A0"/>
    <w:rsid w:val="00956C46"/>
    <w:rsid w:val="00957518"/>
    <w:rsid w:val="0096146C"/>
    <w:rsid w:val="009620BE"/>
    <w:rsid w:val="009620F2"/>
    <w:rsid w:val="00963140"/>
    <w:rsid w:val="009646C4"/>
    <w:rsid w:val="0096559A"/>
    <w:rsid w:val="00965ECE"/>
    <w:rsid w:val="0096604B"/>
    <w:rsid w:val="0096682F"/>
    <w:rsid w:val="00966A32"/>
    <w:rsid w:val="00970784"/>
    <w:rsid w:val="00971904"/>
    <w:rsid w:val="00971FD9"/>
    <w:rsid w:val="00972458"/>
    <w:rsid w:val="00974677"/>
    <w:rsid w:val="00974BD0"/>
    <w:rsid w:val="00975A17"/>
    <w:rsid w:val="00975F8C"/>
    <w:rsid w:val="00976521"/>
    <w:rsid w:val="009775E0"/>
    <w:rsid w:val="00982966"/>
    <w:rsid w:val="00982BB9"/>
    <w:rsid w:val="00982F2E"/>
    <w:rsid w:val="00983559"/>
    <w:rsid w:val="00983D63"/>
    <w:rsid w:val="009846B4"/>
    <w:rsid w:val="0098597C"/>
    <w:rsid w:val="00985997"/>
    <w:rsid w:val="009867B3"/>
    <w:rsid w:val="00987D81"/>
    <w:rsid w:val="00987DCD"/>
    <w:rsid w:val="00987E8C"/>
    <w:rsid w:val="00987FB8"/>
    <w:rsid w:val="00991533"/>
    <w:rsid w:val="00992729"/>
    <w:rsid w:val="00992A36"/>
    <w:rsid w:val="00993E68"/>
    <w:rsid w:val="009950C4"/>
    <w:rsid w:val="00995361"/>
    <w:rsid w:val="009956EA"/>
    <w:rsid w:val="009969B5"/>
    <w:rsid w:val="009975AE"/>
    <w:rsid w:val="00997F93"/>
    <w:rsid w:val="009A0734"/>
    <w:rsid w:val="009A1502"/>
    <w:rsid w:val="009A23AB"/>
    <w:rsid w:val="009A2568"/>
    <w:rsid w:val="009A2E03"/>
    <w:rsid w:val="009A2F09"/>
    <w:rsid w:val="009A738D"/>
    <w:rsid w:val="009B02C3"/>
    <w:rsid w:val="009B0960"/>
    <w:rsid w:val="009B110F"/>
    <w:rsid w:val="009B3448"/>
    <w:rsid w:val="009B4086"/>
    <w:rsid w:val="009B4A31"/>
    <w:rsid w:val="009B5038"/>
    <w:rsid w:val="009B5B8B"/>
    <w:rsid w:val="009B6AC8"/>
    <w:rsid w:val="009B720C"/>
    <w:rsid w:val="009B7779"/>
    <w:rsid w:val="009C01D3"/>
    <w:rsid w:val="009C0BF5"/>
    <w:rsid w:val="009C0F68"/>
    <w:rsid w:val="009C29E2"/>
    <w:rsid w:val="009C30D9"/>
    <w:rsid w:val="009C315F"/>
    <w:rsid w:val="009C6A2C"/>
    <w:rsid w:val="009C7BAD"/>
    <w:rsid w:val="009C7FFA"/>
    <w:rsid w:val="009D0CF6"/>
    <w:rsid w:val="009D2388"/>
    <w:rsid w:val="009D2A33"/>
    <w:rsid w:val="009D3085"/>
    <w:rsid w:val="009D35C4"/>
    <w:rsid w:val="009D3D31"/>
    <w:rsid w:val="009D4DB3"/>
    <w:rsid w:val="009D625B"/>
    <w:rsid w:val="009D62BA"/>
    <w:rsid w:val="009D7391"/>
    <w:rsid w:val="009D7DB8"/>
    <w:rsid w:val="009E01F1"/>
    <w:rsid w:val="009E1E2D"/>
    <w:rsid w:val="009E1E53"/>
    <w:rsid w:val="009E3974"/>
    <w:rsid w:val="009E47C9"/>
    <w:rsid w:val="009E59A6"/>
    <w:rsid w:val="009E6943"/>
    <w:rsid w:val="009E747D"/>
    <w:rsid w:val="009F0028"/>
    <w:rsid w:val="009F1012"/>
    <w:rsid w:val="009F1113"/>
    <w:rsid w:val="009F13C5"/>
    <w:rsid w:val="009F1539"/>
    <w:rsid w:val="009F1781"/>
    <w:rsid w:val="009F1AAC"/>
    <w:rsid w:val="009F2208"/>
    <w:rsid w:val="009F226D"/>
    <w:rsid w:val="009F364A"/>
    <w:rsid w:val="009F3702"/>
    <w:rsid w:val="009F40F3"/>
    <w:rsid w:val="009F4443"/>
    <w:rsid w:val="009F4CA7"/>
    <w:rsid w:val="009F5382"/>
    <w:rsid w:val="009F59DD"/>
    <w:rsid w:val="009F6B07"/>
    <w:rsid w:val="009F75CE"/>
    <w:rsid w:val="009F7780"/>
    <w:rsid w:val="00A003D9"/>
    <w:rsid w:val="00A007B0"/>
    <w:rsid w:val="00A008E5"/>
    <w:rsid w:val="00A010B4"/>
    <w:rsid w:val="00A01582"/>
    <w:rsid w:val="00A01E5D"/>
    <w:rsid w:val="00A0218E"/>
    <w:rsid w:val="00A02973"/>
    <w:rsid w:val="00A02EA2"/>
    <w:rsid w:val="00A040A5"/>
    <w:rsid w:val="00A0583D"/>
    <w:rsid w:val="00A06156"/>
    <w:rsid w:val="00A11F0A"/>
    <w:rsid w:val="00A12342"/>
    <w:rsid w:val="00A134F3"/>
    <w:rsid w:val="00A143AA"/>
    <w:rsid w:val="00A17998"/>
    <w:rsid w:val="00A21A90"/>
    <w:rsid w:val="00A21BB8"/>
    <w:rsid w:val="00A22ED5"/>
    <w:rsid w:val="00A22F7C"/>
    <w:rsid w:val="00A235DD"/>
    <w:rsid w:val="00A24668"/>
    <w:rsid w:val="00A25324"/>
    <w:rsid w:val="00A25442"/>
    <w:rsid w:val="00A25B22"/>
    <w:rsid w:val="00A3065B"/>
    <w:rsid w:val="00A314DC"/>
    <w:rsid w:val="00A3205C"/>
    <w:rsid w:val="00A321BF"/>
    <w:rsid w:val="00A339FC"/>
    <w:rsid w:val="00A33C9D"/>
    <w:rsid w:val="00A34083"/>
    <w:rsid w:val="00A35359"/>
    <w:rsid w:val="00A357F9"/>
    <w:rsid w:val="00A36127"/>
    <w:rsid w:val="00A368DC"/>
    <w:rsid w:val="00A36BB2"/>
    <w:rsid w:val="00A37ECA"/>
    <w:rsid w:val="00A4026C"/>
    <w:rsid w:val="00A4062F"/>
    <w:rsid w:val="00A4192B"/>
    <w:rsid w:val="00A426A4"/>
    <w:rsid w:val="00A434DC"/>
    <w:rsid w:val="00A43B4C"/>
    <w:rsid w:val="00A445A2"/>
    <w:rsid w:val="00A44F27"/>
    <w:rsid w:val="00A45D51"/>
    <w:rsid w:val="00A4641A"/>
    <w:rsid w:val="00A46AB9"/>
    <w:rsid w:val="00A47276"/>
    <w:rsid w:val="00A50167"/>
    <w:rsid w:val="00A50B4D"/>
    <w:rsid w:val="00A50FA5"/>
    <w:rsid w:val="00A52AE8"/>
    <w:rsid w:val="00A542B3"/>
    <w:rsid w:val="00A57509"/>
    <w:rsid w:val="00A61B9E"/>
    <w:rsid w:val="00A64664"/>
    <w:rsid w:val="00A6466A"/>
    <w:rsid w:val="00A65C69"/>
    <w:rsid w:val="00A66657"/>
    <w:rsid w:val="00A67ED3"/>
    <w:rsid w:val="00A70EBC"/>
    <w:rsid w:val="00A70FA6"/>
    <w:rsid w:val="00A7135F"/>
    <w:rsid w:val="00A7174C"/>
    <w:rsid w:val="00A72A31"/>
    <w:rsid w:val="00A7452A"/>
    <w:rsid w:val="00A74F88"/>
    <w:rsid w:val="00A81084"/>
    <w:rsid w:val="00A82064"/>
    <w:rsid w:val="00A821AD"/>
    <w:rsid w:val="00A8271F"/>
    <w:rsid w:val="00A82AA0"/>
    <w:rsid w:val="00A83AE5"/>
    <w:rsid w:val="00A83D40"/>
    <w:rsid w:val="00A847CD"/>
    <w:rsid w:val="00A851BD"/>
    <w:rsid w:val="00A85BBF"/>
    <w:rsid w:val="00A86170"/>
    <w:rsid w:val="00A86746"/>
    <w:rsid w:val="00A86F66"/>
    <w:rsid w:val="00A871AA"/>
    <w:rsid w:val="00A905F5"/>
    <w:rsid w:val="00A916F1"/>
    <w:rsid w:val="00A9210D"/>
    <w:rsid w:val="00A934C8"/>
    <w:rsid w:val="00A936D6"/>
    <w:rsid w:val="00A94871"/>
    <w:rsid w:val="00A94AEE"/>
    <w:rsid w:val="00A94D29"/>
    <w:rsid w:val="00A95DA3"/>
    <w:rsid w:val="00A96DDE"/>
    <w:rsid w:val="00A979D9"/>
    <w:rsid w:val="00A97E33"/>
    <w:rsid w:val="00AA0D97"/>
    <w:rsid w:val="00AA163C"/>
    <w:rsid w:val="00AA2DC7"/>
    <w:rsid w:val="00AA3526"/>
    <w:rsid w:val="00AA368B"/>
    <w:rsid w:val="00AA4B5E"/>
    <w:rsid w:val="00AA5E73"/>
    <w:rsid w:val="00AA606E"/>
    <w:rsid w:val="00AA6B52"/>
    <w:rsid w:val="00AA7A75"/>
    <w:rsid w:val="00AB0068"/>
    <w:rsid w:val="00AB0B45"/>
    <w:rsid w:val="00AB15A7"/>
    <w:rsid w:val="00AB26FF"/>
    <w:rsid w:val="00AB3C0C"/>
    <w:rsid w:val="00AB48FF"/>
    <w:rsid w:val="00AB4B6A"/>
    <w:rsid w:val="00AB64C6"/>
    <w:rsid w:val="00AB7F78"/>
    <w:rsid w:val="00AC05A1"/>
    <w:rsid w:val="00AC295E"/>
    <w:rsid w:val="00AC33F2"/>
    <w:rsid w:val="00AC3524"/>
    <w:rsid w:val="00AC3DAB"/>
    <w:rsid w:val="00AC3DFE"/>
    <w:rsid w:val="00AC495D"/>
    <w:rsid w:val="00AC789D"/>
    <w:rsid w:val="00AD0295"/>
    <w:rsid w:val="00AD1951"/>
    <w:rsid w:val="00AD4E2E"/>
    <w:rsid w:val="00AD5428"/>
    <w:rsid w:val="00AD5873"/>
    <w:rsid w:val="00AD62FE"/>
    <w:rsid w:val="00AD74DD"/>
    <w:rsid w:val="00AD79CB"/>
    <w:rsid w:val="00AD7FC3"/>
    <w:rsid w:val="00AE0406"/>
    <w:rsid w:val="00AE24C2"/>
    <w:rsid w:val="00AE2FA4"/>
    <w:rsid w:val="00AE3C71"/>
    <w:rsid w:val="00AE436F"/>
    <w:rsid w:val="00AE4C67"/>
    <w:rsid w:val="00AE5699"/>
    <w:rsid w:val="00AE5DD5"/>
    <w:rsid w:val="00AE7872"/>
    <w:rsid w:val="00AE7CA4"/>
    <w:rsid w:val="00AF042F"/>
    <w:rsid w:val="00AF1732"/>
    <w:rsid w:val="00AF3DDE"/>
    <w:rsid w:val="00AF63FD"/>
    <w:rsid w:val="00AF6807"/>
    <w:rsid w:val="00AF7B83"/>
    <w:rsid w:val="00AF7D2E"/>
    <w:rsid w:val="00B019D2"/>
    <w:rsid w:val="00B02144"/>
    <w:rsid w:val="00B027DC"/>
    <w:rsid w:val="00B03312"/>
    <w:rsid w:val="00B06F93"/>
    <w:rsid w:val="00B112DA"/>
    <w:rsid w:val="00B11A66"/>
    <w:rsid w:val="00B12375"/>
    <w:rsid w:val="00B12A96"/>
    <w:rsid w:val="00B13C1F"/>
    <w:rsid w:val="00B14C97"/>
    <w:rsid w:val="00B14E29"/>
    <w:rsid w:val="00B16C96"/>
    <w:rsid w:val="00B170B9"/>
    <w:rsid w:val="00B1743E"/>
    <w:rsid w:val="00B178E6"/>
    <w:rsid w:val="00B208D2"/>
    <w:rsid w:val="00B20AE4"/>
    <w:rsid w:val="00B21DF9"/>
    <w:rsid w:val="00B21E08"/>
    <w:rsid w:val="00B240F1"/>
    <w:rsid w:val="00B2530D"/>
    <w:rsid w:val="00B2647E"/>
    <w:rsid w:val="00B3014A"/>
    <w:rsid w:val="00B33285"/>
    <w:rsid w:val="00B333AC"/>
    <w:rsid w:val="00B333CB"/>
    <w:rsid w:val="00B3447E"/>
    <w:rsid w:val="00B34518"/>
    <w:rsid w:val="00B40188"/>
    <w:rsid w:val="00B41384"/>
    <w:rsid w:val="00B4245F"/>
    <w:rsid w:val="00B43D42"/>
    <w:rsid w:val="00B45FA0"/>
    <w:rsid w:val="00B462D2"/>
    <w:rsid w:val="00B472D2"/>
    <w:rsid w:val="00B47A60"/>
    <w:rsid w:val="00B47F32"/>
    <w:rsid w:val="00B50E5D"/>
    <w:rsid w:val="00B50FD8"/>
    <w:rsid w:val="00B51181"/>
    <w:rsid w:val="00B526C4"/>
    <w:rsid w:val="00B529AB"/>
    <w:rsid w:val="00B52A14"/>
    <w:rsid w:val="00B53892"/>
    <w:rsid w:val="00B57F37"/>
    <w:rsid w:val="00B6057E"/>
    <w:rsid w:val="00B6075F"/>
    <w:rsid w:val="00B6100B"/>
    <w:rsid w:val="00B616C8"/>
    <w:rsid w:val="00B61C8D"/>
    <w:rsid w:val="00B624E0"/>
    <w:rsid w:val="00B627B1"/>
    <w:rsid w:val="00B66098"/>
    <w:rsid w:val="00B70241"/>
    <w:rsid w:val="00B7185D"/>
    <w:rsid w:val="00B71F41"/>
    <w:rsid w:val="00B73FE4"/>
    <w:rsid w:val="00B75AEF"/>
    <w:rsid w:val="00B7702B"/>
    <w:rsid w:val="00B777EB"/>
    <w:rsid w:val="00B77EDD"/>
    <w:rsid w:val="00B80236"/>
    <w:rsid w:val="00B83868"/>
    <w:rsid w:val="00B84255"/>
    <w:rsid w:val="00B847AF"/>
    <w:rsid w:val="00B854FC"/>
    <w:rsid w:val="00B85D38"/>
    <w:rsid w:val="00B8695A"/>
    <w:rsid w:val="00B907C6"/>
    <w:rsid w:val="00B93215"/>
    <w:rsid w:val="00B9379C"/>
    <w:rsid w:val="00B955FE"/>
    <w:rsid w:val="00B959FF"/>
    <w:rsid w:val="00B97790"/>
    <w:rsid w:val="00B97FF4"/>
    <w:rsid w:val="00BA1394"/>
    <w:rsid w:val="00BA1EF0"/>
    <w:rsid w:val="00BA4393"/>
    <w:rsid w:val="00BA4FDD"/>
    <w:rsid w:val="00BA711C"/>
    <w:rsid w:val="00BA7187"/>
    <w:rsid w:val="00BB09A1"/>
    <w:rsid w:val="00BB1C0D"/>
    <w:rsid w:val="00BB1CCF"/>
    <w:rsid w:val="00BB3776"/>
    <w:rsid w:val="00BB4020"/>
    <w:rsid w:val="00BB4431"/>
    <w:rsid w:val="00BB48D8"/>
    <w:rsid w:val="00BB4FD3"/>
    <w:rsid w:val="00BB61F5"/>
    <w:rsid w:val="00BB690C"/>
    <w:rsid w:val="00BB7012"/>
    <w:rsid w:val="00BB7354"/>
    <w:rsid w:val="00BC216F"/>
    <w:rsid w:val="00BC294E"/>
    <w:rsid w:val="00BC347D"/>
    <w:rsid w:val="00BC3EE7"/>
    <w:rsid w:val="00BC53DC"/>
    <w:rsid w:val="00BC67A1"/>
    <w:rsid w:val="00BC7898"/>
    <w:rsid w:val="00BD25E3"/>
    <w:rsid w:val="00BD3216"/>
    <w:rsid w:val="00BD4BBA"/>
    <w:rsid w:val="00BD5D62"/>
    <w:rsid w:val="00BD68A1"/>
    <w:rsid w:val="00BD68FB"/>
    <w:rsid w:val="00BE0F59"/>
    <w:rsid w:val="00BE10D9"/>
    <w:rsid w:val="00BE14BA"/>
    <w:rsid w:val="00BE15C9"/>
    <w:rsid w:val="00BE1DB6"/>
    <w:rsid w:val="00BE1E31"/>
    <w:rsid w:val="00BE2560"/>
    <w:rsid w:val="00BE33C5"/>
    <w:rsid w:val="00BE46FB"/>
    <w:rsid w:val="00BE4D0F"/>
    <w:rsid w:val="00BE4FDB"/>
    <w:rsid w:val="00BE518E"/>
    <w:rsid w:val="00BE51E6"/>
    <w:rsid w:val="00BE54EF"/>
    <w:rsid w:val="00BE5706"/>
    <w:rsid w:val="00BE70BC"/>
    <w:rsid w:val="00BE7A5C"/>
    <w:rsid w:val="00BE7D91"/>
    <w:rsid w:val="00BF04F8"/>
    <w:rsid w:val="00BF04F9"/>
    <w:rsid w:val="00BF089C"/>
    <w:rsid w:val="00BF09DA"/>
    <w:rsid w:val="00BF0DA2"/>
    <w:rsid w:val="00BF1409"/>
    <w:rsid w:val="00BF1520"/>
    <w:rsid w:val="00BF1B28"/>
    <w:rsid w:val="00BF1C96"/>
    <w:rsid w:val="00BF23FA"/>
    <w:rsid w:val="00BF27DD"/>
    <w:rsid w:val="00BF4AA1"/>
    <w:rsid w:val="00BF5691"/>
    <w:rsid w:val="00BF6656"/>
    <w:rsid w:val="00C00E86"/>
    <w:rsid w:val="00C02D4F"/>
    <w:rsid w:val="00C0318E"/>
    <w:rsid w:val="00C03F44"/>
    <w:rsid w:val="00C045CE"/>
    <w:rsid w:val="00C05062"/>
    <w:rsid w:val="00C0572C"/>
    <w:rsid w:val="00C0640B"/>
    <w:rsid w:val="00C06866"/>
    <w:rsid w:val="00C06F65"/>
    <w:rsid w:val="00C10CB1"/>
    <w:rsid w:val="00C110C6"/>
    <w:rsid w:val="00C11121"/>
    <w:rsid w:val="00C12854"/>
    <w:rsid w:val="00C130CB"/>
    <w:rsid w:val="00C13155"/>
    <w:rsid w:val="00C135FA"/>
    <w:rsid w:val="00C149E7"/>
    <w:rsid w:val="00C14AC6"/>
    <w:rsid w:val="00C17DD1"/>
    <w:rsid w:val="00C17EC8"/>
    <w:rsid w:val="00C17FAF"/>
    <w:rsid w:val="00C2199B"/>
    <w:rsid w:val="00C22885"/>
    <w:rsid w:val="00C22C5D"/>
    <w:rsid w:val="00C30CD6"/>
    <w:rsid w:val="00C326F5"/>
    <w:rsid w:val="00C33817"/>
    <w:rsid w:val="00C33B61"/>
    <w:rsid w:val="00C34093"/>
    <w:rsid w:val="00C3429C"/>
    <w:rsid w:val="00C37DB0"/>
    <w:rsid w:val="00C37F16"/>
    <w:rsid w:val="00C40FEB"/>
    <w:rsid w:val="00C42152"/>
    <w:rsid w:val="00C42645"/>
    <w:rsid w:val="00C42EC4"/>
    <w:rsid w:val="00C433D9"/>
    <w:rsid w:val="00C43443"/>
    <w:rsid w:val="00C43AA6"/>
    <w:rsid w:val="00C43CCF"/>
    <w:rsid w:val="00C4418C"/>
    <w:rsid w:val="00C449D6"/>
    <w:rsid w:val="00C44EE0"/>
    <w:rsid w:val="00C45FD7"/>
    <w:rsid w:val="00C465B2"/>
    <w:rsid w:val="00C46A9B"/>
    <w:rsid w:val="00C47B0C"/>
    <w:rsid w:val="00C47BF1"/>
    <w:rsid w:val="00C516EA"/>
    <w:rsid w:val="00C55BF6"/>
    <w:rsid w:val="00C55E7C"/>
    <w:rsid w:val="00C57BC4"/>
    <w:rsid w:val="00C62775"/>
    <w:rsid w:val="00C63E84"/>
    <w:rsid w:val="00C641FC"/>
    <w:rsid w:val="00C65003"/>
    <w:rsid w:val="00C65136"/>
    <w:rsid w:val="00C65A3B"/>
    <w:rsid w:val="00C674D9"/>
    <w:rsid w:val="00C71C47"/>
    <w:rsid w:val="00C71D05"/>
    <w:rsid w:val="00C72A2C"/>
    <w:rsid w:val="00C739BF"/>
    <w:rsid w:val="00C744D0"/>
    <w:rsid w:val="00C74B43"/>
    <w:rsid w:val="00C74B63"/>
    <w:rsid w:val="00C758B9"/>
    <w:rsid w:val="00C765B2"/>
    <w:rsid w:val="00C76B2F"/>
    <w:rsid w:val="00C76EA3"/>
    <w:rsid w:val="00C77D0F"/>
    <w:rsid w:val="00C80542"/>
    <w:rsid w:val="00C81226"/>
    <w:rsid w:val="00C8331C"/>
    <w:rsid w:val="00C836F2"/>
    <w:rsid w:val="00C841F3"/>
    <w:rsid w:val="00C84CA3"/>
    <w:rsid w:val="00C85CA4"/>
    <w:rsid w:val="00C85EE7"/>
    <w:rsid w:val="00C87A9E"/>
    <w:rsid w:val="00C87B4D"/>
    <w:rsid w:val="00C9067E"/>
    <w:rsid w:val="00C91943"/>
    <w:rsid w:val="00C946E8"/>
    <w:rsid w:val="00C953A4"/>
    <w:rsid w:val="00C95817"/>
    <w:rsid w:val="00C95ABC"/>
    <w:rsid w:val="00CA0679"/>
    <w:rsid w:val="00CA23AD"/>
    <w:rsid w:val="00CA34DD"/>
    <w:rsid w:val="00CA3F81"/>
    <w:rsid w:val="00CA4CC1"/>
    <w:rsid w:val="00CB1EDF"/>
    <w:rsid w:val="00CB34C8"/>
    <w:rsid w:val="00CB3E36"/>
    <w:rsid w:val="00CB42CA"/>
    <w:rsid w:val="00CB4BA1"/>
    <w:rsid w:val="00CB5619"/>
    <w:rsid w:val="00CB63FE"/>
    <w:rsid w:val="00CB72EC"/>
    <w:rsid w:val="00CC112B"/>
    <w:rsid w:val="00CC1159"/>
    <w:rsid w:val="00CC15E5"/>
    <w:rsid w:val="00CC1B2B"/>
    <w:rsid w:val="00CC1F20"/>
    <w:rsid w:val="00CC2BB2"/>
    <w:rsid w:val="00CC2CF7"/>
    <w:rsid w:val="00CC3D15"/>
    <w:rsid w:val="00CC5AF2"/>
    <w:rsid w:val="00CC7079"/>
    <w:rsid w:val="00CC7B1F"/>
    <w:rsid w:val="00CD23E6"/>
    <w:rsid w:val="00CD2401"/>
    <w:rsid w:val="00CD2866"/>
    <w:rsid w:val="00CD2954"/>
    <w:rsid w:val="00CD41AF"/>
    <w:rsid w:val="00CD42C5"/>
    <w:rsid w:val="00CD58FB"/>
    <w:rsid w:val="00CD6A02"/>
    <w:rsid w:val="00CD7648"/>
    <w:rsid w:val="00CD7DAC"/>
    <w:rsid w:val="00CE0D8A"/>
    <w:rsid w:val="00CE1235"/>
    <w:rsid w:val="00CE2251"/>
    <w:rsid w:val="00CE2AB9"/>
    <w:rsid w:val="00CE3335"/>
    <w:rsid w:val="00CE368F"/>
    <w:rsid w:val="00CE535D"/>
    <w:rsid w:val="00CE5787"/>
    <w:rsid w:val="00CE63B1"/>
    <w:rsid w:val="00CE795B"/>
    <w:rsid w:val="00CF0861"/>
    <w:rsid w:val="00CF2765"/>
    <w:rsid w:val="00CF38B2"/>
    <w:rsid w:val="00CF3A2C"/>
    <w:rsid w:val="00CF3C8A"/>
    <w:rsid w:val="00CF4767"/>
    <w:rsid w:val="00CF4E43"/>
    <w:rsid w:val="00CF5881"/>
    <w:rsid w:val="00CF5C29"/>
    <w:rsid w:val="00CF673E"/>
    <w:rsid w:val="00CF7502"/>
    <w:rsid w:val="00CF7737"/>
    <w:rsid w:val="00D007A2"/>
    <w:rsid w:val="00D012A4"/>
    <w:rsid w:val="00D0154C"/>
    <w:rsid w:val="00D01869"/>
    <w:rsid w:val="00D01F51"/>
    <w:rsid w:val="00D02912"/>
    <w:rsid w:val="00D04AC8"/>
    <w:rsid w:val="00D07F32"/>
    <w:rsid w:val="00D10856"/>
    <w:rsid w:val="00D114C6"/>
    <w:rsid w:val="00D11D76"/>
    <w:rsid w:val="00D124BF"/>
    <w:rsid w:val="00D12D5F"/>
    <w:rsid w:val="00D131D5"/>
    <w:rsid w:val="00D13B05"/>
    <w:rsid w:val="00D14221"/>
    <w:rsid w:val="00D1534C"/>
    <w:rsid w:val="00D15A1C"/>
    <w:rsid w:val="00D161BF"/>
    <w:rsid w:val="00D16911"/>
    <w:rsid w:val="00D16E6B"/>
    <w:rsid w:val="00D173CA"/>
    <w:rsid w:val="00D17DDA"/>
    <w:rsid w:val="00D17FAC"/>
    <w:rsid w:val="00D20190"/>
    <w:rsid w:val="00D21261"/>
    <w:rsid w:val="00D219EA"/>
    <w:rsid w:val="00D21A75"/>
    <w:rsid w:val="00D23194"/>
    <w:rsid w:val="00D23893"/>
    <w:rsid w:val="00D23BC4"/>
    <w:rsid w:val="00D25B5C"/>
    <w:rsid w:val="00D25D61"/>
    <w:rsid w:val="00D25F03"/>
    <w:rsid w:val="00D317D8"/>
    <w:rsid w:val="00D31BAA"/>
    <w:rsid w:val="00D32BA7"/>
    <w:rsid w:val="00D34F73"/>
    <w:rsid w:val="00D353B8"/>
    <w:rsid w:val="00D36FC5"/>
    <w:rsid w:val="00D37E26"/>
    <w:rsid w:val="00D4009D"/>
    <w:rsid w:val="00D4280D"/>
    <w:rsid w:val="00D42867"/>
    <w:rsid w:val="00D43D5A"/>
    <w:rsid w:val="00D44336"/>
    <w:rsid w:val="00D443BA"/>
    <w:rsid w:val="00D45289"/>
    <w:rsid w:val="00D45804"/>
    <w:rsid w:val="00D45D3D"/>
    <w:rsid w:val="00D461FE"/>
    <w:rsid w:val="00D4703B"/>
    <w:rsid w:val="00D47143"/>
    <w:rsid w:val="00D5131A"/>
    <w:rsid w:val="00D51B44"/>
    <w:rsid w:val="00D53B09"/>
    <w:rsid w:val="00D54402"/>
    <w:rsid w:val="00D54F0B"/>
    <w:rsid w:val="00D557F0"/>
    <w:rsid w:val="00D5658B"/>
    <w:rsid w:val="00D56CC3"/>
    <w:rsid w:val="00D56F8C"/>
    <w:rsid w:val="00D5769C"/>
    <w:rsid w:val="00D62121"/>
    <w:rsid w:val="00D62F71"/>
    <w:rsid w:val="00D6306E"/>
    <w:rsid w:val="00D646EB"/>
    <w:rsid w:val="00D66030"/>
    <w:rsid w:val="00D677D5"/>
    <w:rsid w:val="00D67ABF"/>
    <w:rsid w:val="00D7010A"/>
    <w:rsid w:val="00D7096C"/>
    <w:rsid w:val="00D70970"/>
    <w:rsid w:val="00D71840"/>
    <w:rsid w:val="00D74436"/>
    <w:rsid w:val="00D754D6"/>
    <w:rsid w:val="00D7735E"/>
    <w:rsid w:val="00D80F57"/>
    <w:rsid w:val="00D85BAC"/>
    <w:rsid w:val="00D8618D"/>
    <w:rsid w:val="00D866E5"/>
    <w:rsid w:val="00D867F0"/>
    <w:rsid w:val="00D87EEA"/>
    <w:rsid w:val="00D90167"/>
    <w:rsid w:val="00D90262"/>
    <w:rsid w:val="00D9166B"/>
    <w:rsid w:val="00D9209D"/>
    <w:rsid w:val="00D93994"/>
    <w:rsid w:val="00D95026"/>
    <w:rsid w:val="00D95EC8"/>
    <w:rsid w:val="00D9603D"/>
    <w:rsid w:val="00DA141B"/>
    <w:rsid w:val="00DA1BF9"/>
    <w:rsid w:val="00DA1CAC"/>
    <w:rsid w:val="00DA1DAB"/>
    <w:rsid w:val="00DA240B"/>
    <w:rsid w:val="00DA2840"/>
    <w:rsid w:val="00DA30A8"/>
    <w:rsid w:val="00DA3288"/>
    <w:rsid w:val="00DA345A"/>
    <w:rsid w:val="00DA4D0D"/>
    <w:rsid w:val="00DA6C9E"/>
    <w:rsid w:val="00DB1258"/>
    <w:rsid w:val="00DB429A"/>
    <w:rsid w:val="00DB5966"/>
    <w:rsid w:val="00DC11B5"/>
    <w:rsid w:val="00DC2CA1"/>
    <w:rsid w:val="00DC2D9F"/>
    <w:rsid w:val="00DC2DFB"/>
    <w:rsid w:val="00DC46A2"/>
    <w:rsid w:val="00DC5064"/>
    <w:rsid w:val="00DC57FA"/>
    <w:rsid w:val="00DC6803"/>
    <w:rsid w:val="00DC68F5"/>
    <w:rsid w:val="00DC69C2"/>
    <w:rsid w:val="00DD039A"/>
    <w:rsid w:val="00DD1902"/>
    <w:rsid w:val="00DD2151"/>
    <w:rsid w:val="00DD25DE"/>
    <w:rsid w:val="00DD3376"/>
    <w:rsid w:val="00DD5B85"/>
    <w:rsid w:val="00DD5F29"/>
    <w:rsid w:val="00DD6146"/>
    <w:rsid w:val="00DD702D"/>
    <w:rsid w:val="00DD70ED"/>
    <w:rsid w:val="00DD7108"/>
    <w:rsid w:val="00DD7E93"/>
    <w:rsid w:val="00DE119F"/>
    <w:rsid w:val="00DE2FD1"/>
    <w:rsid w:val="00DE3583"/>
    <w:rsid w:val="00DE45FF"/>
    <w:rsid w:val="00DE5980"/>
    <w:rsid w:val="00DE695C"/>
    <w:rsid w:val="00DE7C65"/>
    <w:rsid w:val="00DF0464"/>
    <w:rsid w:val="00DF0AC4"/>
    <w:rsid w:val="00DF102D"/>
    <w:rsid w:val="00DF3CFA"/>
    <w:rsid w:val="00DF4920"/>
    <w:rsid w:val="00DF595F"/>
    <w:rsid w:val="00DF6366"/>
    <w:rsid w:val="00DF6A42"/>
    <w:rsid w:val="00DF6C9B"/>
    <w:rsid w:val="00DF6F15"/>
    <w:rsid w:val="00E00122"/>
    <w:rsid w:val="00E00630"/>
    <w:rsid w:val="00E00762"/>
    <w:rsid w:val="00E01721"/>
    <w:rsid w:val="00E033CF"/>
    <w:rsid w:val="00E03EFF"/>
    <w:rsid w:val="00E04D72"/>
    <w:rsid w:val="00E05024"/>
    <w:rsid w:val="00E05677"/>
    <w:rsid w:val="00E05CBD"/>
    <w:rsid w:val="00E11C75"/>
    <w:rsid w:val="00E11E15"/>
    <w:rsid w:val="00E1233A"/>
    <w:rsid w:val="00E12483"/>
    <w:rsid w:val="00E124E0"/>
    <w:rsid w:val="00E125D5"/>
    <w:rsid w:val="00E12706"/>
    <w:rsid w:val="00E12BF8"/>
    <w:rsid w:val="00E1350B"/>
    <w:rsid w:val="00E13711"/>
    <w:rsid w:val="00E13C4D"/>
    <w:rsid w:val="00E13D88"/>
    <w:rsid w:val="00E14F6A"/>
    <w:rsid w:val="00E154CB"/>
    <w:rsid w:val="00E163C8"/>
    <w:rsid w:val="00E1717A"/>
    <w:rsid w:val="00E17F13"/>
    <w:rsid w:val="00E205F9"/>
    <w:rsid w:val="00E20DCC"/>
    <w:rsid w:val="00E2363D"/>
    <w:rsid w:val="00E23EEA"/>
    <w:rsid w:val="00E246EB"/>
    <w:rsid w:val="00E26588"/>
    <w:rsid w:val="00E26699"/>
    <w:rsid w:val="00E26BCE"/>
    <w:rsid w:val="00E279B8"/>
    <w:rsid w:val="00E27D88"/>
    <w:rsid w:val="00E30275"/>
    <w:rsid w:val="00E3047E"/>
    <w:rsid w:val="00E313D8"/>
    <w:rsid w:val="00E31DF1"/>
    <w:rsid w:val="00E31FC6"/>
    <w:rsid w:val="00E35A99"/>
    <w:rsid w:val="00E35B51"/>
    <w:rsid w:val="00E40245"/>
    <w:rsid w:val="00E426CE"/>
    <w:rsid w:val="00E43032"/>
    <w:rsid w:val="00E43D85"/>
    <w:rsid w:val="00E44575"/>
    <w:rsid w:val="00E46412"/>
    <w:rsid w:val="00E46567"/>
    <w:rsid w:val="00E46C32"/>
    <w:rsid w:val="00E47B1A"/>
    <w:rsid w:val="00E50861"/>
    <w:rsid w:val="00E526A3"/>
    <w:rsid w:val="00E528D5"/>
    <w:rsid w:val="00E5373C"/>
    <w:rsid w:val="00E54035"/>
    <w:rsid w:val="00E54FC4"/>
    <w:rsid w:val="00E56269"/>
    <w:rsid w:val="00E603C7"/>
    <w:rsid w:val="00E608D9"/>
    <w:rsid w:val="00E610A1"/>
    <w:rsid w:val="00E6121D"/>
    <w:rsid w:val="00E6247E"/>
    <w:rsid w:val="00E63F33"/>
    <w:rsid w:val="00E641D9"/>
    <w:rsid w:val="00E6437C"/>
    <w:rsid w:val="00E6629E"/>
    <w:rsid w:val="00E66F02"/>
    <w:rsid w:val="00E67966"/>
    <w:rsid w:val="00E679B2"/>
    <w:rsid w:val="00E70073"/>
    <w:rsid w:val="00E709D3"/>
    <w:rsid w:val="00E710FE"/>
    <w:rsid w:val="00E72130"/>
    <w:rsid w:val="00E725A0"/>
    <w:rsid w:val="00E7595F"/>
    <w:rsid w:val="00E764A4"/>
    <w:rsid w:val="00E7699F"/>
    <w:rsid w:val="00E76D25"/>
    <w:rsid w:val="00E76DC6"/>
    <w:rsid w:val="00E775BA"/>
    <w:rsid w:val="00E80851"/>
    <w:rsid w:val="00E81679"/>
    <w:rsid w:val="00E8250D"/>
    <w:rsid w:val="00E82D16"/>
    <w:rsid w:val="00E83F72"/>
    <w:rsid w:val="00E86893"/>
    <w:rsid w:val="00E86FE2"/>
    <w:rsid w:val="00E87544"/>
    <w:rsid w:val="00E900F0"/>
    <w:rsid w:val="00E9024A"/>
    <w:rsid w:val="00E9034D"/>
    <w:rsid w:val="00E9068A"/>
    <w:rsid w:val="00E90958"/>
    <w:rsid w:val="00E91828"/>
    <w:rsid w:val="00E91B42"/>
    <w:rsid w:val="00E932E8"/>
    <w:rsid w:val="00E940F1"/>
    <w:rsid w:val="00E945C7"/>
    <w:rsid w:val="00E9636D"/>
    <w:rsid w:val="00E97213"/>
    <w:rsid w:val="00E9737B"/>
    <w:rsid w:val="00E9794E"/>
    <w:rsid w:val="00E97C09"/>
    <w:rsid w:val="00EA00ED"/>
    <w:rsid w:val="00EA3340"/>
    <w:rsid w:val="00EA374F"/>
    <w:rsid w:val="00EA3AFA"/>
    <w:rsid w:val="00EA442B"/>
    <w:rsid w:val="00EA465F"/>
    <w:rsid w:val="00EA5421"/>
    <w:rsid w:val="00EA5B90"/>
    <w:rsid w:val="00EA6C00"/>
    <w:rsid w:val="00EA6D15"/>
    <w:rsid w:val="00EA7A16"/>
    <w:rsid w:val="00EB179D"/>
    <w:rsid w:val="00EB2377"/>
    <w:rsid w:val="00EB3638"/>
    <w:rsid w:val="00EB4BCC"/>
    <w:rsid w:val="00EB7CE7"/>
    <w:rsid w:val="00EB7E31"/>
    <w:rsid w:val="00EC100F"/>
    <w:rsid w:val="00EC13A2"/>
    <w:rsid w:val="00EC1AC6"/>
    <w:rsid w:val="00EC2021"/>
    <w:rsid w:val="00EC303F"/>
    <w:rsid w:val="00EC3688"/>
    <w:rsid w:val="00EC3BB2"/>
    <w:rsid w:val="00EC45A1"/>
    <w:rsid w:val="00EC4D0A"/>
    <w:rsid w:val="00EC50E6"/>
    <w:rsid w:val="00EC5347"/>
    <w:rsid w:val="00EC5820"/>
    <w:rsid w:val="00ED26C0"/>
    <w:rsid w:val="00ED3C2E"/>
    <w:rsid w:val="00ED43F1"/>
    <w:rsid w:val="00ED4F46"/>
    <w:rsid w:val="00ED602C"/>
    <w:rsid w:val="00ED64C5"/>
    <w:rsid w:val="00ED71FA"/>
    <w:rsid w:val="00ED7BDA"/>
    <w:rsid w:val="00EE1FCE"/>
    <w:rsid w:val="00EE2E8D"/>
    <w:rsid w:val="00EE3BA0"/>
    <w:rsid w:val="00EE40F4"/>
    <w:rsid w:val="00EE53FE"/>
    <w:rsid w:val="00EE5704"/>
    <w:rsid w:val="00EE7CCE"/>
    <w:rsid w:val="00EF0072"/>
    <w:rsid w:val="00EF12A6"/>
    <w:rsid w:val="00EF1E65"/>
    <w:rsid w:val="00EF2AE0"/>
    <w:rsid w:val="00EF41EF"/>
    <w:rsid w:val="00EF4A64"/>
    <w:rsid w:val="00EF7220"/>
    <w:rsid w:val="00EF72CC"/>
    <w:rsid w:val="00EF7AD9"/>
    <w:rsid w:val="00F00858"/>
    <w:rsid w:val="00F00986"/>
    <w:rsid w:val="00F010EC"/>
    <w:rsid w:val="00F01B98"/>
    <w:rsid w:val="00F03B7E"/>
    <w:rsid w:val="00F04C36"/>
    <w:rsid w:val="00F066C6"/>
    <w:rsid w:val="00F10260"/>
    <w:rsid w:val="00F11707"/>
    <w:rsid w:val="00F11F29"/>
    <w:rsid w:val="00F12F30"/>
    <w:rsid w:val="00F13049"/>
    <w:rsid w:val="00F141EB"/>
    <w:rsid w:val="00F14B4B"/>
    <w:rsid w:val="00F16418"/>
    <w:rsid w:val="00F164CA"/>
    <w:rsid w:val="00F17B80"/>
    <w:rsid w:val="00F20B38"/>
    <w:rsid w:val="00F2160C"/>
    <w:rsid w:val="00F22B2F"/>
    <w:rsid w:val="00F23144"/>
    <w:rsid w:val="00F2330C"/>
    <w:rsid w:val="00F25CBD"/>
    <w:rsid w:val="00F25D7F"/>
    <w:rsid w:val="00F26052"/>
    <w:rsid w:val="00F269CD"/>
    <w:rsid w:val="00F26B01"/>
    <w:rsid w:val="00F30A73"/>
    <w:rsid w:val="00F335FA"/>
    <w:rsid w:val="00F3505D"/>
    <w:rsid w:val="00F3585C"/>
    <w:rsid w:val="00F36007"/>
    <w:rsid w:val="00F36AC0"/>
    <w:rsid w:val="00F37B35"/>
    <w:rsid w:val="00F40375"/>
    <w:rsid w:val="00F413EC"/>
    <w:rsid w:val="00F4152D"/>
    <w:rsid w:val="00F42627"/>
    <w:rsid w:val="00F42697"/>
    <w:rsid w:val="00F44E02"/>
    <w:rsid w:val="00F45FB9"/>
    <w:rsid w:val="00F46751"/>
    <w:rsid w:val="00F46D75"/>
    <w:rsid w:val="00F5173A"/>
    <w:rsid w:val="00F51B7F"/>
    <w:rsid w:val="00F51F0D"/>
    <w:rsid w:val="00F52B02"/>
    <w:rsid w:val="00F543A3"/>
    <w:rsid w:val="00F55CF4"/>
    <w:rsid w:val="00F55CF5"/>
    <w:rsid w:val="00F55E5C"/>
    <w:rsid w:val="00F55F87"/>
    <w:rsid w:val="00F5601F"/>
    <w:rsid w:val="00F60581"/>
    <w:rsid w:val="00F60C9D"/>
    <w:rsid w:val="00F61BB4"/>
    <w:rsid w:val="00F62911"/>
    <w:rsid w:val="00F62CF6"/>
    <w:rsid w:val="00F62E6C"/>
    <w:rsid w:val="00F6355A"/>
    <w:rsid w:val="00F63EB8"/>
    <w:rsid w:val="00F6464F"/>
    <w:rsid w:val="00F65D24"/>
    <w:rsid w:val="00F6677F"/>
    <w:rsid w:val="00F66B40"/>
    <w:rsid w:val="00F67151"/>
    <w:rsid w:val="00F70128"/>
    <w:rsid w:val="00F71588"/>
    <w:rsid w:val="00F751B3"/>
    <w:rsid w:val="00F7735B"/>
    <w:rsid w:val="00F77C35"/>
    <w:rsid w:val="00F83032"/>
    <w:rsid w:val="00F8315D"/>
    <w:rsid w:val="00F83E7D"/>
    <w:rsid w:val="00F8520D"/>
    <w:rsid w:val="00F85693"/>
    <w:rsid w:val="00F858D9"/>
    <w:rsid w:val="00F86DB0"/>
    <w:rsid w:val="00F87218"/>
    <w:rsid w:val="00F87516"/>
    <w:rsid w:val="00F8789B"/>
    <w:rsid w:val="00F9133B"/>
    <w:rsid w:val="00F91395"/>
    <w:rsid w:val="00F915D5"/>
    <w:rsid w:val="00F91A6C"/>
    <w:rsid w:val="00F91CA1"/>
    <w:rsid w:val="00F931C6"/>
    <w:rsid w:val="00F93A97"/>
    <w:rsid w:val="00F93B88"/>
    <w:rsid w:val="00F94401"/>
    <w:rsid w:val="00F94593"/>
    <w:rsid w:val="00F94914"/>
    <w:rsid w:val="00F95178"/>
    <w:rsid w:val="00F95BA0"/>
    <w:rsid w:val="00F96000"/>
    <w:rsid w:val="00F97098"/>
    <w:rsid w:val="00F97DB9"/>
    <w:rsid w:val="00FA03AE"/>
    <w:rsid w:val="00FA0DC1"/>
    <w:rsid w:val="00FA1C3F"/>
    <w:rsid w:val="00FA211B"/>
    <w:rsid w:val="00FA337F"/>
    <w:rsid w:val="00FA4289"/>
    <w:rsid w:val="00FA4B20"/>
    <w:rsid w:val="00FA67EB"/>
    <w:rsid w:val="00FA7425"/>
    <w:rsid w:val="00FB14EB"/>
    <w:rsid w:val="00FB3207"/>
    <w:rsid w:val="00FB7A68"/>
    <w:rsid w:val="00FC0291"/>
    <w:rsid w:val="00FC0BD7"/>
    <w:rsid w:val="00FC1903"/>
    <w:rsid w:val="00FC23A1"/>
    <w:rsid w:val="00FC28FB"/>
    <w:rsid w:val="00FC5A55"/>
    <w:rsid w:val="00FC6BBF"/>
    <w:rsid w:val="00FC7543"/>
    <w:rsid w:val="00FD07D6"/>
    <w:rsid w:val="00FD0E8B"/>
    <w:rsid w:val="00FD2408"/>
    <w:rsid w:val="00FD3BB1"/>
    <w:rsid w:val="00FD3F3A"/>
    <w:rsid w:val="00FE1686"/>
    <w:rsid w:val="00FE16D7"/>
    <w:rsid w:val="00FE1B35"/>
    <w:rsid w:val="00FE1BAD"/>
    <w:rsid w:val="00FE3F8E"/>
    <w:rsid w:val="00FE428C"/>
    <w:rsid w:val="00FE4720"/>
    <w:rsid w:val="00FE4BF1"/>
    <w:rsid w:val="00FE5774"/>
    <w:rsid w:val="00FE5ECD"/>
    <w:rsid w:val="00FE7908"/>
    <w:rsid w:val="00FF03A8"/>
    <w:rsid w:val="00FF0CC5"/>
    <w:rsid w:val="00FF1CA8"/>
    <w:rsid w:val="00FF3829"/>
    <w:rsid w:val="00FF4FE2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DFE77F"/>
  <w15:chartTrackingRefBased/>
  <w15:docId w15:val="{79B0E30E-4703-4DC7-8779-F121CF4D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0"/>
    </w:rPr>
  </w:style>
  <w:style w:type="paragraph" w:styleId="Subtitle">
    <w:name w:val="Subtitle"/>
    <w:basedOn w:val="Normal"/>
    <w:qFormat/>
    <w:pPr>
      <w:jc w:val="center"/>
    </w:pPr>
    <w:rPr>
      <w:b/>
      <w:bCs/>
      <w:sz w:val="20"/>
    </w:rPr>
  </w:style>
  <w:style w:type="paragraph" w:styleId="BodyText">
    <w:name w:val="Body Text"/>
    <w:basedOn w:val="Normal"/>
    <w:semiHidden/>
    <w:pPr>
      <w:jc w:val="center"/>
    </w:pPr>
  </w:style>
  <w:style w:type="paragraph" w:styleId="BodyText2">
    <w:name w:val="Body Text 2"/>
    <w:basedOn w:val="Normal"/>
    <w:semiHidden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17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5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6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632"/>
    <w:rPr>
      <w:sz w:val="24"/>
      <w:szCs w:val="24"/>
    </w:rPr>
  </w:style>
  <w:style w:type="table" w:styleId="TableGrid">
    <w:name w:val="Table Grid"/>
    <w:basedOn w:val="TableNormal"/>
    <w:uiPriority w:val="39"/>
    <w:rsid w:val="0062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2531B"/>
  </w:style>
  <w:style w:type="character" w:customStyle="1" w:styleId="aqj">
    <w:name w:val="aqj"/>
    <w:basedOn w:val="DefaultParagraphFont"/>
    <w:rsid w:val="0002531B"/>
  </w:style>
  <w:style w:type="paragraph" w:styleId="ListParagraph">
    <w:name w:val="List Paragraph"/>
    <w:basedOn w:val="Normal"/>
    <w:uiPriority w:val="34"/>
    <w:qFormat/>
    <w:rsid w:val="00AD74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36A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02C0-42C6-44D2-94AA-A18BDA18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852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ASHINGTON</vt:lpstr>
    </vt:vector>
  </TitlesOfParts>
  <Company>Woodline Manufacturing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ASHINGTON</dc:title>
  <dc:subject/>
  <dc:creator>Jim</dc:creator>
  <cp:keywords/>
  <dc:description/>
  <cp:lastModifiedBy>Kara Skarlupka</cp:lastModifiedBy>
  <cp:revision>116</cp:revision>
  <cp:lastPrinted>2022-03-15T02:39:00Z</cp:lastPrinted>
  <dcterms:created xsi:type="dcterms:W3CDTF">2022-11-17T00:16:00Z</dcterms:created>
  <dcterms:modified xsi:type="dcterms:W3CDTF">2022-12-15T23:05:00Z</dcterms:modified>
</cp:coreProperties>
</file>